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5F3B9" w14:textId="77777777" w:rsidR="00D566CC" w:rsidRDefault="00635B91" w:rsidP="00416DCB">
      <w:pPr>
        <w:pStyle w:val="Tekstpodstawowy"/>
        <w:spacing w:before="0"/>
        <w:ind w:left="1117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pl-PL"/>
        </w:rPr>
        <w:drawing>
          <wp:inline distT="0" distB="0" distL="0" distR="0" wp14:anchorId="38F66AAA" wp14:editId="6066CDA7">
            <wp:extent cx="8157319" cy="684085"/>
            <wp:effectExtent l="0" t="0" r="0" b="0"/>
            <wp:docPr id="1" name="image1.jpeg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7319" cy="6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A752" w14:textId="77777777" w:rsidR="00D566CC" w:rsidRDefault="00D566CC">
      <w:pPr>
        <w:pStyle w:val="Tekstpodstawowy"/>
        <w:spacing w:before="0"/>
        <w:rPr>
          <w:rFonts w:ascii="Times New Roman"/>
          <w:b w:val="0"/>
          <w:sz w:val="20"/>
        </w:rPr>
      </w:pPr>
    </w:p>
    <w:p w14:paraId="5116DE94" w14:textId="77777777" w:rsidR="00D566CC" w:rsidRDefault="00D566CC">
      <w:pPr>
        <w:pStyle w:val="Tekstpodstawowy"/>
        <w:spacing w:before="0"/>
        <w:rPr>
          <w:rFonts w:ascii="Times New Roman"/>
          <w:b w:val="0"/>
          <w:sz w:val="20"/>
        </w:rPr>
      </w:pPr>
    </w:p>
    <w:p w14:paraId="5384033C" w14:textId="6A56D7BC" w:rsidR="00F8468A" w:rsidRDefault="00F8468A" w:rsidP="00F8468A">
      <w:pPr>
        <w:tabs>
          <w:tab w:val="center" w:pos="4536"/>
          <w:tab w:val="right" w:pos="9072"/>
        </w:tabs>
        <w:ind w:left="993"/>
        <w:rPr>
          <w:sz w:val="20"/>
          <w:szCs w:val="20"/>
        </w:rPr>
      </w:pPr>
      <w:r>
        <w:rPr>
          <w:sz w:val="20"/>
          <w:szCs w:val="20"/>
        </w:rPr>
        <w:t xml:space="preserve">Załącznik do Uchwały </w:t>
      </w:r>
    </w:p>
    <w:p w14:paraId="0A7CE4AD" w14:textId="3FFD830A" w:rsidR="00F8468A" w:rsidRDefault="00F8468A" w:rsidP="00F8468A">
      <w:pPr>
        <w:tabs>
          <w:tab w:val="center" w:pos="4536"/>
          <w:tab w:val="right" w:pos="9072"/>
        </w:tabs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Nr 195/2026 KM FEO 2021-2027</w:t>
      </w:r>
    </w:p>
    <w:p w14:paraId="745D6616" w14:textId="77777777" w:rsidR="00F8468A" w:rsidRDefault="00F8468A" w:rsidP="00F8468A">
      <w:pPr>
        <w:tabs>
          <w:tab w:val="center" w:pos="4536"/>
          <w:tab w:val="right" w:pos="9072"/>
        </w:tabs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z dnia 13 kwietnia 2026 r.</w:t>
      </w:r>
    </w:p>
    <w:p w14:paraId="6BC43B86" w14:textId="3E223E66" w:rsidR="00BD55CE" w:rsidRDefault="00BD55CE" w:rsidP="00F8468A">
      <w:pPr>
        <w:pStyle w:val="Nagwek"/>
        <w:tabs>
          <w:tab w:val="left" w:pos="1125"/>
          <w:tab w:val="right" w:pos="14560"/>
        </w:tabs>
        <w:rPr>
          <w:sz w:val="20"/>
          <w:szCs w:val="20"/>
        </w:rPr>
      </w:pPr>
    </w:p>
    <w:p w14:paraId="7565B0C0" w14:textId="51FF39F0" w:rsidR="00D566CC" w:rsidRDefault="00D566CC" w:rsidP="00BD55CE">
      <w:pPr>
        <w:pStyle w:val="Tekstpodstawowy"/>
        <w:tabs>
          <w:tab w:val="left" w:pos="13035"/>
        </w:tabs>
        <w:spacing w:before="0"/>
        <w:rPr>
          <w:rFonts w:ascii="Times New Roman"/>
          <w:b w:val="0"/>
          <w:sz w:val="20"/>
        </w:rPr>
      </w:pPr>
    </w:p>
    <w:p w14:paraId="593A9F8C" w14:textId="77777777" w:rsidR="00D566CC" w:rsidRDefault="00D566CC">
      <w:pPr>
        <w:pStyle w:val="Tekstpodstawowy"/>
        <w:spacing w:before="0"/>
        <w:rPr>
          <w:rFonts w:ascii="Times New Roman"/>
          <w:b w:val="0"/>
          <w:sz w:val="20"/>
        </w:rPr>
      </w:pPr>
    </w:p>
    <w:p w14:paraId="2163A464" w14:textId="77777777" w:rsidR="0041076B" w:rsidRDefault="0041076B">
      <w:pPr>
        <w:pStyle w:val="Tekstpodstawowy"/>
        <w:spacing w:before="0"/>
        <w:rPr>
          <w:rFonts w:ascii="Times New Roman"/>
          <w:b w:val="0"/>
          <w:sz w:val="20"/>
        </w:rPr>
      </w:pPr>
    </w:p>
    <w:p w14:paraId="272F0E23" w14:textId="77777777" w:rsidR="0041076B" w:rsidRDefault="0041076B">
      <w:pPr>
        <w:pStyle w:val="Tekstpodstawowy"/>
        <w:spacing w:before="0"/>
        <w:rPr>
          <w:rFonts w:ascii="Times New Roman"/>
          <w:b w:val="0"/>
          <w:sz w:val="20"/>
        </w:rPr>
      </w:pPr>
    </w:p>
    <w:p w14:paraId="3907A9FB" w14:textId="77777777" w:rsidR="00D566CC" w:rsidRDefault="00D566CC">
      <w:pPr>
        <w:pStyle w:val="Tekstpodstawowy"/>
        <w:spacing w:before="10"/>
        <w:rPr>
          <w:rFonts w:ascii="Times New Roman"/>
          <w:b w:val="0"/>
          <w:sz w:val="20"/>
        </w:rPr>
      </w:pPr>
    </w:p>
    <w:p w14:paraId="69DE6CD6" w14:textId="77777777" w:rsidR="00416DCB" w:rsidRPr="00DE44BC" w:rsidRDefault="00635B91">
      <w:pPr>
        <w:pStyle w:val="Tekstpodstawowy"/>
        <w:spacing w:before="3" w:line="276" w:lineRule="auto"/>
        <w:ind w:left="976" w:right="1188"/>
        <w:rPr>
          <w:color w:val="000099"/>
          <w:sz w:val="40"/>
          <w:szCs w:val="40"/>
        </w:rPr>
      </w:pPr>
      <w:r w:rsidRPr="00DE44BC">
        <w:rPr>
          <w:color w:val="000099"/>
          <w:sz w:val="40"/>
          <w:szCs w:val="40"/>
        </w:rPr>
        <w:t xml:space="preserve">KRYTERIA MERYTORYCZNE SZCZEGÓŁOWE DLA DZIAŁANIA </w:t>
      </w:r>
    </w:p>
    <w:p w14:paraId="7610E024" w14:textId="6B241B96" w:rsidR="00D566CC" w:rsidRDefault="00635B91">
      <w:pPr>
        <w:pStyle w:val="Tekstpodstawowy"/>
        <w:spacing w:before="3" w:line="276" w:lineRule="auto"/>
        <w:ind w:left="976" w:right="1188"/>
        <w:rPr>
          <w:color w:val="000099"/>
          <w:sz w:val="40"/>
          <w:szCs w:val="40"/>
        </w:rPr>
      </w:pPr>
      <w:proofErr w:type="gramStart"/>
      <w:r w:rsidRPr="00DE44BC">
        <w:rPr>
          <w:color w:val="000099"/>
          <w:sz w:val="40"/>
          <w:szCs w:val="40"/>
        </w:rPr>
        <w:t>6.1</w:t>
      </w:r>
      <w:r w:rsidR="00416DCB" w:rsidRPr="00DE44BC">
        <w:rPr>
          <w:color w:val="000099"/>
          <w:sz w:val="40"/>
          <w:szCs w:val="40"/>
        </w:rPr>
        <w:t xml:space="preserve"> </w:t>
      </w:r>
      <w:r w:rsidRPr="00DE44BC">
        <w:rPr>
          <w:color w:val="000099"/>
          <w:spacing w:val="-106"/>
          <w:sz w:val="40"/>
          <w:szCs w:val="40"/>
        </w:rPr>
        <w:t xml:space="preserve"> </w:t>
      </w:r>
      <w:r w:rsidRPr="00DE44BC">
        <w:rPr>
          <w:color w:val="000099"/>
          <w:sz w:val="40"/>
          <w:szCs w:val="40"/>
        </w:rPr>
        <w:t>WSPARCIE</w:t>
      </w:r>
      <w:proofErr w:type="gramEnd"/>
      <w:r w:rsidRPr="00DE44BC">
        <w:rPr>
          <w:color w:val="000099"/>
          <w:spacing w:val="-2"/>
          <w:sz w:val="40"/>
          <w:szCs w:val="40"/>
        </w:rPr>
        <w:t xml:space="preserve"> </w:t>
      </w:r>
      <w:r w:rsidRPr="00DE44BC">
        <w:rPr>
          <w:color w:val="000099"/>
          <w:sz w:val="40"/>
          <w:szCs w:val="40"/>
        </w:rPr>
        <w:t>EKONOMII</w:t>
      </w:r>
      <w:r w:rsidRPr="00DE44BC">
        <w:rPr>
          <w:color w:val="000099"/>
          <w:spacing w:val="-2"/>
          <w:sz w:val="40"/>
          <w:szCs w:val="40"/>
        </w:rPr>
        <w:t xml:space="preserve"> </w:t>
      </w:r>
      <w:r w:rsidRPr="00DE44BC">
        <w:rPr>
          <w:color w:val="000099"/>
          <w:sz w:val="40"/>
          <w:szCs w:val="40"/>
        </w:rPr>
        <w:t xml:space="preserve">SPOŁECZNEJ </w:t>
      </w:r>
      <w:r w:rsidR="003C3DC4">
        <w:rPr>
          <w:rFonts w:eastAsia="Times New Roman"/>
          <w:color w:val="000099"/>
          <w:sz w:val="40"/>
          <w:szCs w:val="40"/>
        </w:rPr>
        <w:t xml:space="preserve">- </w:t>
      </w:r>
      <w:r w:rsidR="003C3DC4" w:rsidRPr="00DE44BC">
        <w:rPr>
          <w:rFonts w:eastAsia="Times New Roman"/>
          <w:color w:val="EE0000"/>
          <w:sz w:val="40"/>
          <w:szCs w:val="40"/>
        </w:rPr>
        <w:t>AKTUALIZACJA</w:t>
      </w:r>
    </w:p>
    <w:p w14:paraId="0D2987F6" w14:textId="77777777" w:rsidR="00416DCB" w:rsidRDefault="00416DCB">
      <w:pPr>
        <w:pStyle w:val="Tekstpodstawowy"/>
        <w:spacing w:before="3" w:line="276" w:lineRule="auto"/>
        <w:ind w:left="976" w:right="1188"/>
        <w:rPr>
          <w:color w:val="000099"/>
          <w:sz w:val="36"/>
          <w:szCs w:val="36"/>
        </w:rPr>
      </w:pPr>
    </w:p>
    <w:p w14:paraId="2BB5C2B8" w14:textId="0A6F82FA" w:rsidR="00D534BC" w:rsidRDefault="00D534BC">
      <w:pPr>
        <w:pStyle w:val="Tekstpodstawowy"/>
        <w:spacing w:before="3" w:line="276" w:lineRule="auto"/>
        <w:ind w:left="976" w:right="1188"/>
        <w:rPr>
          <w:color w:val="000099"/>
          <w:sz w:val="36"/>
          <w:szCs w:val="36"/>
        </w:rPr>
      </w:pPr>
      <w:r>
        <w:rPr>
          <w:color w:val="000099"/>
          <w:sz w:val="36"/>
          <w:szCs w:val="36"/>
        </w:rPr>
        <w:t>Dotyczy: wszystkich typów przedsięwzięć</w:t>
      </w:r>
    </w:p>
    <w:p w14:paraId="35F354A6" w14:textId="77777777" w:rsidR="00D534BC" w:rsidRDefault="00D534BC">
      <w:pPr>
        <w:pStyle w:val="Tekstpodstawowy"/>
        <w:spacing w:before="3" w:line="276" w:lineRule="auto"/>
        <w:ind w:left="976" w:right="1188"/>
        <w:rPr>
          <w:color w:val="000099"/>
          <w:sz w:val="36"/>
          <w:szCs w:val="36"/>
        </w:rPr>
      </w:pPr>
    </w:p>
    <w:p w14:paraId="5BBC6B35" w14:textId="37AD4DBE" w:rsidR="00416DCB" w:rsidRPr="00DE44BC" w:rsidRDefault="00416DCB">
      <w:pPr>
        <w:pStyle w:val="Tekstpodstawowy"/>
        <w:spacing w:before="3" w:line="276" w:lineRule="auto"/>
        <w:ind w:left="976" w:right="1188"/>
        <w:rPr>
          <w:sz w:val="36"/>
          <w:szCs w:val="36"/>
        </w:rPr>
      </w:pPr>
      <w:r>
        <w:rPr>
          <w:color w:val="000099"/>
          <w:sz w:val="36"/>
          <w:szCs w:val="36"/>
        </w:rPr>
        <w:t>(post</w:t>
      </w:r>
      <w:r w:rsidR="0041076B">
        <w:rPr>
          <w:color w:val="000099"/>
          <w:sz w:val="36"/>
          <w:szCs w:val="36"/>
        </w:rPr>
        <w:t>ę</w:t>
      </w:r>
      <w:r>
        <w:rPr>
          <w:color w:val="000099"/>
          <w:sz w:val="36"/>
          <w:szCs w:val="36"/>
        </w:rPr>
        <w:t>powanie</w:t>
      </w:r>
      <w:r w:rsidR="0041076B">
        <w:rPr>
          <w:color w:val="000099"/>
          <w:sz w:val="36"/>
          <w:szCs w:val="36"/>
        </w:rPr>
        <w:t xml:space="preserve"> konkurencyjne)</w:t>
      </w:r>
    </w:p>
    <w:p w14:paraId="0073BCBE" w14:textId="77777777" w:rsidR="00D566CC" w:rsidRDefault="00D566CC">
      <w:pPr>
        <w:spacing w:before="4"/>
        <w:rPr>
          <w:b/>
          <w:sz w:val="36"/>
          <w:szCs w:val="12"/>
        </w:rPr>
      </w:pPr>
    </w:p>
    <w:p w14:paraId="4561834E" w14:textId="77777777" w:rsidR="0041076B" w:rsidRPr="00DE44BC" w:rsidRDefault="0041076B">
      <w:pPr>
        <w:spacing w:before="1"/>
        <w:ind w:left="976"/>
        <w:rPr>
          <w:b/>
          <w:color w:val="000099"/>
          <w:sz w:val="36"/>
          <w:szCs w:val="18"/>
        </w:rPr>
      </w:pPr>
    </w:p>
    <w:p w14:paraId="55445E81" w14:textId="77777777" w:rsidR="0041076B" w:rsidRPr="00DE44BC" w:rsidRDefault="0041076B">
      <w:pPr>
        <w:spacing w:before="1"/>
        <w:ind w:left="976"/>
        <w:rPr>
          <w:b/>
          <w:color w:val="000099"/>
          <w:sz w:val="36"/>
          <w:szCs w:val="18"/>
        </w:rPr>
      </w:pPr>
    </w:p>
    <w:p w14:paraId="731C7BA5" w14:textId="0307974F" w:rsidR="00D566CC" w:rsidRDefault="00635B91">
      <w:pPr>
        <w:spacing w:before="1"/>
        <w:ind w:left="976"/>
        <w:rPr>
          <w:b/>
          <w:sz w:val="44"/>
        </w:rPr>
      </w:pPr>
      <w:r>
        <w:rPr>
          <w:b/>
          <w:color w:val="000099"/>
          <w:sz w:val="44"/>
        </w:rPr>
        <w:t>Zakres:</w:t>
      </w:r>
      <w:r>
        <w:rPr>
          <w:b/>
          <w:color w:val="000099"/>
          <w:spacing w:val="-5"/>
          <w:sz w:val="44"/>
        </w:rPr>
        <w:t xml:space="preserve"> </w:t>
      </w:r>
      <w:r>
        <w:rPr>
          <w:b/>
          <w:color w:val="000099"/>
          <w:sz w:val="44"/>
        </w:rPr>
        <w:t>Europejski</w:t>
      </w:r>
      <w:r>
        <w:rPr>
          <w:b/>
          <w:color w:val="000099"/>
          <w:spacing w:val="-3"/>
          <w:sz w:val="44"/>
        </w:rPr>
        <w:t xml:space="preserve"> </w:t>
      </w:r>
      <w:r>
        <w:rPr>
          <w:b/>
          <w:color w:val="000099"/>
          <w:sz w:val="44"/>
        </w:rPr>
        <w:t>Fundusz</w:t>
      </w:r>
      <w:r>
        <w:rPr>
          <w:b/>
          <w:color w:val="000099"/>
          <w:spacing w:val="-4"/>
          <w:sz w:val="44"/>
        </w:rPr>
        <w:t xml:space="preserve"> </w:t>
      </w:r>
      <w:r>
        <w:rPr>
          <w:b/>
          <w:color w:val="000099"/>
          <w:sz w:val="44"/>
        </w:rPr>
        <w:t>Społeczny</w:t>
      </w:r>
      <w:r>
        <w:rPr>
          <w:b/>
          <w:color w:val="000099"/>
          <w:spacing w:val="-2"/>
          <w:sz w:val="44"/>
        </w:rPr>
        <w:t xml:space="preserve"> </w:t>
      </w:r>
      <w:r>
        <w:rPr>
          <w:b/>
          <w:color w:val="000099"/>
          <w:sz w:val="44"/>
        </w:rPr>
        <w:t>Plus</w:t>
      </w:r>
    </w:p>
    <w:p w14:paraId="09FE4718" w14:textId="77777777" w:rsidR="00EC366C" w:rsidRPr="00BA3E41" w:rsidRDefault="00EC366C">
      <w:pPr>
        <w:rPr>
          <w:sz w:val="36"/>
          <w:szCs w:val="18"/>
        </w:rPr>
      </w:pPr>
    </w:p>
    <w:p w14:paraId="0362D041" w14:textId="16DAA9F4" w:rsidR="00CF29C9" w:rsidRDefault="00EC366C" w:rsidP="00DE44BC">
      <w:pPr>
        <w:ind w:firstLine="993"/>
        <w:rPr>
          <w:sz w:val="44"/>
        </w:rPr>
      </w:pPr>
      <w:r w:rsidRPr="00DE44BC">
        <w:rPr>
          <w:rFonts w:eastAsia="Times New Roman"/>
          <w:b/>
          <w:bCs/>
          <w:color w:val="000099"/>
          <w:sz w:val="28"/>
          <w:szCs w:val="28"/>
        </w:rPr>
        <w:t>O</w:t>
      </w:r>
      <w:r w:rsidR="0041076B">
        <w:rPr>
          <w:rFonts w:eastAsia="Times New Roman"/>
          <w:b/>
          <w:bCs/>
          <w:color w:val="000099"/>
          <w:sz w:val="28"/>
          <w:szCs w:val="28"/>
        </w:rPr>
        <w:t>pole</w:t>
      </w:r>
      <w:r w:rsidRPr="00BA3E41">
        <w:rPr>
          <w:rFonts w:eastAsia="Times New Roman"/>
          <w:b/>
          <w:bCs/>
          <w:color w:val="000099"/>
          <w:sz w:val="28"/>
          <w:szCs w:val="28"/>
        </w:rPr>
        <w:t xml:space="preserve">, </w:t>
      </w:r>
      <w:r w:rsidR="00F8468A">
        <w:rPr>
          <w:rFonts w:eastAsia="Times New Roman"/>
          <w:b/>
          <w:bCs/>
          <w:color w:val="000099"/>
          <w:sz w:val="28"/>
          <w:szCs w:val="28"/>
        </w:rPr>
        <w:t>kwiecień</w:t>
      </w:r>
      <w:r w:rsidR="00F8468A" w:rsidRPr="00DE44BC">
        <w:rPr>
          <w:rFonts w:eastAsia="Times New Roman"/>
          <w:b/>
          <w:bCs/>
          <w:color w:val="000099"/>
          <w:sz w:val="28"/>
          <w:szCs w:val="28"/>
        </w:rPr>
        <w:t xml:space="preserve"> </w:t>
      </w:r>
      <w:r w:rsidRPr="00DE44BC">
        <w:rPr>
          <w:rFonts w:eastAsia="Times New Roman"/>
          <w:b/>
          <w:bCs/>
          <w:color w:val="000099"/>
          <w:sz w:val="28"/>
          <w:szCs w:val="28"/>
        </w:rPr>
        <w:t>202</w:t>
      </w:r>
      <w:r w:rsidR="0041076B">
        <w:rPr>
          <w:rFonts w:eastAsia="Times New Roman"/>
          <w:b/>
          <w:bCs/>
          <w:color w:val="000099"/>
          <w:sz w:val="28"/>
          <w:szCs w:val="28"/>
        </w:rPr>
        <w:t>6</w:t>
      </w:r>
      <w:r w:rsidRPr="00DE44BC">
        <w:rPr>
          <w:rFonts w:eastAsia="Times New Roman"/>
          <w:b/>
          <w:bCs/>
          <w:color w:val="000099"/>
          <w:sz w:val="28"/>
          <w:szCs w:val="28"/>
        </w:rPr>
        <w:t xml:space="preserve"> r.</w:t>
      </w:r>
    </w:p>
    <w:tbl>
      <w:tblPr>
        <w:tblpPr w:leftFromText="141" w:rightFromText="141" w:vertAnchor="text" w:horzAnchor="margin" w:tblpX="132" w:tblpY="-291"/>
        <w:tblW w:w="1559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37"/>
        <w:gridCol w:w="13456"/>
      </w:tblGrid>
      <w:tr w:rsidR="00CF29C9" w:rsidRPr="002A5262" w14:paraId="1D66D551" w14:textId="77777777" w:rsidTr="00F8468A">
        <w:trPr>
          <w:trHeight w:val="255"/>
          <w:tblHeader/>
        </w:trPr>
        <w:tc>
          <w:tcPr>
            <w:tcW w:w="21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D900DC" w14:textId="77777777" w:rsidR="00CF29C9" w:rsidRPr="002A5262" w:rsidRDefault="00CF29C9" w:rsidP="00F8468A">
            <w:pPr>
              <w:keepNext/>
              <w:keepLines/>
              <w:tabs>
                <w:tab w:val="right" w:leader="dot" w:pos="9060"/>
              </w:tabs>
              <w:spacing w:line="276" w:lineRule="auto"/>
              <w:ind w:left="209" w:hanging="209"/>
              <w:outlineLvl w:val="2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bookmarkStart w:id="0" w:name="_Hlk173758011"/>
            <w:r>
              <w:rPr>
                <w:rFonts w:cstheme="minorHAnsi"/>
                <w:b/>
                <w:bCs/>
                <w:color w:val="000099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1345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0E02D30A" w14:textId="2F7AEB3F" w:rsidR="00CF29C9" w:rsidRPr="002A5262" w:rsidRDefault="00CF29C9" w:rsidP="00F8468A">
            <w:pPr>
              <w:keepNext/>
              <w:keepLines/>
              <w:tabs>
                <w:tab w:val="right" w:leader="dot" w:pos="9060"/>
              </w:tabs>
              <w:spacing w:line="276" w:lineRule="auto"/>
              <w:outlineLvl w:val="2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416DCB">
              <w:rPr>
                <w:b/>
                <w:color w:val="000099"/>
                <w:sz w:val="24"/>
              </w:rPr>
              <w:t>6</w:t>
            </w:r>
            <w:r w:rsidRPr="00416DCB">
              <w:rPr>
                <w:b/>
                <w:color w:val="000099"/>
                <w:spacing w:val="-3"/>
                <w:sz w:val="24"/>
              </w:rPr>
              <w:t xml:space="preserve"> </w:t>
            </w:r>
            <w:r w:rsidRPr="00416DCB">
              <w:rPr>
                <w:b/>
                <w:color w:val="000099"/>
                <w:sz w:val="24"/>
              </w:rPr>
              <w:t>Fundusze</w:t>
            </w:r>
            <w:r w:rsidRPr="00416DCB">
              <w:rPr>
                <w:b/>
                <w:color w:val="000099"/>
                <w:spacing w:val="-5"/>
                <w:sz w:val="24"/>
              </w:rPr>
              <w:t xml:space="preserve"> </w:t>
            </w:r>
            <w:r w:rsidRPr="00416DCB">
              <w:rPr>
                <w:b/>
                <w:color w:val="000099"/>
                <w:sz w:val="24"/>
              </w:rPr>
              <w:t>Europejskie</w:t>
            </w:r>
            <w:r w:rsidRPr="00416DCB">
              <w:rPr>
                <w:b/>
                <w:color w:val="000099"/>
                <w:spacing w:val="-6"/>
                <w:sz w:val="24"/>
              </w:rPr>
              <w:t xml:space="preserve"> </w:t>
            </w:r>
            <w:r w:rsidRPr="00416DCB">
              <w:rPr>
                <w:b/>
                <w:color w:val="000099"/>
                <w:sz w:val="24"/>
              </w:rPr>
              <w:t>wspierające</w:t>
            </w:r>
            <w:r w:rsidRPr="00416DCB">
              <w:rPr>
                <w:b/>
                <w:color w:val="000099"/>
                <w:spacing w:val="1"/>
                <w:sz w:val="24"/>
              </w:rPr>
              <w:t xml:space="preserve"> </w:t>
            </w:r>
            <w:r w:rsidRPr="00416DCB">
              <w:rPr>
                <w:b/>
                <w:color w:val="000099"/>
                <w:sz w:val="24"/>
              </w:rPr>
              <w:t>włączenie</w:t>
            </w:r>
            <w:r w:rsidRPr="00416DCB">
              <w:rPr>
                <w:b/>
                <w:color w:val="000099"/>
                <w:spacing w:val="-4"/>
                <w:sz w:val="24"/>
              </w:rPr>
              <w:t xml:space="preserve"> </w:t>
            </w:r>
            <w:r w:rsidRPr="00416DCB">
              <w:rPr>
                <w:b/>
                <w:color w:val="000099"/>
                <w:sz w:val="24"/>
              </w:rPr>
              <w:t>społeczne</w:t>
            </w:r>
            <w:r w:rsidRPr="00416DCB">
              <w:rPr>
                <w:b/>
                <w:color w:val="000099"/>
                <w:spacing w:val="-4"/>
                <w:sz w:val="24"/>
              </w:rPr>
              <w:t xml:space="preserve"> </w:t>
            </w:r>
            <w:r w:rsidRPr="00416DCB">
              <w:rPr>
                <w:b/>
                <w:color w:val="000099"/>
                <w:sz w:val="24"/>
              </w:rPr>
              <w:t>w</w:t>
            </w:r>
            <w:r w:rsidRPr="00416DCB">
              <w:rPr>
                <w:b/>
                <w:color w:val="000099"/>
                <w:spacing w:val="-4"/>
                <w:sz w:val="24"/>
              </w:rPr>
              <w:t xml:space="preserve"> </w:t>
            </w:r>
            <w:r w:rsidRPr="00416DCB">
              <w:rPr>
                <w:b/>
                <w:color w:val="000099"/>
                <w:sz w:val="24"/>
              </w:rPr>
              <w:t>opolskim</w:t>
            </w:r>
          </w:p>
        </w:tc>
      </w:tr>
      <w:tr w:rsidR="00CF29C9" w:rsidRPr="002A5262" w14:paraId="0595512D" w14:textId="77777777" w:rsidTr="00F8468A">
        <w:trPr>
          <w:trHeight w:val="255"/>
          <w:tblHeader/>
        </w:trPr>
        <w:tc>
          <w:tcPr>
            <w:tcW w:w="21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p w14:paraId="0D123E20" w14:textId="77777777" w:rsidR="00CF29C9" w:rsidRPr="002A5262" w:rsidRDefault="00CF29C9" w:rsidP="00F8468A">
            <w:pPr>
              <w:keepNext/>
              <w:keepLines/>
              <w:tabs>
                <w:tab w:val="right" w:leader="dot" w:pos="9060"/>
              </w:tabs>
              <w:spacing w:line="276" w:lineRule="auto"/>
              <w:outlineLvl w:val="2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345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vAlign w:val="center"/>
          </w:tcPr>
          <w:p w14:paraId="0FE5FFDC" w14:textId="1B06E9E0" w:rsidR="00CF29C9" w:rsidRPr="002A5262" w:rsidRDefault="00CF29C9" w:rsidP="00F8468A">
            <w:pPr>
              <w:keepNext/>
              <w:keepLines/>
              <w:tabs>
                <w:tab w:val="right" w:leader="dot" w:pos="9060"/>
              </w:tabs>
              <w:spacing w:line="276" w:lineRule="auto"/>
              <w:outlineLvl w:val="2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416DCB">
              <w:rPr>
                <w:b/>
                <w:color w:val="000099"/>
                <w:sz w:val="24"/>
              </w:rPr>
              <w:t>6.1</w:t>
            </w:r>
            <w:r w:rsidRPr="00416DCB">
              <w:rPr>
                <w:b/>
                <w:color w:val="000099"/>
                <w:spacing w:val="-5"/>
                <w:sz w:val="24"/>
              </w:rPr>
              <w:t xml:space="preserve"> </w:t>
            </w:r>
            <w:r w:rsidRPr="00416DCB">
              <w:rPr>
                <w:b/>
                <w:color w:val="000099"/>
                <w:sz w:val="24"/>
              </w:rPr>
              <w:t>Wsparcie</w:t>
            </w:r>
            <w:r w:rsidRPr="00416DCB">
              <w:rPr>
                <w:b/>
                <w:color w:val="000099"/>
                <w:spacing w:val="-4"/>
                <w:sz w:val="24"/>
              </w:rPr>
              <w:t xml:space="preserve"> </w:t>
            </w:r>
            <w:r w:rsidRPr="00416DCB">
              <w:rPr>
                <w:b/>
                <w:color w:val="000099"/>
                <w:sz w:val="24"/>
              </w:rPr>
              <w:t>ekonomii</w:t>
            </w:r>
            <w:r w:rsidRPr="00416DCB">
              <w:rPr>
                <w:b/>
                <w:color w:val="000099"/>
                <w:spacing w:val="-2"/>
                <w:sz w:val="24"/>
              </w:rPr>
              <w:t xml:space="preserve"> </w:t>
            </w:r>
            <w:r w:rsidRPr="00416DCB">
              <w:rPr>
                <w:b/>
                <w:color w:val="000099"/>
                <w:sz w:val="24"/>
              </w:rPr>
              <w:t>społecznej</w:t>
            </w:r>
          </w:p>
        </w:tc>
      </w:tr>
      <w:tr w:rsidR="00CF29C9" w:rsidRPr="002A5262" w14:paraId="77710B17" w14:textId="77777777" w:rsidTr="00F8468A">
        <w:trPr>
          <w:trHeight w:val="572"/>
          <w:tblHeader/>
        </w:trPr>
        <w:tc>
          <w:tcPr>
            <w:tcW w:w="1559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  <w:noWrap/>
            <w:vAlign w:val="center"/>
          </w:tcPr>
          <w:p w14:paraId="5F37B6EA" w14:textId="41EA4584" w:rsidR="00CF29C9" w:rsidRPr="00FE7FE7" w:rsidRDefault="00CF29C9" w:rsidP="00F8468A">
            <w:pPr>
              <w:keepNext/>
              <w:keepLines/>
              <w:widowControl/>
              <w:tabs>
                <w:tab w:val="right" w:leader="dot" w:pos="9060"/>
              </w:tabs>
              <w:autoSpaceDE/>
              <w:autoSpaceDN/>
              <w:spacing w:line="276" w:lineRule="auto"/>
              <w:ind w:left="209" w:hanging="142"/>
              <w:contextualSpacing/>
              <w:outlineLvl w:val="2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FE7FE7">
              <w:rPr>
                <w:b/>
                <w:color w:val="000099"/>
                <w:sz w:val="24"/>
              </w:rPr>
              <w:t>Dotyczy postępowania konkurencyjnego dla wszystkich typów przedsięwzięć</w:t>
            </w:r>
          </w:p>
        </w:tc>
      </w:tr>
    </w:tbl>
    <w:tbl>
      <w:tblPr>
        <w:tblW w:w="15593" w:type="dxa"/>
        <w:tblInd w:w="13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0"/>
        <w:gridCol w:w="2843"/>
        <w:gridCol w:w="8646"/>
        <w:gridCol w:w="3544"/>
      </w:tblGrid>
      <w:tr w:rsidR="00CF29C9" w:rsidRPr="00B36D26" w14:paraId="54871809" w14:textId="77777777" w:rsidTr="00F8468A">
        <w:trPr>
          <w:trHeight w:val="255"/>
          <w:tblHeader/>
        </w:trPr>
        <w:tc>
          <w:tcPr>
            <w:tcW w:w="15593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</w:tcPr>
          <w:bookmarkEnd w:id="0"/>
          <w:p w14:paraId="4A41AC98" w14:textId="77777777" w:rsidR="00CF29C9" w:rsidRPr="00B3134F" w:rsidRDefault="00CF29C9" w:rsidP="00606747">
            <w:pPr>
              <w:keepNext/>
              <w:keepLines/>
              <w:tabs>
                <w:tab w:val="right" w:leader="dot" w:pos="9060"/>
              </w:tabs>
              <w:spacing w:line="276" w:lineRule="auto"/>
              <w:outlineLvl w:val="2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B3134F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Kryteria merytoryczne szczegółowe bezwzględne</w:t>
            </w:r>
          </w:p>
        </w:tc>
      </w:tr>
      <w:tr w:rsidR="00CF29C9" w:rsidRPr="00B36D26" w14:paraId="74375D28" w14:textId="77777777" w:rsidTr="00F8468A">
        <w:trPr>
          <w:trHeight w:val="255"/>
          <w:tblHeader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202C9" w14:textId="77777777" w:rsidR="00CF29C9" w:rsidRPr="002A5262" w:rsidRDefault="00CF29C9" w:rsidP="00BA3E41">
            <w:pPr>
              <w:tabs>
                <w:tab w:val="right" w:leader="dot" w:pos="9060"/>
              </w:tabs>
              <w:spacing w:line="276" w:lineRule="auto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21B9FB" w14:textId="77777777" w:rsidR="00CF29C9" w:rsidRPr="002A5262" w:rsidRDefault="00CF29C9" w:rsidP="00BA3E41">
            <w:pPr>
              <w:tabs>
                <w:tab w:val="right" w:leader="dot" w:pos="9060"/>
              </w:tabs>
              <w:spacing w:line="276" w:lineRule="auto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6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55E8874F" w14:textId="77777777" w:rsidR="00CF29C9" w:rsidRPr="002A5262" w:rsidRDefault="00CF29C9" w:rsidP="00BA3E41">
            <w:pPr>
              <w:keepNext/>
              <w:keepLines/>
              <w:tabs>
                <w:tab w:val="right" w:leader="dot" w:pos="9060"/>
              </w:tabs>
              <w:spacing w:line="276" w:lineRule="auto"/>
              <w:jc w:val="center"/>
              <w:outlineLvl w:val="2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549BB338" w14:textId="77777777" w:rsidR="00CF29C9" w:rsidRPr="002A5262" w:rsidRDefault="00CF29C9" w:rsidP="00BA3E41">
            <w:pPr>
              <w:keepNext/>
              <w:keepLines/>
              <w:tabs>
                <w:tab w:val="right" w:leader="dot" w:pos="9060"/>
              </w:tabs>
              <w:spacing w:line="276" w:lineRule="auto"/>
              <w:jc w:val="center"/>
              <w:outlineLvl w:val="2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CF29C9" w:rsidRPr="00B36D26" w14:paraId="06B3C7FD" w14:textId="77777777" w:rsidTr="00F8468A">
        <w:trPr>
          <w:cantSplit/>
          <w:trHeight w:val="249"/>
          <w:tblHeader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FDC45E" w14:textId="77777777" w:rsidR="00CF29C9" w:rsidRPr="002A5262" w:rsidRDefault="00CF29C9" w:rsidP="00BA3E41">
            <w:pPr>
              <w:keepNext/>
              <w:keepLines/>
              <w:tabs>
                <w:tab w:val="right" w:leader="dot" w:pos="9060"/>
              </w:tabs>
              <w:spacing w:line="276" w:lineRule="auto"/>
              <w:jc w:val="center"/>
              <w:outlineLvl w:val="2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284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62EEF0" w14:textId="77777777" w:rsidR="00CF29C9" w:rsidRPr="002A5262" w:rsidRDefault="00CF29C9" w:rsidP="00BA3E41">
            <w:pPr>
              <w:keepNext/>
              <w:keepLines/>
              <w:tabs>
                <w:tab w:val="right" w:leader="dot" w:pos="9060"/>
              </w:tabs>
              <w:spacing w:line="276" w:lineRule="auto"/>
              <w:jc w:val="center"/>
              <w:outlineLvl w:val="2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22754E26" w14:textId="77777777" w:rsidR="00CF29C9" w:rsidRPr="002A5262" w:rsidRDefault="00CF29C9" w:rsidP="00BA3E41">
            <w:pPr>
              <w:keepNext/>
              <w:keepLines/>
              <w:tabs>
                <w:tab w:val="right" w:leader="dot" w:pos="9060"/>
              </w:tabs>
              <w:spacing w:line="276" w:lineRule="auto"/>
              <w:jc w:val="center"/>
              <w:outlineLvl w:val="2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0943BCEF" w14:textId="77777777" w:rsidR="00CF29C9" w:rsidRPr="002A5262" w:rsidRDefault="00CF29C9" w:rsidP="00BA3E41">
            <w:pPr>
              <w:keepNext/>
              <w:keepLines/>
              <w:tabs>
                <w:tab w:val="right" w:leader="dot" w:pos="9060"/>
              </w:tabs>
              <w:spacing w:line="276" w:lineRule="auto"/>
              <w:jc w:val="center"/>
              <w:outlineLvl w:val="2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D41EDF" w:rsidRPr="00B36D26" w14:paraId="3A760E70" w14:textId="77777777" w:rsidTr="00F8468A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3A0BDA00" w14:textId="77777777" w:rsidR="00D41EDF" w:rsidRPr="002A5262" w:rsidRDefault="00D41EDF" w:rsidP="00D41E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5262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14:paraId="23C8835C" w14:textId="0C6DEE7D" w:rsidR="00D41EDF" w:rsidRPr="00D41EDF" w:rsidRDefault="00D41EDF" w:rsidP="00D41EDF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Realizacja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  <w:r w:rsidRPr="00D41EDF">
              <w:rPr>
                <w:rFonts w:asciiTheme="minorHAnsi" w:hAnsiTheme="minorHAnsi" w:cstheme="minorHAnsi"/>
                <w:spacing w:val="50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jest</w:t>
            </w:r>
          </w:p>
          <w:p w14:paraId="5E641B8A" w14:textId="77777777" w:rsidR="00D41EDF" w:rsidRPr="00D41EDF" w:rsidRDefault="00D41EDF" w:rsidP="00D41EDF">
            <w:pPr>
              <w:pStyle w:val="TableParagraph"/>
              <w:spacing w:line="276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zawężona do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jednego z obszarów,</w:t>
            </w:r>
            <w:r w:rsidRPr="00D41EDF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tj.:</w:t>
            </w:r>
          </w:p>
          <w:p w14:paraId="41816309" w14:textId="77777777" w:rsidR="00D41EDF" w:rsidRPr="00D41EDF" w:rsidRDefault="00D41EDF" w:rsidP="00D41EDF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bszaru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ółnocnego</w:t>
            </w:r>
          </w:p>
          <w:p w14:paraId="1BC12B4F" w14:textId="77777777" w:rsidR="00D41EDF" w:rsidRPr="00D41EDF" w:rsidRDefault="00D41EDF" w:rsidP="00D41EDF">
            <w:pPr>
              <w:pStyle w:val="TableParagraph"/>
              <w:spacing w:line="276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bejmującego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owiat</w:t>
            </w:r>
            <w:r w:rsidRPr="00D41E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brzeski,</w:t>
            </w:r>
          </w:p>
          <w:p w14:paraId="5CA743C6" w14:textId="77777777" w:rsidR="00D41EDF" w:rsidRPr="00D41EDF" w:rsidRDefault="00D41EDF" w:rsidP="00D41EDF">
            <w:pPr>
              <w:pStyle w:val="TableParagraph"/>
              <w:spacing w:line="276" w:lineRule="auto"/>
              <w:ind w:left="72" w:right="252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luczborski,</w:t>
            </w:r>
            <w:r w:rsidRPr="00D41E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namysłowski,</w:t>
            </w:r>
            <w:r w:rsidRPr="00D41E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leski,</w:t>
            </w:r>
            <w:r w:rsidRPr="00D41EDF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trzelecki</w:t>
            </w:r>
          </w:p>
          <w:p w14:paraId="17DFE71D" w14:textId="0093BDB9" w:rsidR="00D41EDF" w:rsidRPr="00D41EDF" w:rsidRDefault="00D41EDF" w:rsidP="00D41EDF">
            <w:pPr>
              <w:pStyle w:val="TableParagraph"/>
              <w:numPr>
                <w:ilvl w:val="0"/>
                <w:numId w:val="7"/>
              </w:numPr>
              <w:tabs>
                <w:tab w:val="left" w:pos="327"/>
              </w:tabs>
              <w:spacing w:line="276" w:lineRule="auto"/>
              <w:ind w:left="72" w:right="10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bszaru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środkowo-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ołudniowego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bejmującego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 xml:space="preserve">powiat głubczycki, kędzierzyńsko </w:t>
            </w:r>
            <w:proofErr w:type="gramStart"/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41EDF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="00BB2328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ozielski</w:t>
            </w:r>
            <w:proofErr w:type="gramEnd"/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, krapkowicki, nyski,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udnicki,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polski,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Miasto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pole</w:t>
            </w:r>
          </w:p>
          <w:p w14:paraId="03B1F165" w14:textId="77777777" w:rsidR="00D41EDF" w:rsidRPr="00D41EDF" w:rsidRDefault="00D41EDF" w:rsidP="00D41EDF">
            <w:pPr>
              <w:pStyle w:val="TableParagraph"/>
              <w:spacing w:before="1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3B70877" w14:textId="57DA203D" w:rsidR="00D41EDF" w:rsidRPr="00D41EDF" w:rsidRDefault="00D41EDF" w:rsidP="0037338E">
            <w:pPr>
              <w:pStyle w:val="TableParagraph"/>
              <w:spacing w:line="276" w:lineRule="auto"/>
              <w:ind w:left="72" w:right="-27"/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Na terenie każdego z w/w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bszarów usługi wsparcia ekonomii</w:t>
            </w:r>
            <w:r w:rsidRPr="00D41EDF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    </w:t>
            </w:r>
            <w:r w:rsidR="00BB2328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                                    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połecznej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może świadczyć</w:t>
            </w:r>
            <w:r w:rsidR="00FE7F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1EDF">
              <w:t>wyłącznie</w:t>
            </w:r>
            <w:r w:rsidRPr="00D41EDF">
              <w:rPr>
                <w:spacing w:val="-2"/>
              </w:rPr>
              <w:t xml:space="preserve"> </w:t>
            </w:r>
            <w:r w:rsidRPr="00D41EDF">
              <w:t>jeden</w:t>
            </w:r>
            <w:r w:rsidRPr="00D41EDF">
              <w:rPr>
                <w:spacing w:val="-3"/>
              </w:rPr>
              <w:t xml:space="preserve"> </w:t>
            </w:r>
            <w:r w:rsidRPr="00D41EDF">
              <w:t>OWES.</w:t>
            </w:r>
          </w:p>
        </w:tc>
        <w:tc>
          <w:tcPr>
            <w:tcW w:w="8646" w:type="dxa"/>
          </w:tcPr>
          <w:p w14:paraId="35BEE774" w14:textId="64D25492" w:rsidR="00D41EDF" w:rsidRPr="00D41EDF" w:rsidRDefault="00D41EDF" w:rsidP="00D41EDF">
            <w:pPr>
              <w:pStyle w:val="TableParagraph"/>
              <w:spacing w:before="40" w:line="276" w:lineRule="auto"/>
              <w:ind w:left="70" w:right="482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prowadzenie kryterium tj. podział województwa na dwa obszary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ynika z konieczności zapewnienia efektywnego wsparcia w obszarze</w:t>
            </w:r>
            <w:r w:rsidRPr="00D41EDF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="00BB2328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                           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ekonomii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połecznej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ojewództwie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polskim.</w:t>
            </w:r>
          </w:p>
          <w:p w14:paraId="77C21478" w14:textId="2CA920E0" w:rsidR="00D41EDF" w:rsidRPr="00D41EDF" w:rsidRDefault="00D41EDF" w:rsidP="00D41EDF">
            <w:pPr>
              <w:pStyle w:val="TableParagraph"/>
              <w:spacing w:before="199" w:line="276" w:lineRule="auto"/>
              <w:ind w:left="70" w:right="130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ramach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zakłada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ię,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że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usługi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sparcia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odmiotów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ekonomii</w:t>
            </w:r>
            <w:r w:rsidR="00063C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="00063C00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         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połecznej będą zawężone do jednego z dwóch obszarów województwa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tj.: będą one świadczone dla osób fizycznych i podmiotów mających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woją siedzibę na terenie obszaru północnego albo obszaru środkowo</w:t>
            </w:r>
            <w:r w:rsidR="00BB23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ołudniowego województwa.</w:t>
            </w:r>
          </w:p>
          <w:p w14:paraId="6B983CCC" w14:textId="751E7631" w:rsidR="00D41EDF" w:rsidRPr="00D41EDF" w:rsidRDefault="00D41EDF" w:rsidP="00D41EDF">
            <w:pPr>
              <w:pStyle w:val="TableParagraph"/>
              <w:spacing w:before="199" w:line="276" w:lineRule="auto"/>
              <w:ind w:left="70" w:right="186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arunkiem spełnienia kryterium na etapie oceny projektu jest ujęcie we</w:t>
            </w:r>
            <w:r w:rsidR="00063C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="00063C00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niosku o dofinansowanie zapisów potwierdzających spełnienie ww.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arunków.</w:t>
            </w:r>
          </w:p>
          <w:p w14:paraId="4A614C07" w14:textId="77777777" w:rsidR="00D41EDF" w:rsidRPr="00D41EDF" w:rsidRDefault="00D41EDF" w:rsidP="00D41EDF">
            <w:pPr>
              <w:pStyle w:val="TableParagraph"/>
              <w:spacing w:before="202"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la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zewidziano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możliwość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ozytywnej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ceny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zastrzeżeniem:</w:t>
            </w:r>
          </w:p>
          <w:p w14:paraId="11AE945E" w14:textId="77777777" w:rsidR="00D41EDF" w:rsidRPr="00D41EDF" w:rsidRDefault="00D41EDF" w:rsidP="00D41EDF">
            <w:pPr>
              <w:pStyle w:val="TableParagraph"/>
              <w:spacing w:before="1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A5C2D8F" w14:textId="77777777" w:rsidR="00F8468A" w:rsidRDefault="00D41EDF" w:rsidP="00F8468A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right="23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onieczności</w:t>
            </w:r>
            <w:r w:rsidRPr="00D41E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pełnienia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dnoszących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ię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D41E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tego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arunków</w:t>
            </w:r>
            <w:r w:rsidRPr="00D41EDF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jakie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musi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pełnić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ojekt,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aby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móc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trzymać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ofinansowanie,</w:t>
            </w:r>
            <w:proofErr w:type="gramEnd"/>
            <w:r w:rsidRPr="00D41EDF">
              <w:rPr>
                <w:rFonts w:asciiTheme="minorHAnsi" w:hAnsiTheme="minorHAnsi" w:cstheme="minorHAnsi"/>
                <w:sz w:val="24"/>
                <w:szCs w:val="24"/>
              </w:rPr>
              <w:t xml:space="preserve"> lub/i</w:t>
            </w:r>
          </w:p>
          <w:p w14:paraId="3E595AB8" w14:textId="35C311DE" w:rsidR="00D41EDF" w:rsidRPr="00F8468A" w:rsidRDefault="00D41EDF" w:rsidP="00F8468A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right="23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8468A">
              <w:rPr>
                <w:rFonts w:asciiTheme="minorHAnsi" w:hAnsiTheme="minorHAnsi" w:cstheme="minorHAnsi"/>
                <w:sz w:val="24"/>
                <w:szCs w:val="24"/>
              </w:rPr>
              <w:t>konieczności</w:t>
            </w:r>
            <w:r w:rsidRPr="00F8468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F8468A">
              <w:rPr>
                <w:rFonts w:asciiTheme="minorHAnsi" w:hAnsiTheme="minorHAnsi" w:cstheme="minorHAnsi"/>
                <w:sz w:val="24"/>
                <w:szCs w:val="24"/>
              </w:rPr>
              <w:t>uzyskania</w:t>
            </w:r>
            <w:r w:rsidRPr="00F8468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F8468A">
              <w:rPr>
                <w:rFonts w:asciiTheme="minorHAnsi" w:hAnsiTheme="minorHAnsi" w:cstheme="minorHAnsi"/>
                <w:sz w:val="24"/>
                <w:szCs w:val="24"/>
              </w:rPr>
              <w:t>informacji</w:t>
            </w:r>
            <w:r w:rsidRPr="00F8468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F8468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F8468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F8468A">
              <w:rPr>
                <w:rFonts w:asciiTheme="minorHAnsi" w:hAnsiTheme="minorHAnsi" w:cstheme="minorHAnsi"/>
                <w:sz w:val="24"/>
                <w:szCs w:val="24"/>
              </w:rPr>
              <w:t>wyjaśnień</w:t>
            </w:r>
            <w:r w:rsidRPr="00F8468A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F8468A">
              <w:rPr>
                <w:rFonts w:asciiTheme="minorHAnsi" w:hAnsiTheme="minorHAnsi" w:cstheme="minorHAnsi"/>
                <w:sz w:val="24"/>
                <w:szCs w:val="24"/>
              </w:rPr>
              <w:t>wątpliwości</w:t>
            </w:r>
            <w:r w:rsidRPr="00F8468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F8468A">
              <w:rPr>
                <w:rFonts w:asciiTheme="minorHAnsi" w:hAnsiTheme="minorHAnsi" w:cstheme="minorHAnsi"/>
                <w:sz w:val="24"/>
                <w:szCs w:val="24"/>
              </w:rPr>
              <w:t xml:space="preserve">dotyczących </w:t>
            </w:r>
            <w:r w:rsidRPr="00F8468A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F8468A">
              <w:rPr>
                <w:rFonts w:asciiTheme="minorHAnsi" w:hAnsiTheme="minorHAnsi" w:cstheme="minorHAnsi"/>
                <w:sz w:val="24"/>
                <w:szCs w:val="24"/>
              </w:rPr>
              <w:t>zapisów</w:t>
            </w:r>
            <w:proofErr w:type="gramEnd"/>
            <w:r w:rsidR="00F8468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8468A">
              <w:rPr>
                <w:rFonts w:asciiTheme="minorHAnsi" w:hAnsiTheme="minorHAnsi" w:cstheme="minorHAnsi"/>
                <w:sz w:val="24"/>
                <w:szCs w:val="24"/>
              </w:rPr>
              <w:t>wniosku</w:t>
            </w:r>
            <w:r w:rsidRPr="00F8468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8468A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F8468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8468A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F8468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8468A">
              <w:rPr>
                <w:rFonts w:asciiTheme="minorHAnsi" w:hAnsiTheme="minorHAnsi" w:cstheme="minorHAnsi"/>
                <w:sz w:val="24"/>
                <w:szCs w:val="24"/>
              </w:rPr>
              <w:t>projektu.</w:t>
            </w:r>
          </w:p>
          <w:p w14:paraId="4E97E032" w14:textId="77777777" w:rsidR="00D41EDF" w:rsidRPr="00D41EDF" w:rsidRDefault="00D41EDF" w:rsidP="00D41EDF">
            <w:pPr>
              <w:pStyle w:val="Tekstkomentarza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iCs/>
                <w:sz w:val="24"/>
                <w:szCs w:val="24"/>
              </w:rPr>
              <w:t>Ocena z zastrzeżeniem skutkować będzie skierowaniem projektu do etapu negocjacji i możliwością korekty wniosku.</w:t>
            </w:r>
          </w:p>
          <w:p w14:paraId="3380CA36" w14:textId="77777777" w:rsidR="00D41EDF" w:rsidRPr="00D41EDF" w:rsidRDefault="00D41EDF" w:rsidP="00D41EDF">
            <w:pPr>
              <w:pStyle w:val="Tekstkomentarza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F4E0CA" w14:textId="5DB6BE65" w:rsidR="00D41EDF" w:rsidRPr="00D41EDF" w:rsidRDefault="00D41EDF" w:rsidP="00D41EDF">
            <w:pPr>
              <w:tabs>
                <w:tab w:val="left" w:pos="2823"/>
              </w:tabs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3544" w:type="dxa"/>
            <w:vAlign w:val="center"/>
          </w:tcPr>
          <w:p w14:paraId="4860890A" w14:textId="661361D2" w:rsidR="00D41EDF" w:rsidRPr="00D41EDF" w:rsidRDefault="00D41EDF" w:rsidP="00D41EDF">
            <w:pPr>
              <w:spacing w:line="276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ryterium bezwzględne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41EDF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(0/1)</w:t>
            </w:r>
          </w:p>
        </w:tc>
      </w:tr>
      <w:tr w:rsidR="00D41EDF" w:rsidRPr="00B36D26" w14:paraId="5895FB6C" w14:textId="77777777" w:rsidTr="00F8468A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E14B54E" w14:textId="77777777" w:rsidR="00D41EDF" w:rsidRPr="002A5262" w:rsidRDefault="00D41EDF" w:rsidP="00D41E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43" w:type="dxa"/>
            <w:vAlign w:val="center"/>
          </w:tcPr>
          <w:p w14:paraId="05863995" w14:textId="62BF5D7D" w:rsidR="00D41EDF" w:rsidRPr="00D41EDF" w:rsidRDefault="00D41EDF" w:rsidP="00D41EDF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artość dofinansowania projektu nie przekracza alokacji określonej odpowiednio dla obszaru północnego albo obszaru środkowo-południowego wskazanej w Regulaminie wyboru projektów.</w:t>
            </w:r>
            <w:bookmarkStart w:id="1" w:name="_Hlk134185011"/>
          </w:p>
          <w:bookmarkEnd w:id="1"/>
          <w:p w14:paraId="5B7C4A46" w14:textId="4917CFBB" w:rsidR="00D41EDF" w:rsidRPr="00D41EDF" w:rsidRDefault="00D41EDF" w:rsidP="00D41EDF">
            <w:pPr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14:paraId="095BB4BE" w14:textId="77777777" w:rsidR="00D41EDF" w:rsidRPr="00D41EDF" w:rsidRDefault="00D41EDF" w:rsidP="00D41EDF">
            <w:pPr>
              <w:pStyle w:val="TableParagraph"/>
              <w:spacing w:line="276" w:lineRule="auto"/>
              <w:ind w:left="-75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omitet Monitorujący upoważnia Instytucję Pośredniczącą FEO 2021-2027do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kreślenia na poziomie Regulaminu wyboru projektów kwoty alokacji na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bszar północny i obszar środkowo-południowy województwa. Podział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środków zostanie dokonany w szczególności w oparciu o analizę liczby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sób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rodzinach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trzymujących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świadczenia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omocy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połecznej,</w:t>
            </w:r>
            <w:r w:rsidRPr="00D41E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liczby osób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bezrobotnych oraz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liczby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odmiotów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ekonomii społecznej działających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owiatach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terenie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anego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bszaru.</w:t>
            </w:r>
          </w:p>
          <w:p w14:paraId="1E318590" w14:textId="77777777" w:rsidR="00D41EDF" w:rsidRPr="00D41EDF" w:rsidRDefault="00D41EDF" w:rsidP="00D41EDF">
            <w:pPr>
              <w:pStyle w:val="TableParagraph"/>
              <w:spacing w:before="147" w:line="276" w:lineRule="auto"/>
              <w:ind w:left="-75" w:right="314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 xml:space="preserve">Warunkiem spełnienia kryterium na etapie oceny projektu jest </w:t>
            </w:r>
            <w:proofErr w:type="gramStart"/>
            <w:r w:rsidRPr="00D41EDF">
              <w:rPr>
                <w:rFonts w:asciiTheme="minorHAnsi" w:hAnsiTheme="minorHAnsi" w:cstheme="minorHAnsi"/>
                <w:sz w:val="24"/>
                <w:szCs w:val="24"/>
              </w:rPr>
              <w:t xml:space="preserve">złożenie </w:t>
            </w:r>
            <w:r w:rsidRPr="00D41EDF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niosku</w:t>
            </w:r>
            <w:proofErr w:type="gramEnd"/>
            <w:r w:rsidRPr="00D41EDF">
              <w:rPr>
                <w:rFonts w:asciiTheme="minorHAnsi" w:hAnsiTheme="minorHAnsi" w:cstheme="minorHAnsi"/>
                <w:sz w:val="24"/>
                <w:szCs w:val="24"/>
              </w:rPr>
              <w:t xml:space="preserve">, którego </w:t>
            </w:r>
            <w:bookmarkStart w:id="2" w:name="_Hlk134184984"/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artość dofinansowania nie przekracza alokacji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kreślonej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la</w:t>
            </w:r>
            <w:r w:rsidRPr="00D41E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bszaru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ółnocnego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bszaru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środkowo-południowego</w:t>
            </w:r>
            <w:bookmarkEnd w:id="2"/>
            <w:r w:rsidRPr="00D41EDF">
              <w:rPr>
                <w:rFonts w:asciiTheme="minorHAnsi" w:hAnsiTheme="minorHAnsi" w:cstheme="minorHAnsi"/>
                <w:sz w:val="24"/>
                <w:szCs w:val="24"/>
              </w:rPr>
              <w:t xml:space="preserve"> wskazanej w Regulaminie wyboru projektów.</w:t>
            </w:r>
          </w:p>
          <w:p w14:paraId="6CDDA30D" w14:textId="77777777" w:rsidR="00D41EDF" w:rsidRDefault="00D41EDF" w:rsidP="00D41EDF">
            <w:pPr>
              <w:pStyle w:val="TableParagraph"/>
              <w:spacing w:before="61" w:line="276" w:lineRule="auto"/>
              <w:ind w:left="-75" w:right="482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prowadzenie</w:t>
            </w:r>
            <w:r w:rsidRPr="00D41E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Pr="00D41E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yklucza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zwiększenia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ofinansowania</w:t>
            </w:r>
            <w:r w:rsidRPr="00D41EDF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odpisaniu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umowy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 dofinansowanie.</w:t>
            </w:r>
          </w:p>
          <w:p w14:paraId="7E394DAA" w14:textId="77777777" w:rsidR="00D41EDF" w:rsidRPr="00D41EDF" w:rsidRDefault="00D41EDF" w:rsidP="00D41EDF">
            <w:pPr>
              <w:pStyle w:val="TableParagraph"/>
              <w:spacing w:before="61" w:line="276" w:lineRule="auto"/>
              <w:ind w:left="-75" w:right="48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F11E06" w14:textId="5F28067C" w:rsidR="00D41EDF" w:rsidRPr="00D41EDF" w:rsidRDefault="00D41EDF" w:rsidP="00D41EDF">
            <w:pPr>
              <w:tabs>
                <w:tab w:val="left" w:pos="2823"/>
              </w:tabs>
              <w:spacing w:line="276" w:lineRule="auto"/>
              <w:ind w:left="-75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ryterium jest weryfikowane na podstawie zapisów wniosku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ofinansowanie.</w:t>
            </w:r>
          </w:p>
        </w:tc>
        <w:tc>
          <w:tcPr>
            <w:tcW w:w="3544" w:type="dxa"/>
            <w:vAlign w:val="center"/>
          </w:tcPr>
          <w:p w14:paraId="081995D7" w14:textId="5E035092" w:rsidR="00D41EDF" w:rsidRPr="00D41EDF" w:rsidRDefault="00D41EDF" w:rsidP="00D41E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ryterium bezwzględne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41EDF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(0/1)</w:t>
            </w:r>
          </w:p>
        </w:tc>
      </w:tr>
      <w:tr w:rsidR="00D41EDF" w:rsidRPr="00B36D26" w14:paraId="0F726899" w14:textId="77777777" w:rsidTr="00F8468A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CDB3F6B" w14:textId="77777777" w:rsidR="00D41EDF" w:rsidRPr="002A5262" w:rsidRDefault="00D41EDF" w:rsidP="00D41E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2843" w:type="dxa"/>
            <w:vAlign w:val="center"/>
          </w:tcPr>
          <w:p w14:paraId="703D25A6" w14:textId="1DE6C0A1" w:rsidR="00D41EDF" w:rsidRPr="00FE7FE7" w:rsidRDefault="00D41EDF" w:rsidP="00E36306">
            <w:pPr>
              <w:pStyle w:val="TableParagraph"/>
              <w:spacing w:line="276" w:lineRule="auto"/>
              <w:ind w:left="-68" w:right="-74"/>
              <w:rPr>
                <w:rFonts w:asciiTheme="minorHAnsi" w:hAnsiTheme="minorHAnsi" w:cstheme="minorHAnsi"/>
                <w:spacing w:val="-52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nioskodawca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kresie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realizac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           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owadzi biuro projektu (na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terenie obszaru północnego albo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bszaru środkowo- południowego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ojewództwa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polskiego</w:t>
            </w:r>
            <w:r w:rsidRPr="00D41ED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</w:p>
          <w:p w14:paraId="74DA5626" w14:textId="783F214A" w:rsidR="00D41EDF" w:rsidRPr="00D41EDF" w:rsidRDefault="00D41EDF" w:rsidP="00E36306">
            <w:pPr>
              <w:pStyle w:val="TableParagraph"/>
              <w:spacing w:before="2" w:line="276" w:lineRule="auto"/>
              <w:ind w:left="-68" w:right="-74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możliwością</w:t>
            </w:r>
            <w:r w:rsidRPr="00D41E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udostępnienia</w:t>
            </w:r>
            <w:r w:rsidRPr="00D41E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ełnej</w:t>
            </w:r>
            <w:r w:rsidRPr="00D41EDF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    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okumentacji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drażanego</w:t>
            </w:r>
          </w:p>
          <w:p w14:paraId="7727F1F4" w14:textId="77777777" w:rsidR="00D41EDF" w:rsidRPr="00D41EDF" w:rsidRDefault="00D41EDF" w:rsidP="00E36306">
            <w:pPr>
              <w:pStyle w:val="TableParagraph"/>
              <w:spacing w:line="276" w:lineRule="auto"/>
              <w:ind w:left="-68" w:right="-74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ojektu oraz zapewniające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lastRenderedPageBreak/>
              <w:t>uczestnikom/uczestniczkom</w:t>
            </w:r>
          </w:p>
          <w:p w14:paraId="521CB5E6" w14:textId="3FB9AC83" w:rsidR="00D41EDF" w:rsidRPr="00D41EDF" w:rsidRDefault="00D41EDF" w:rsidP="00E36306">
            <w:pPr>
              <w:tabs>
                <w:tab w:val="left" w:pos="2823"/>
              </w:tabs>
              <w:spacing w:line="276" w:lineRule="auto"/>
              <w:ind w:left="-68" w:right="-7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  <w:r w:rsidRPr="00D41E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możliwość</w:t>
            </w:r>
            <w:r w:rsidRPr="00D41E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sobistego</w:t>
            </w:r>
            <w:r w:rsidR="00FE7F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ontaktu</w:t>
            </w:r>
            <w:proofErr w:type="gramEnd"/>
            <w:r w:rsidR="00C0336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adrą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ojektu.</w:t>
            </w:r>
          </w:p>
        </w:tc>
        <w:tc>
          <w:tcPr>
            <w:tcW w:w="8646" w:type="dxa"/>
          </w:tcPr>
          <w:p w14:paraId="2F09198C" w14:textId="77777777" w:rsidR="00D41EDF" w:rsidRPr="00D41EDF" w:rsidRDefault="00D41EDF" w:rsidP="00E36306">
            <w:pPr>
              <w:pStyle w:val="TableParagraph"/>
              <w:spacing w:line="276" w:lineRule="auto"/>
              <w:ind w:right="4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elem zapewnienia sprawnej realizacji działań biuro projektu powinno</w:t>
            </w:r>
            <w:r w:rsidRPr="00D41EDF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zostać</w:t>
            </w:r>
            <w:r w:rsidRPr="00D41E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zlokalizowane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bszarze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realizacji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ojektu,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onadto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owinno</w:t>
            </w:r>
            <w:r w:rsidRPr="00D41EDF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być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czynne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ni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tygodniu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zez minimum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6 godzin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ziennie.</w:t>
            </w:r>
          </w:p>
          <w:p w14:paraId="0B25EAAD" w14:textId="77777777" w:rsidR="00D41EDF" w:rsidRPr="00D41EDF" w:rsidRDefault="00D41EDF" w:rsidP="00E36306">
            <w:pPr>
              <w:pStyle w:val="TableParagraph"/>
              <w:spacing w:before="164" w:line="276" w:lineRule="auto"/>
              <w:ind w:right="33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arunkiem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pełnienia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etapie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ceny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jest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złożenie</w:t>
            </w:r>
            <w:r w:rsidRPr="00D41EDF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eklaracji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w.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zakresie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e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niosku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 dofinansowanie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ojektu.</w:t>
            </w:r>
          </w:p>
          <w:p w14:paraId="48A8A805" w14:textId="77777777" w:rsidR="00D41EDF" w:rsidRPr="00D41EDF" w:rsidRDefault="00D41EDF" w:rsidP="00E36306">
            <w:pPr>
              <w:pStyle w:val="TableParagraph"/>
              <w:spacing w:before="164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la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zewidziano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możliwość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ozytywnej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ceny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zastrzeżeniem:</w:t>
            </w:r>
          </w:p>
          <w:p w14:paraId="09429200" w14:textId="77777777" w:rsidR="00D41EDF" w:rsidRPr="00D41EDF" w:rsidRDefault="00D41EDF" w:rsidP="00E36306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before="103" w:line="276" w:lineRule="auto"/>
              <w:ind w:left="0" w:right="23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onieczności</w:t>
            </w:r>
            <w:r w:rsidRPr="00D41E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pełnienia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dnoszących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ię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D41E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tego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arunków</w:t>
            </w:r>
            <w:r w:rsidRPr="00D41EDF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jakie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musi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pełnić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ojekt,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aby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móc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trzymać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ofinansowanie,</w:t>
            </w:r>
            <w:proofErr w:type="gramEnd"/>
            <w:r w:rsidRPr="00D41EDF">
              <w:rPr>
                <w:rFonts w:asciiTheme="minorHAnsi" w:hAnsiTheme="minorHAnsi" w:cstheme="minorHAnsi"/>
                <w:sz w:val="24"/>
                <w:szCs w:val="24"/>
              </w:rPr>
              <w:t xml:space="preserve"> lub/i</w:t>
            </w:r>
          </w:p>
          <w:p w14:paraId="59E7B6BB" w14:textId="77777777" w:rsidR="00D41EDF" w:rsidRPr="00D41EDF" w:rsidRDefault="00D41EDF" w:rsidP="00E36306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before="103" w:line="276" w:lineRule="auto"/>
              <w:ind w:left="0" w:right="23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onieczności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uzyskania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informacji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41E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yjaśnień</w:t>
            </w:r>
            <w:r w:rsidRPr="00D41E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ątpliwości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otyczących</w:t>
            </w:r>
            <w:r w:rsidRPr="00D41EDF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zapisów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niosku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ojektu.</w:t>
            </w:r>
          </w:p>
          <w:p w14:paraId="295A0EA2" w14:textId="77777777" w:rsidR="00D41EDF" w:rsidRPr="00D41EDF" w:rsidRDefault="00D41EDF" w:rsidP="00E36306">
            <w:pPr>
              <w:pStyle w:val="TableParagraph"/>
              <w:spacing w:before="60" w:line="276" w:lineRule="auto"/>
              <w:ind w:right="482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EF02980" w14:textId="77777777" w:rsidR="00D41EDF" w:rsidRDefault="00D41EDF" w:rsidP="00FE7FE7">
            <w:pPr>
              <w:pStyle w:val="TableParagraph"/>
              <w:spacing w:before="60" w:line="276" w:lineRule="auto"/>
              <w:ind w:left="-75" w:right="482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44C33885" w14:textId="77777777" w:rsidR="00FE7FE7" w:rsidRPr="00D41EDF" w:rsidRDefault="00FE7FE7" w:rsidP="00FE7FE7">
            <w:pPr>
              <w:pStyle w:val="TableParagraph"/>
              <w:spacing w:before="60" w:line="276" w:lineRule="auto"/>
              <w:ind w:left="-75" w:right="48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AF044A" w14:textId="46B310D7" w:rsidR="00D41EDF" w:rsidRPr="00D41EDF" w:rsidRDefault="00D41EDF" w:rsidP="00FE7FE7">
            <w:pPr>
              <w:pStyle w:val="TableParagraph"/>
              <w:spacing w:before="60" w:line="276" w:lineRule="auto"/>
              <w:ind w:left="-75" w:right="482"/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3544" w:type="dxa"/>
          </w:tcPr>
          <w:p w14:paraId="4B765E3D" w14:textId="77777777" w:rsidR="00D41EDF" w:rsidRPr="00D41EDF" w:rsidRDefault="00D41EDF" w:rsidP="00D41EDF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70A311D" w14:textId="77777777" w:rsidR="00D41EDF" w:rsidRPr="00D41EDF" w:rsidRDefault="00D41EDF" w:rsidP="00D41EDF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D0AEF09" w14:textId="77777777" w:rsidR="00D41EDF" w:rsidRPr="00D41EDF" w:rsidRDefault="00D41EDF" w:rsidP="00D41EDF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78133BE" w14:textId="77777777" w:rsidR="00D41EDF" w:rsidRPr="00D41EDF" w:rsidRDefault="00D41EDF" w:rsidP="00D41EDF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2AAC316" w14:textId="77777777" w:rsidR="00D41EDF" w:rsidRPr="00D41EDF" w:rsidRDefault="00D41EDF" w:rsidP="00D41EDF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0AEC47" w14:textId="77777777" w:rsidR="00D41EDF" w:rsidRPr="00D41EDF" w:rsidRDefault="00D41EDF" w:rsidP="00D41EDF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A1705A2" w14:textId="77777777" w:rsidR="00D41EDF" w:rsidRPr="00D41EDF" w:rsidRDefault="00D41EDF" w:rsidP="00D41EDF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7443A02" w14:textId="003FE748" w:rsidR="00D41EDF" w:rsidRPr="00D41EDF" w:rsidRDefault="00D41EDF" w:rsidP="00D41E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ryterium bezwzględne</w:t>
            </w:r>
            <w:r w:rsidRPr="00D41EDF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    </w:t>
            </w:r>
            <w:r w:rsidRPr="00D41EDF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br/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(0/1)</w:t>
            </w:r>
          </w:p>
        </w:tc>
      </w:tr>
      <w:tr w:rsidR="00D41EDF" w:rsidRPr="00B36D26" w14:paraId="34F642BC" w14:textId="77777777" w:rsidTr="00F8468A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3237173" w14:textId="77777777" w:rsidR="00D41EDF" w:rsidRDefault="00D41EDF" w:rsidP="00D41E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843" w:type="dxa"/>
            <w:vAlign w:val="center"/>
          </w:tcPr>
          <w:p w14:paraId="619682E8" w14:textId="77777777" w:rsidR="00D41EDF" w:rsidRPr="00D41EDF" w:rsidRDefault="00D41EDF" w:rsidP="00D41EDF">
            <w:pPr>
              <w:pStyle w:val="TableParagraph"/>
              <w:spacing w:before="1" w:line="276" w:lineRule="auto"/>
              <w:ind w:left="72" w:right="319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Beneficjent</w:t>
            </w:r>
            <w:r w:rsidRPr="00D41E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osiada</w:t>
            </w:r>
            <w:r w:rsidRPr="00D41E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akredytację</w:t>
            </w:r>
            <w:r w:rsidRPr="00D41EDF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     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WES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nadane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zez</w:t>
            </w:r>
          </w:p>
          <w:p w14:paraId="6628E3BB" w14:textId="77777777" w:rsidR="00D41EDF" w:rsidRPr="00D41EDF" w:rsidRDefault="00D41EDF" w:rsidP="00D41EDF">
            <w:pPr>
              <w:pStyle w:val="TableParagraph"/>
              <w:spacing w:line="276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ministra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łaściwego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s.</w:t>
            </w:r>
          </w:p>
          <w:p w14:paraId="71C427A2" w14:textId="49B57AE3" w:rsidR="00D41EDF" w:rsidRPr="00D41EDF" w:rsidRDefault="00D41EDF" w:rsidP="00D41EDF">
            <w:pPr>
              <w:adjustRightInd w:val="0"/>
              <w:spacing w:line="276" w:lineRule="auto"/>
              <w:ind w:left="73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zabezpieczenia</w:t>
            </w:r>
            <w:r w:rsidRPr="00D41E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połecznego</w:t>
            </w:r>
            <w:r w:rsidRPr="00D41E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zez</w:t>
            </w:r>
            <w:r w:rsidRPr="00D41EDF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cały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kres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realizacji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ojektu.</w:t>
            </w:r>
          </w:p>
        </w:tc>
        <w:tc>
          <w:tcPr>
            <w:tcW w:w="8646" w:type="dxa"/>
          </w:tcPr>
          <w:p w14:paraId="52383D44" w14:textId="77777777" w:rsidR="00D41EDF" w:rsidRPr="00D41EDF" w:rsidRDefault="00D41EDF" w:rsidP="00D41EDF">
            <w:pPr>
              <w:pStyle w:val="TableParagraph"/>
              <w:spacing w:line="276" w:lineRule="auto"/>
              <w:ind w:right="5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mogą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ubiegać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ię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nioskodawcy,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tórzy</w:t>
            </w:r>
            <w:r w:rsidRPr="00D41EDF">
              <w:rPr>
                <w:rFonts w:asciiTheme="minorHAnsi" w:hAnsiTheme="minorHAnsi" w:cstheme="minorHAnsi"/>
                <w:color w:val="B5082D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będą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osiadali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najpóźniej na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zień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złożenia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niosku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ofinansowanie projektu w odpowiedzi na ogłoszony nabór akredytację i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  <w:r w:rsidRPr="00D41EDF">
              <w:rPr>
                <w:rFonts w:asciiTheme="minorHAnsi" w:hAnsiTheme="minorHAnsi" w:cstheme="minorHAnsi"/>
                <w:spacing w:val="4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środka</w:t>
            </w:r>
            <w:r w:rsidRPr="00D41EDF">
              <w:rPr>
                <w:rFonts w:asciiTheme="minorHAnsi" w:hAnsiTheme="minorHAnsi" w:cstheme="minorHAnsi"/>
                <w:spacing w:val="48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sparcia</w:t>
            </w:r>
            <w:r w:rsidRPr="00D41EDF">
              <w:rPr>
                <w:rFonts w:asciiTheme="minorHAnsi" w:hAnsiTheme="minorHAnsi" w:cstheme="minorHAnsi"/>
                <w:spacing w:val="46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ekonomii</w:t>
            </w:r>
            <w:r w:rsidRPr="00D41EDF">
              <w:rPr>
                <w:rFonts w:asciiTheme="minorHAnsi" w:hAnsiTheme="minorHAnsi" w:cstheme="minorHAnsi"/>
                <w:spacing w:val="48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połecznej</w:t>
            </w:r>
            <w:r w:rsidRPr="00D41EDF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nadawany</w:t>
            </w:r>
            <w:r w:rsidRPr="00D41EDF">
              <w:rPr>
                <w:rFonts w:asciiTheme="minorHAnsi" w:hAnsiTheme="minorHAnsi" w:cstheme="minorHAnsi"/>
                <w:spacing w:val="4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zez</w:t>
            </w:r>
            <w:r w:rsidRPr="00D41EDF">
              <w:rPr>
                <w:rFonts w:asciiTheme="minorHAnsi" w:hAnsiTheme="minorHAnsi" w:cstheme="minorHAnsi"/>
                <w:spacing w:val="46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ministra właściwego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s.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zabezpieczenia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połecznego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odmiotom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realizującym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usługi wsparcia podmiotów ekonomii społecznej. Ponadto wnioskodawca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 xml:space="preserve">deklaruje, że w okresie realizacji projektu podda się procesowi akredytacji </w:t>
            </w:r>
            <w:r w:rsidRPr="00D41EDF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celem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utrzymania statusu OWES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całym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kresie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realizacji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ojektu.</w:t>
            </w:r>
          </w:p>
          <w:p w14:paraId="19B4DF07" w14:textId="28D69778" w:rsidR="00D41EDF" w:rsidRPr="00D41EDF" w:rsidRDefault="00D41EDF" w:rsidP="00E36306">
            <w:pPr>
              <w:pStyle w:val="TableParagraph"/>
              <w:spacing w:before="60" w:line="276" w:lineRule="auto"/>
              <w:ind w:right="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Warunkiem</w:t>
            </w:r>
            <w:r w:rsidRPr="00D41E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pełnienia</w:t>
            </w:r>
            <w:r w:rsidRPr="00D41E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  <w:r w:rsidRPr="00D41EDF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D41E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etapie</w:t>
            </w:r>
            <w:r w:rsidRPr="00D41E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ceny</w:t>
            </w:r>
            <w:r w:rsidRPr="00D41ED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jest</w:t>
            </w:r>
            <w:r w:rsidRPr="00D41E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złożenie</w:t>
            </w:r>
            <w:r w:rsidRPr="00D41E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e</w:t>
            </w:r>
            <w:r w:rsidRPr="00D41EDF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niosku</w:t>
            </w:r>
            <w:r w:rsidRPr="00D41E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D41EDF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D41E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eklaracji,</w:t>
            </w:r>
            <w:r w:rsidRPr="00D41ED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D41ED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tórej</w:t>
            </w:r>
            <w:r w:rsidRPr="00D41EDF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mowa</w:t>
            </w:r>
            <w:r w:rsidRPr="00D41E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owyżej</w:t>
            </w:r>
            <w:r w:rsidRPr="00D41ED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tj.:</w:t>
            </w:r>
            <w:r w:rsidRPr="00D41ED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eklaracji</w:t>
            </w:r>
            <w:r w:rsidRPr="00D41EDF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="00BB2328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      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osiadaniu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akredytacji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tatusu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WES na dzień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złożenia wniosku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D41E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  <w:r w:rsidRPr="00D41E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D41ED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dpowiedzi</w:t>
            </w:r>
            <w:r w:rsidRPr="00D41E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D41E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głoszony</w:t>
            </w:r>
            <w:r w:rsidRPr="00D41ED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nabór</w:t>
            </w:r>
            <w:r w:rsidRPr="00D41E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raz</w:t>
            </w:r>
            <w:r w:rsidRPr="00D41E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oddania</w:t>
            </w:r>
            <w:r w:rsidRPr="00D41EDF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ię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ocesowi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akredytacji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trakcie realizacji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ojektu.</w:t>
            </w:r>
          </w:p>
          <w:p w14:paraId="4ADCBF46" w14:textId="77777777" w:rsidR="00D41EDF" w:rsidRPr="00D41EDF" w:rsidRDefault="00D41EDF" w:rsidP="00D41EDF">
            <w:pPr>
              <w:pStyle w:val="TableParagraph"/>
              <w:spacing w:before="164"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la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zewidziano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możliwość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ozytywnej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ceny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zastrzeżeniem:</w:t>
            </w:r>
          </w:p>
          <w:p w14:paraId="11A2AEF5" w14:textId="77777777" w:rsidR="00D41EDF" w:rsidRPr="00D41EDF" w:rsidRDefault="00D41EDF" w:rsidP="00D41EDF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before="103" w:line="276" w:lineRule="auto"/>
              <w:ind w:right="23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onieczności</w:t>
            </w:r>
            <w:r w:rsidRPr="00D41E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pełnienia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dnoszących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ię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D41E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tego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arunków</w:t>
            </w:r>
            <w:r w:rsidRPr="00D41EDF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jakie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musi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pełnić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ojekt,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aby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móc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trzymać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ofinansowanie,</w:t>
            </w:r>
            <w:proofErr w:type="gramEnd"/>
            <w:r w:rsidRPr="00D41EDF">
              <w:rPr>
                <w:rFonts w:asciiTheme="minorHAnsi" w:hAnsiTheme="minorHAnsi" w:cstheme="minorHAnsi"/>
                <w:sz w:val="24"/>
                <w:szCs w:val="24"/>
              </w:rPr>
              <w:t xml:space="preserve"> lub/i</w:t>
            </w:r>
          </w:p>
          <w:p w14:paraId="291EAE45" w14:textId="77777777" w:rsidR="00D41EDF" w:rsidRPr="00D41EDF" w:rsidRDefault="00D41EDF" w:rsidP="00D41EDF">
            <w:pPr>
              <w:pStyle w:val="TableParagraph"/>
              <w:numPr>
                <w:ilvl w:val="0"/>
                <w:numId w:val="4"/>
              </w:numPr>
              <w:tabs>
                <w:tab w:val="left" w:pos="325"/>
              </w:tabs>
              <w:spacing w:before="55" w:line="276" w:lineRule="auto"/>
              <w:ind w:righ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onieczności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uzyskania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informacji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41E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yjaśnień</w:t>
            </w:r>
            <w:r w:rsidRPr="00D41E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ątpliwości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otyczących</w:t>
            </w:r>
            <w:r w:rsidRPr="00D41EDF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zapisów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niosku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ojektu.</w:t>
            </w:r>
          </w:p>
          <w:p w14:paraId="20BC7855" w14:textId="77777777" w:rsidR="00D41EDF" w:rsidRDefault="00D41EDF" w:rsidP="00BB2328">
            <w:pPr>
              <w:pStyle w:val="TableParagraph"/>
              <w:spacing w:before="61" w:line="276" w:lineRule="auto"/>
              <w:ind w:right="482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cena z zastrzeżeniem skutkować będzie skierowaniem projektu do etapu negocjacji i możliwością korekty wniosku.</w:t>
            </w:r>
          </w:p>
          <w:p w14:paraId="0EE72114" w14:textId="77777777" w:rsidR="00FE7FE7" w:rsidRPr="00D41EDF" w:rsidRDefault="00FE7FE7" w:rsidP="00D41EDF">
            <w:pPr>
              <w:pStyle w:val="TableParagraph"/>
              <w:spacing w:before="61" w:line="276" w:lineRule="auto"/>
              <w:ind w:left="70" w:right="48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513C99" w14:textId="5E99F460" w:rsidR="00D41EDF" w:rsidRPr="00D41EDF" w:rsidRDefault="00D41EDF" w:rsidP="00E36306">
            <w:pPr>
              <w:pStyle w:val="TableParagraph"/>
              <w:spacing w:before="61" w:line="276" w:lineRule="auto"/>
              <w:ind w:right="482"/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3544" w:type="dxa"/>
            <w:vAlign w:val="center"/>
          </w:tcPr>
          <w:p w14:paraId="6AFD266A" w14:textId="68123DB8" w:rsidR="00D41EDF" w:rsidRDefault="00D41EDF" w:rsidP="00D41EDF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ezwzględ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D8EA901" w14:textId="07BCA471" w:rsidR="00D41EDF" w:rsidRPr="00D41EDF" w:rsidRDefault="00D41EDF" w:rsidP="00D41EDF">
            <w:pPr>
              <w:pStyle w:val="TableParagraph"/>
              <w:spacing w:line="276" w:lineRule="auto"/>
            </w:pPr>
            <w:r w:rsidRPr="00D41EDF">
              <w:t>(0/1)</w:t>
            </w:r>
          </w:p>
        </w:tc>
      </w:tr>
      <w:tr w:rsidR="00D41EDF" w:rsidRPr="00B36D26" w14:paraId="5152E72B" w14:textId="77777777" w:rsidTr="00F8468A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66B090D" w14:textId="77777777" w:rsidR="00D41EDF" w:rsidRDefault="00D41EDF" w:rsidP="00D41E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843" w:type="dxa"/>
            <w:vAlign w:val="center"/>
          </w:tcPr>
          <w:p w14:paraId="334720FF" w14:textId="2EC861DD" w:rsidR="00D41EDF" w:rsidRPr="00D41EDF" w:rsidRDefault="00D41EDF" w:rsidP="00D41EDF">
            <w:pPr>
              <w:adjustRightInd w:val="0"/>
              <w:spacing w:line="276" w:lineRule="auto"/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kres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realizacji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ynos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min.</w:t>
            </w:r>
            <w:proofErr w:type="gramEnd"/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miesięcy</w:t>
            </w:r>
          </w:p>
        </w:tc>
        <w:tc>
          <w:tcPr>
            <w:tcW w:w="8646" w:type="dxa"/>
          </w:tcPr>
          <w:p w14:paraId="2E1463D4" w14:textId="05B45461" w:rsidR="00D41EDF" w:rsidRPr="00D41EDF" w:rsidRDefault="00D41EDF" w:rsidP="00FE7FE7">
            <w:pPr>
              <w:pStyle w:val="TableParagraph"/>
              <w:spacing w:line="276" w:lineRule="auto"/>
              <w:ind w:left="-75" w:right="130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pełnienie</w:t>
            </w:r>
            <w:r w:rsidRPr="00D41E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arunku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ot.</w:t>
            </w:r>
            <w:r w:rsidRPr="00D41E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kresu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realizacji</w:t>
            </w:r>
            <w:r w:rsidRPr="00D41E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umożliwi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świadczenie</w:t>
            </w:r>
            <w:r w:rsidRPr="00D41EDF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zez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środek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sparcia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ekonomii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połecznej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usług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la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odmiotów</w:t>
            </w:r>
            <w:r w:rsidR="00FE7F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ekonomii społecznej takich jak usługi animacji lokalnej, usługi tworzenia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odmiotów</w:t>
            </w:r>
            <w:r w:rsidRPr="00D41ED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ekonomii</w:t>
            </w:r>
            <w:r w:rsidRPr="00D41E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połecznej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41E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zedsiębiorstw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połecznych,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sparcia</w:t>
            </w:r>
            <w:r w:rsidRPr="00D41EDF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reintegracyjnego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acowników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zedsiębiorstw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połecznych i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inne,</w:t>
            </w:r>
            <w:r w:rsidR="00FE7F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tórych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zakres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ymaga,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aby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były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ne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realizowane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ługoterminowo.</w:t>
            </w:r>
          </w:p>
          <w:p w14:paraId="5F4696D4" w14:textId="77777777" w:rsidR="00D41EDF" w:rsidRPr="00D41EDF" w:rsidRDefault="00D41EDF" w:rsidP="00FE7FE7">
            <w:pPr>
              <w:pStyle w:val="TableParagraph"/>
              <w:spacing w:before="101" w:line="276" w:lineRule="auto"/>
              <w:ind w:left="-75" w:right="5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Celem spełnienia kryterium na etapie oceny projektu, wnioskodawca</w:t>
            </w:r>
            <w:r w:rsidRPr="00D41EDF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owinien poprzez zapisy we wniosku o dofinansowanie zapewnić, że</w:t>
            </w:r>
            <w:r w:rsidRPr="00D41ED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minimalny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kres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realizacji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ojektu wyniesie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36 miesięcy.</w:t>
            </w:r>
          </w:p>
          <w:p w14:paraId="3215228D" w14:textId="77777777" w:rsidR="00D41EDF" w:rsidRPr="00D41EDF" w:rsidRDefault="00D41EDF" w:rsidP="00FE7FE7">
            <w:pPr>
              <w:pStyle w:val="TableParagraph"/>
              <w:spacing w:line="276" w:lineRule="auto"/>
              <w:ind w:left="-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FDB4566" w14:textId="77777777" w:rsidR="00D41EDF" w:rsidRPr="00D41EDF" w:rsidRDefault="00D41EDF" w:rsidP="00FE7FE7">
            <w:pPr>
              <w:pStyle w:val="TableParagraph"/>
              <w:spacing w:before="163" w:line="276" w:lineRule="auto"/>
              <w:ind w:left="-75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la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zewidziano</w:t>
            </w:r>
            <w:r w:rsidRPr="00D41ED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możliwość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ozytywnej</w:t>
            </w:r>
            <w:r w:rsidRPr="00D41E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ceny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zastrzeżeniem:</w:t>
            </w:r>
          </w:p>
          <w:p w14:paraId="4A025383" w14:textId="77777777" w:rsidR="00D41EDF" w:rsidRPr="00D41EDF" w:rsidRDefault="00D41EDF" w:rsidP="00FE7FE7">
            <w:pPr>
              <w:pStyle w:val="TableParagraph"/>
              <w:numPr>
                <w:ilvl w:val="0"/>
                <w:numId w:val="3"/>
              </w:numPr>
              <w:tabs>
                <w:tab w:val="left" w:pos="313"/>
              </w:tabs>
              <w:spacing w:before="105" w:line="276" w:lineRule="auto"/>
              <w:ind w:left="-75" w:right="23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onieczności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pełnienia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dnoszących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ię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tego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arunków</w:t>
            </w:r>
            <w:r w:rsidRPr="00D41EDF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jakie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musi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spełnić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ojekt,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aby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móc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trzymać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ofinansowanie,</w:t>
            </w:r>
            <w:proofErr w:type="gramEnd"/>
            <w:r w:rsidRPr="00D41EDF">
              <w:rPr>
                <w:rFonts w:asciiTheme="minorHAnsi" w:hAnsiTheme="minorHAnsi" w:cstheme="minorHAnsi"/>
                <w:sz w:val="24"/>
                <w:szCs w:val="24"/>
              </w:rPr>
              <w:t xml:space="preserve"> lub/i</w:t>
            </w:r>
          </w:p>
          <w:p w14:paraId="564AB35D" w14:textId="20D45DAB" w:rsidR="00D41EDF" w:rsidRPr="00D41EDF" w:rsidRDefault="00D41EDF" w:rsidP="00FE7FE7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before="59" w:line="276" w:lineRule="auto"/>
              <w:ind w:left="-75" w:right="16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onieczności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uzyskania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informacji</w:t>
            </w:r>
            <w:r w:rsidRPr="00D41ED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41E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yjaśnień</w:t>
            </w:r>
            <w:r w:rsidRPr="00D41ED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ątpliwości</w:t>
            </w:r>
            <w:r w:rsidRPr="00D41ED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otyczących</w:t>
            </w:r>
            <w:r w:rsidR="00FE7F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="00FE7FE7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zapisów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wniosku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D41ED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projektu.</w:t>
            </w:r>
          </w:p>
          <w:p w14:paraId="0ACFCA69" w14:textId="77777777" w:rsidR="00D41EDF" w:rsidRPr="00D41EDF" w:rsidRDefault="00D41EDF" w:rsidP="00FE7FE7">
            <w:pPr>
              <w:pStyle w:val="TableParagraph"/>
              <w:spacing w:before="54" w:line="276" w:lineRule="auto"/>
              <w:ind w:right="48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912593" w14:textId="77777777" w:rsidR="00D41EDF" w:rsidRPr="00D41EDF" w:rsidRDefault="00D41EDF" w:rsidP="00FE7FE7">
            <w:pPr>
              <w:pStyle w:val="TableParagraph"/>
              <w:spacing w:before="54" w:line="276" w:lineRule="auto"/>
              <w:ind w:right="482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5DE96D77" w14:textId="77777777" w:rsidR="00D41EDF" w:rsidRPr="00D41EDF" w:rsidRDefault="00D41EDF" w:rsidP="00FE7FE7">
            <w:pPr>
              <w:pStyle w:val="TableParagraph"/>
              <w:spacing w:before="54" w:line="276" w:lineRule="auto"/>
              <w:ind w:right="48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3D1CD4" w14:textId="5340F2C5" w:rsidR="00D41EDF" w:rsidRPr="00D41EDF" w:rsidRDefault="00D41EDF" w:rsidP="00FE7FE7">
            <w:pPr>
              <w:widowControl/>
              <w:tabs>
                <w:tab w:val="left" w:pos="2823"/>
              </w:tabs>
              <w:autoSpaceDE/>
              <w:autoSpaceDN/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3544" w:type="dxa"/>
            <w:vAlign w:val="center"/>
          </w:tcPr>
          <w:p w14:paraId="0187C9BC" w14:textId="2B796392" w:rsidR="00D41EDF" w:rsidRPr="00FE7FE7" w:rsidRDefault="00D41EDF" w:rsidP="00D41E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41E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</w:t>
            </w:r>
            <w:r w:rsidRPr="00D41EDF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 </w:t>
            </w:r>
            <w:r w:rsidRPr="00D41EDF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br/>
            </w:r>
            <w:r w:rsidRPr="00D41EDF">
              <w:rPr>
                <w:rFonts w:asciiTheme="minorHAnsi" w:hAnsiTheme="minorHAnsi" w:cstheme="minorHAnsi"/>
                <w:sz w:val="24"/>
                <w:szCs w:val="24"/>
              </w:rPr>
              <w:t>(0/1)</w:t>
            </w:r>
          </w:p>
        </w:tc>
      </w:tr>
      <w:tr w:rsidR="00D41EDF" w:rsidRPr="00B36D26" w14:paraId="7A2F5A27" w14:textId="77777777" w:rsidTr="00F8468A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47B4D76" w14:textId="77777777" w:rsidR="00D41EDF" w:rsidRDefault="00D41EDF" w:rsidP="00D41E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843" w:type="dxa"/>
          </w:tcPr>
          <w:p w14:paraId="3516CF2B" w14:textId="77777777" w:rsidR="00D41EDF" w:rsidRPr="00FE7FE7" w:rsidRDefault="00D41EDF" w:rsidP="00FE7FE7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7166908" w14:textId="77777777" w:rsidR="00D41EDF" w:rsidRPr="00FE7FE7" w:rsidRDefault="00D41EDF" w:rsidP="00FE7FE7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1C82B87" w14:textId="77777777" w:rsidR="00D41EDF" w:rsidRPr="00FE7FE7" w:rsidRDefault="00D41EDF" w:rsidP="00FE7FE7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73AA8CB" w14:textId="77777777" w:rsidR="00D41EDF" w:rsidRPr="00FE7FE7" w:rsidRDefault="00D41EDF" w:rsidP="00FE7FE7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06A49E9" w14:textId="77777777" w:rsidR="00D41EDF" w:rsidRPr="00FE7FE7" w:rsidRDefault="00D41EDF" w:rsidP="00FE7FE7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A26B80" w14:textId="77777777" w:rsidR="00D41EDF" w:rsidRPr="00FE7FE7" w:rsidRDefault="00D41EDF" w:rsidP="00FE7FE7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A04845" w14:textId="54C2297B" w:rsidR="00D41EDF" w:rsidRPr="00FE7FE7" w:rsidRDefault="00D41EDF" w:rsidP="00FE7FE7">
            <w:pPr>
              <w:pStyle w:val="TableParagraph"/>
              <w:spacing w:before="195" w:line="276" w:lineRule="auto"/>
              <w:ind w:lef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FE7FE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ramach</w:t>
            </w:r>
            <w:r w:rsidRPr="00FE7FE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  <w:r w:rsidRPr="00FE7F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OWES</w:t>
            </w:r>
            <w:r w:rsidR="00FE7F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gwarantuje realizację wszystkich</w:t>
            </w:r>
            <w:r w:rsidRPr="00FE7FE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typów przewidzianych do wsparcia</w:t>
            </w:r>
            <w:r w:rsidRPr="00FE7FE7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 </w:t>
            </w:r>
            <w:r w:rsidR="00E363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FE7FE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trybie</w:t>
            </w:r>
            <w:r w:rsidRPr="00FE7FE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konkurencyjnym</w:t>
            </w:r>
          </w:p>
        </w:tc>
        <w:tc>
          <w:tcPr>
            <w:tcW w:w="8646" w:type="dxa"/>
          </w:tcPr>
          <w:p w14:paraId="27212275" w14:textId="3B769230" w:rsidR="00D41EDF" w:rsidRPr="00FE7FE7" w:rsidRDefault="00D41EDF" w:rsidP="00FE7FE7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Celem zapewnienia kompleksowego wsparcia podmiotów ekonomii</w:t>
            </w:r>
            <w:r w:rsidRPr="00FE7FE7">
              <w:rPr>
                <w:spacing w:val="1"/>
                <w:sz w:val="24"/>
                <w:szCs w:val="24"/>
              </w:rPr>
              <w:t xml:space="preserve"> </w:t>
            </w:r>
            <w:r w:rsidRPr="00FE7FE7">
              <w:rPr>
                <w:sz w:val="24"/>
                <w:szCs w:val="24"/>
              </w:rPr>
              <w:t>społecznej i ich pracowników, ośrodek wsparcia ekonomii społecznej</w:t>
            </w:r>
            <w:r w:rsidRPr="00FE7FE7">
              <w:rPr>
                <w:spacing w:val="-52"/>
                <w:sz w:val="24"/>
                <w:szCs w:val="24"/>
              </w:rPr>
              <w:t xml:space="preserve"> </w:t>
            </w:r>
            <w:r w:rsidRPr="00FE7FE7">
              <w:rPr>
                <w:sz w:val="24"/>
                <w:szCs w:val="24"/>
              </w:rPr>
              <w:t>zapewni</w:t>
            </w:r>
            <w:r w:rsidRPr="00FE7FE7">
              <w:rPr>
                <w:spacing w:val="-3"/>
                <w:sz w:val="24"/>
                <w:szCs w:val="24"/>
              </w:rPr>
              <w:t xml:space="preserve"> </w:t>
            </w:r>
            <w:r w:rsidRPr="00FE7FE7">
              <w:rPr>
                <w:sz w:val="24"/>
                <w:szCs w:val="24"/>
              </w:rPr>
              <w:t>realizację</w:t>
            </w:r>
            <w:r w:rsidRPr="00FE7FE7">
              <w:rPr>
                <w:spacing w:val="-1"/>
                <w:sz w:val="24"/>
                <w:szCs w:val="24"/>
              </w:rPr>
              <w:t xml:space="preserve"> </w:t>
            </w:r>
            <w:r w:rsidRPr="00FE7FE7">
              <w:rPr>
                <w:sz w:val="24"/>
                <w:szCs w:val="24"/>
              </w:rPr>
              <w:t>wszystkich typów</w:t>
            </w:r>
            <w:r w:rsidRPr="00FE7FE7">
              <w:rPr>
                <w:spacing w:val="-2"/>
                <w:sz w:val="24"/>
                <w:szCs w:val="24"/>
              </w:rPr>
              <w:t xml:space="preserve"> </w:t>
            </w:r>
            <w:r w:rsidRPr="00FE7FE7">
              <w:rPr>
                <w:sz w:val="24"/>
                <w:szCs w:val="24"/>
              </w:rPr>
              <w:t>wsparcia</w:t>
            </w:r>
            <w:r w:rsidRPr="00FE7FE7">
              <w:rPr>
                <w:spacing w:val="-1"/>
                <w:sz w:val="24"/>
                <w:szCs w:val="24"/>
              </w:rPr>
              <w:t xml:space="preserve"> </w:t>
            </w:r>
            <w:r w:rsidRPr="00FE7FE7">
              <w:rPr>
                <w:sz w:val="24"/>
                <w:szCs w:val="24"/>
              </w:rPr>
              <w:t>określonych</w:t>
            </w:r>
            <w:r w:rsidR="00FE7FE7" w:rsidRPr="00FE7FE7">
              <w:rPr>
                <w:sz w:val="24"/>
                <w:szCs w:val="24"/>
              </w:rPr>
              <w:t xml:space="preserve"> </w:t>
            </w:r>
            <w:r w:rsidRPr="00FE7FE7">
              <w:rPr>
                <w:sz w:val="24"/>
                <w:szCs w:val="24"/>
              </w:rPr>
              <w:t>w</w:t>
            </w:r>
            <w:r w:rsidRPr="00FE7FE7">
              <w:rPr>
                <w:spacing w:val="-3"/>
                <w:sz w:val="24"/>
                <w:szCs w:val="24"/>
              </w:rPr>
              <w:t xml:space="preserve"> </w:t>
            </w:r>
            <w:r w:rsidRPr="00FE7FE7">
              <w:rPr>
                <w:sz w:val="24"/>
                <w:szCs w:val="24"/>
              </w:rPr>
              <w:t>Regulaminie</w:t>
            </w:r>
            <w:r w:rsidRPr="00FE7FE7">
              <w:rPr>
                <w:spacing w:val="-2"/>
                <w:sz w:val="24"/>
                <w:szCs w:val="24"/>
              </w:rPr>
              <w:t xml:space="preserve"> </w:t>
            </w:r>
            <w:r w:rsidRPr="00FE7FE7">
              <w:rPr>
                <w:sz w:val="24"/>
                <w:szCs w:val="24"/>
              </w:rPr>
              <w:t>wyboru</w:t>
            </w:r>
            <w:r w:rsidRPr="00FE7FE7">
              <w:rPr>
                <w:spacing w:val="-3"/>
                <w:sz w:val="24"/>
                <w:szCs w:val="24"/>
              </w:rPr>
              <w:t xml:space="preserve"> </w:t>
            </w:r>
            <w:r w:rsidRPr="00FE7FE7">
              <w:rPr>
                <w:sz w:val="24"/>
                <w:szCs w:val="24"/>
              </w:rPr>
              <w:t>projektów.</w:t>
            </w:r>
          </w:p>
          <w:p w14:paraId="3D33B453" w14:textId="1AD67FBE" w:rsidR="00D41EDF" w:rsidRPr="00FE7FE7" w:rsidRDefault="00D41EDF" w:rsidP="00FE7FE7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Warunkiem spełnienia kryterium na etapie oceny projektu jest opisane</w:t>
            </w:r>
            <w:r w:rsidRPr="00FE7FE7">
              <w:rPr>
                <w:spacing w:val="-52"/>
                <w:sz w:val="24"/>
                <w:szCs w:val="24"/>
              </w:rPr>
              <w:t xml:space="preserve"> </w:t>
            </w:r>
            <w:r w:rsidR="00FE7FE7" w:rsidRPr="00FE7FE7">
              <w:rPr>
                <w:spacing w:val="-52"/>
                <w:sz w:val="24"/>
                <w:szCs w:val="24"/>
              </w:rPr>
              <w:t xml:space="preserve">           </w:t>
            </w:r>
            <w:r w:rsidRPr="00FE7FE7">
              <w:rPr>
                <w:sz w:val="24"/>
                <w:szCs w:val="24"/>
              </w:rPr>
              <w:t>we wniosku o dofinansowanie</w:t>
            </w:r>
            <w:r w:rsidRPr="00FE7FE7">
              <w:rPr>
                <w:spacing w:val="1"/>
                <w:sz w:val="24"/>
                <w:szCs w:val="24"/>
              </w:rPr>
              <w:t xml:space="preserve"> </w:t>
            </w:r>
            <w:r w:rsidRPr="00FE7FE7">
              <w:rPr>
                <w:sz w:val="24"/>
                <w:szCs w:val="24"/>
              </w:rPr>
              <w:t>sposobu realizacji wszystkich typów</w:t>
            </w:r>
            <w:r w:rsidRPr="00FE7FE7">
              <w:rPr>
                <w:spacing w:val="1"/>
                <w:sz w:val="24"/>
                <w:szCs w:val="24"/>
              </w:rPr>
              <w:t xml:space="preserve"> </w:t>
            </w:r>
            <w:r w:rsidRPr="00FE7FE7">
              <w:rPr>
                <w:sz w:val="24"/>
                <w:szCs w:val="24"/>
              </w:rPr>
              <w:t>wsparcia</w:t>
            </w:r>
            <w:r w:rsidRPr="00FE7FE7">
              <w:rPr>
                <w:spacing w:val="-1"/>
                <w:sz w:val="24"/>
                <w:szCs w:val="24"/>
              </w:rPr>
              <w:t xml:space="preserve"> </w:t>
            </w:r>
            <w:r w:rsidRPr="00FE7FE7">
              <w:rPr>
                <w:sz w:val="24"/>
                <w:szCs w:val="24"/>
              </w:rPr>
              <w:t>określonych w</w:t>
            </w:r>
            <w:r w:rsidRPr="00FE7FE7">
              <w:rPr>
                <w:spacing w:val="-4"/>
                <w:sz w:val="24"/>
                <w:szCs w:val="24"/>
              </w:rPr>
              <w:t xml:space="preserve"> </w:t>
            </w:r>
            <w:r w:rsidRPr="00FE7FE7">
              <w:rPr>
                <w:sz w:val="24"/>
                <w:szCs w:val="24"/>
              </w:rPr>
              <w:t>Regulaminie,</w:t>
            </w:r>
            <w:r w:rsidRPr="00FE7FE7">
              <w:rPr>
                <w:spacing w:val="-3"/>
                <w:sz w:val="24"/>
                <w:szCs w:val="24"/>
              </w:rPr>
              <w:t xml:space="preserve"> </w:t>
            </w:r>
            <w:r w:rsidRPr="00FE7FE7">
              <w:rPr>
                <w:sz w:val="24"/>
                <w:szCs w:val="24"/>
              </w:rPr>
              <w:t>o którym</w:t>
            </w:r>
            <w:r w:rsidRPr="00FE7FE7">
              <w:rPr>
                <w:spacing w:val="-1"/>
                <w:sz w:val="24"/>
                <w:szCs w:val="24"/>
              </w:rPr>
              <w:t xml:space="preserve"> </w:t>
            </w:r>
            <w:r w:rsidRPr="00FE7FE7">
              <w:rPr>
                <w:sz w:val="24"/>
                <w:szCs w:val="24"/>
              </w:rPr>
              <w:t>mowa</w:t>
            </w:r>
            <w:r w:rsidRPr="00FE7FE7">
              <w:rPr>
                <w:spacing w:val="-1"/>
                <w:sz w:val="24"/>
                <w:szCs w:val="24"/>
              </w:rPr>
              <w:t xml:space="preserve"> </w:t>
            </w:r>
            <w:r w:rsidRPr="00FE7FE7">
              <w:rPr>
                <w:sz w:val="24"/>
                <w:szCs w:val="24"/>
              </w:rPr>
              <w:t>wyżej.</w:t>
            </w:r>
          </w:p>
          <w:p w14:paraId="0399BB7C" w14:textId="77777777" w:rsidR="00D41EDF" w:rsidRPr="00FE7FE7" w:rsidRDefault="00D41EDF" w:rsidP="00FE7FE7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FE7FE7">
              <w:rPr>
                <w:sz w:val="24"/>
                <w:szCs w:val="24"/>
              </w:rPr>
              <w:t>Dla</w:t>
            </w:r>
            <w:r w:rsidRPr="00FE7FE7">
              <w:rPr>
                <w:spacing w:val="-3"/>
                <w:sz w:val="24"/>
                <w:szCs w:val="24"/>
              </w:rPr>
              <w:t xml:space="preserve"> </w:t>
            </w:r>
            <w:r w:rsidRPr="00FE7FE7">
              <w:rPr>
                <w:sz w:val="24"/>
                <w:szCs w:val="24"/>
              </w:rPr>
              <w:t>kryterium</w:t>
            </w:r>
            <w:r w:rsidRPr="00FE7FE7">
              <w:rPr>
                <w:spacing w:val="-5"/>
                <w:sz w:val="24"/>
                <w:szCs w:val="24"/>
              </w:rPr>
              <w:t xml:space="preserve"> </w:t>
            </w:r>
            <w:r w:rsidRPr="00FE7FE7">
              <w:rPr>
                <w:sz w:val="24"/>
                <w:szCs w:val="24"/>
              </w:rPr>
              <w:t>przewidziano</w:t>
            </w:r>
            <w:r w:rsidRPr="00FE7FE7">
              <w:rPr>
                <w:spacing w:val="-2"/>
                <w:sz w:val="24"/>
                <w:szCs w:val="24"/>
              </w:rPr>
              <w:t xml:space="preserve"> </w:t>
            </w:r>
            <w:r w:rsidRPr="00FE7FE7">
              <w:rPr>
                <w:sz w:val="24"/>
                <w:szCs w:val="24"/>
              </w:rPr>
              <w:t>możliwość</w:t>
            </w:r>
            <w:r w:rsidRPr="00FE7FE7">
              <w:rPr>
                <w:spacing w:val="-3"/>
                <w:sz w:val="24"/>
                <w:szCs w:val="24"/>
              </w:rPr>
              <w:t xml:space="preserve"> </w:t>
            </w:r>
            <w:r w:rsidRPr="00FE7FE7">
              <w:rPr>
                <w:sz w:val="24"/>
                <w:szCs w:val="24"/>
              </w:rPr>
              <w:t>pozytywnej</w:t>
            </w:r>
            <w:r w:rsidRPr="00FE7FE7">
              <w:rPr>
                <w:spacing w:val="-3"/>
                <w:sz w:val="24"/>
                <w:szCs w:val="24"/>
              </w:rPr>
              <w:t xml:space="preserve"> </w:t>
            </w:r>
            <w:r w:rsidRPr="00FE7FE7">
              <w:rPr>
                <w:sz w:val="24"/>
                <w:szCs w:val="24"/>
              </w:rPr>
              <w:t>oceny</w:t>
            </w:r>
            <w:r w:rsidRPr="00FE7FE7">
              <w:rPr>
                <w:spacing w:val="-5"/>
                <w:sz w:val="24"/>
                <w:szCs w:val="24"/>
              </w:rPr>
              <w:t xml:space="preserve"> </w:t>
            </w:r>
            <w:r w:rsidRPr="00FE7FE7">
              <w:rPr>
                <w:sz w:val="24"/>
                <w:szCs w:val="24"/>
              </w:rPr>
              <w:t>z</w:t>
            </w:r>
            <w:r w:rsidRPr="00FE7FE7">
              <w:rPr>
                <w:spacing w:val="-4"/>
                <w:sz w:val="24"/>
                <w:szCs w:val="24"/>
              </w:rPr>
              <w:t xml:space="preserve"> </w:t>
            </w:r>
            <w:r w:rsidRPr="00FE7FE7">
              <w:rPr>
                <w:sz w:val="24"/>
                <w:szCs w:val="24"/>
              </w:rPr>
              <w:t>zastrzeżeniem:</w:t>
            </w:r>
          </w:p>
          <w:p w14:paraId="3BBA23AB" w14:textId="7422696F" w:rsidR="00D41EDF" w:rsidRPr="00FE7FE7" w:rsidRDefault="00D41EDF" w:rsidP="00D41EDF">
            <w:pPr>
              <w:pStyle w:val="TableParagraph"/>
              <w:numPr>
                <w:ilvl w:val="0"/>
                <w:numId w:val="2"/>
              </w:numPr>
              <w:tabs>
                <w:tab w:val="left" w:pos="313"/>
              </w:tabs>
              <w:spacing w:before="104" w:line="276" w:lineRule="auto"/>
              <w:ind w:right="229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konieczności</w:t>
            </w:r>
            <w:r w:rsidRPr="00FE7FE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spełnienia</w:t>
            </w:r>
            <w:r w:rsidRPr="00FE7FE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odnoszących</w:t>
            </w:r>
            <w:r w:rsidRPr="00FE7FE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się</w:t>
            </w:r>
            <w:r w:rsidRPr="00FE7FE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FE7FE7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tego</w:t>
            </w:r>
            <w:r w:rsidRPr="00FE7FE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  <w:r w:rsidRPr="00FE7FE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warunków</w:t>
            </w:r>
            <w:r w:rsidR="00FE7F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jakie</w:t>
            </w:r>
            <w:proofErr w:type="gramEnd"/>
            <w:r w:rsidRPr="00FE7F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musi</w:t>
            </w:r>
            <w:r w:rsidRPr="00FE7F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spełnić</w:t>
            </w:r>
            <w:r w:rsidRPr="00FE7F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projekt,</w:t>
            </w:r>
            <w:r w:rsidRPr="00FE7F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aby</w:t>
            </w:r>
            <w:r w:rsidRPr="00FE7FE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móc</w:t>
            </w:r>
            <w:r w:rsidRPr="00FE7F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otrzymać</w:t>
            </w:r>
            <w:r w:rsidRPr="00FE7FE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dofinansowanie,</w:t>
            </w:r>
            <w:proofErr w:type="gramEnd"/>
            <w:r w:rsidRPr="00FE7F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lub/i</w:t>
            </w:r>
          </w:p>
          <w:p w14:paraId="6EF7239F" w14:textId="695D7B60" w:rsidR="00D41EDF" w:rsidRPr="00FE7FE7" w:rsidRDefault="00D41EDF" w:rsidP="00D41EDF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spacing w:before="60" w:line="276" w:lineRule="auto"/>
              <w:ind w:right="16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konieczności</w:t>
            </w:r>
            <w:r w:rsidRPr="00FE7FE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uzyskania</w:t>
            </w:r>
            <w:r w:rsidRPr="00FE7FE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informacji</w:t>
            </w:r>
            <w:r w:rsidRPr="00FE7FE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FE7FE7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wyjaśnień</w:t>
            </w:r>
            <w:r w:rsidRPr="00FE7FE7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wątpliwości</w:t>
            </w:r>
            <w:r w:rsidRPr="00FE7FE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dotyczących</w:t>
            </w:r>
            <w:r w:rsidR="00FE7F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zapisów</w:t>
            </w:r>
            <w:proofErr w:type="gramEnd"/>
            <w:r w:rsidRPr="00FE7F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wniosku</w:t>
            </w:r>
            <w:r w:rsidRPr="00FE7F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FE7F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FE7F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projektu.</w:t>
            </w:r>
          </w:p>
          <w:p w14:paraId="1A1E7610" w14:textId="77777777" w:rsidR="00D41EDF" w:rsidRDefault="00D41EDF" w:rsidP="00FE7FE7">
            <w:pPr>
              <w:pStyle w:val="TableParagraph"/>
              <w:spacing w:before="61" w:line="276" w:lineRule="auto"/>
              <w:ind w:left="-75" w:right="482"/>
              <w:rPr>
                <w:rFonts w:asciiTheme="minorHAnsi" w:hAnsiTheme="minorHAnsi" w:cstheme="minorHAnsi"/>
                <w:sz w:val="24"/>
                <w:szCs w:val="24"/>
              </w:rPr>
            </w:pP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3182E0EE" w14:textId="77777777" w:rsidR="00FE7FE7" w:rsidRPr="00FE7FE7" w:rsidRDefault="00FE7FE7" w:rsidP="00D41EDF">
            <w:pPr>
              <w:pStyle w:val="TableParagraph"/>
              <w:spacing w:before="61" w:line="276" w:lineRule="auto"/>
              <w:ind w:left="70" w:right="48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245AB2" w14:textId="7DAE5EFB" w:rsidR="00D41EDF" w:rsidRPr="00FE7FE7" w:rsidRDefault="00D41EDF" w:rsidP="00D41EDF">
            <w:pPr>
              <w:tabs>
                <w:tab w:val="left" w:pos="2823"/>
              </w:tabs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3544" w:type="dxa"/>
          </w:tcPr>
          <w:p w14:paraId="36F39C50" w14:textId="77777777" w:rsidR="00D41EDF" w:rsidRPr="00FE7FE7" w:rsidRDefault="00D41EDF" w:rsidP="00FE7FE7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C081DA" w14:textId="77777777" w:rsidR="00D41EDF" w:rsidRPr="00FE7FE7" w:rsidRDefault="00D41EDF" w:rsidP="00FE7FE7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6426B67" w14:textId="77777777" w:rsidR="00D41EDF" w:rsidRPr="00FE7FE7" w:rsidRDefault="00D41EDF" w:rsidP="00FE7FE7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D1F14C7" w14:textId="77777777" w:rsidR="00D41EDF" w:rsidRPr="00FE7FE7" w:rsidRDefault="00D41EDF" w:rsidP="00FE7FE7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6CDF45" w14:textId="77777777" w:rsidR="00D41EDF" w:rsidRPr="00FE7FE7" w:rsidRDefault="00D41EDF" w:rsidP="00FE7FE7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7BE5720" w14:textId="77777777" w:rsidR="00D41EDF" w:rsidRPr="00FE7FE7" w:rsidRDefault="00D41EDF" w:rsidP="00FE7FE7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C21203F" w14:textId="77777777" w:rsidR="00D41EDF" w:rsidRPr="00FE7FE7" w:rsidRDefault="00D41EDF" w:rsidP="00FE7FE7">
            <w:pPr>
              <w:pStyle w:val="TableParagraph"/>
              <w:spacing w:before="8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DB815F6" w14:textId="2DDEDE84" w:rsidR="00D41EDF" w:rsidRPr="00FE7FE7" w:rsidRDefault="00D41EDF" w:rsidP="00D41E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Kryterium bezwzględne</w:t>
            </w:r>
            <w:r w:rsidRPr="00FE7FE7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br/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(0/1)</w:t>
            </w:r>
          </w:p>
        </w:tc>
      </w:tr>
      <w:tr w:rsidR="00FE7FE7" w:rsidRPr="00B36D26" w14:paraId="3A687573" w14:textId="77777777" w:rsidTr="00F8468A">
        <w:trPr>
          <w:trHeight w:val="852"/>
        </w:trPr>
        <w:tc>
          <w:tcPr>
            <w:tcW w:w="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5A27791" w14:textId="77777777" w:rsidR="00D41EDF" w:rsidRDefault="00D41EDF" w:rsidP="00D41ED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843" w:type="dxa"/>
            <w:vAlign w:val="center"/>
          </w:tcPr>
          <w:p w14:paraId="5A0B2852" w14:textId="77777777" w:rsidR="00D41EDF" w:rsidRPr="00FE7FE7" w:rsidRDefault="00D41EDF" w:rsidP="00FE7FE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Co najmniej</w:t>
            </w:r>
            <w:r w:rsidRPr="00FE7FE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60% wydatków w ramach</w:t>
            </w:r>
            <w:r w:rsidRPr="00FE7FE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kosztów bezpośrednich projektu będą stanowiły stawki na utworzenie i</w:t>
            </w:r>
            <w:r w:rsidRPr="00FE7FE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 xml:space="preserve">stawki na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trzymanie miejsc pracy w przedsiębiorstwach społecznych</w:t>
            </w:r>
            <w:r w:rsidRPr="00FE7FE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oraz alokacja</w:t>
            </w:r>
            <w:r w:rsidRPr="00FE7FE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przeznaczona na</w:t>
            </w:r>
            <w:r w:rsidRPr="00FE7FE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wsparcie reintegracyjne</w:t>
            </w:r>
          </w:p>
          <w:p w14:paraId="44D1B0A5" w14:textId="5AA390CC" w:rsidR="00D41EDF" w:rsidRPr="00FE7FE7" w:rsidRDefault="00D41EDF" w:rsidP="00D41EDF">
            <w:pPr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916BEBB" w14:textId="77777777" w:rsidR="00D41EDF" w:rsidRPr="00FE7FE7" w:rsidRDefault="00D41EDF" w:rsidP="00D41EDF">
            <w:pPr>
              <w:pStyle w:val="TableParagraph"/>
              <w:keepLines/>
              <w:suppressAutoHyphens/>
              <w:spacing w:line="276" w:lineRule="auto"/>
              <w:ind w:right="130"/>
              <w:rPr>
                <w:rFonts w:asciiTheme="minorHAnsi" w:hAnsiTheme="minorHAnsi" w:cstheme="minorHAnsi"/>
                <w:sz w:val="24"/>
                <w:szCs w:val="24"/>
              </w:rPr>
            </w:pPr>
            <w:r w:rsidRPr="00FE7FE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prowadzenie</w:t>
            </w:r>
            <w:r w:rsidRPr="00FE7FE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  <w:r w:rsidRPr="00FE7F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ma</w:t>
            </w:r>
            <w:r w:rsidRPr="00FE7FE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FE7FE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celu</w:t>
            </w:r>
            <w:r w:rsidRPr="00FE7FE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zapewnienie,</w:t>
            </w:r>
            <w:r w:rsidRPr="00FE7F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że</w:t>
            </w:r>
            <w:r w:rsidRPr="00FE7FE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istotnym działaniem</w:t>
            </w:r>
            <w:r w:rsidRPr="00FE7FE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FE7FE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ramach</w:t>
            </w:r>
            <w:r w:rsidRPr="00FE7FE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projektów</w:t>
            </w:r>
            <w:r w:rsidRPr="00FE7FE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OWES</w:t>
            </w:r>
            <w:r w:rsidRPr="00FE7FE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jest</w:t>
            </w:r>
            <w:r w:rsidRPr="00FE7FE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zapewnienie</w:t>
            </w:r>
            <w:r w:rsidRPr="00FE7FE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miejsc</w:t>
            </w:r>
            <w:r w:rsidRPr="00FE7FE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pracy</w:t>
            </w:r>
            <w:r w:rsidRPr="00FE7FE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Pr="00FE7FE7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 xml:space="preserve">przedsiębiorstwach społecznych. </w:t>
            </w:r>
          </w:p>
          <w:p w14:paraId="2F99A57B" w14:textId="77777777" w:rsidR="00D41EDF" w:rsidRPr="00FE7FE7" w:rsidRDefault="00D41EDF" w:rsidP="00D41EDF">
            <w:pPr>
              <w:pStyle w:val="TableParagraph"/>
              <w:keepLines/>
              <w:suppressAutoHyphens/>
              <w:spacing w:line="276" w:lineRule="auto"/>
              <w:ind w:right="130"/>
              <w:rPr>
                <w:rFonts w:asciiTheme="minorHAnsi" w:hAnsiTheme="minorHAnsi" w:cstheme="minorHAnsi"/>
                <w:sz w:val="24"/>
                <w:szCs w:val="24"/>
              </w:rPr>
            </w:pPr>
            <w:r w:rsidRPr="00FE7FE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arunkiem</w:t>
            </w:r>
            <w:r w:rsidRPr="00FE7FE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spełnienia</w:t>
            </w:r>
            <w:r w:rsidRPr="00FE7FE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  <w:r w:rsidRPr="00FE7FE7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FE7FE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etapie</w:t>
            </w:r>
            <w:r w:rsidRPr="00FE7FE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oceny</w:t>
            </w:r>
            <w:r w:rsidRPr="00FE7FE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  <w:r w:rsidRPr="00FE7FE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jest</w:t>
            </w:r>
            <w:r w:rsidRPr="00FE7FE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wskazanie</w:t>
            </w:r>
            <w:r w:rsidRPr="00FE7FE7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   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we wniosku o dofinansowanie, że co najmniej</w:t>
            </w:r>
            <w:r w:rsidRPr="00FE7FE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60% wydatków w ramach</w:t>
            </w:r>
            <w:r w:rsidRPr="00FE7FE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kosztów bezpośrednich projektu będą stanowiły stawki na utworzenie i</w:t>
            </w:r>
            <w:r w:rsidRPr="00FE7FE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stawki na utrzymanie miejsc pracy w przedsiębiorstwach społecznych</w:t>
            </w:r>
            <w:r w:rsidRPr="00FE7FE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oraz alokacja</w:t>
            </w:r>
            <w:r w:rsidRPr="00FE7FE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przeznaczona na</w:t>
            </w:r>
            <w:r w:rsidRPr="00FE7FE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wsparcie reintegracyjne.</w:t>
            </w:r>
          </w:p>
          <w:p w14:paraId="346E2166" w14:textId="77777777" w:rsidR="00D41EDF" w:rsidRPr="00FE7FE7" w:rsidRDefault="00D41EDF" w:rsidP="00FE7FE7">
            <w:pPr>
              <w:pStyle w:val="TableParagraph"/>
              <w:keepLines/>
              <w:suppressAutoHyphens/>
              <w:spacing w:before="208"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Dla</w:t>
            </w:r>
            <w:r w:rsidRPr="00FE7FE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  <w:r w:rsidRPr="00FE7FE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przewidziano</w:t>
            </w:r>
            <w:r w:rsidRPr="00FE7FE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możliwość</w:t>
            </w:r>
            <w:r w:rsidRPr="00FE7FE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pozytywnej</w:t>
            </w:r>
            <w:r w:rsidRPr="00FE7FE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oceny</w:t>
            </w:r>
            <w:r w:rsidRPr="00FE7FE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FE7FE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zastrzeżeniem:</w:t>
            </w:r>
          </w:p>
          <w:p w14:paraId="00040500" w14:textId="56841273" w:rsidR="00D41EDF" w:rsidRPr="00FE7FE7" w:rsidRDefault="00D41EDF" w:rsidP="00D41EDF">
            <w:pPr>
              <w:pStyle w:val="TableParagraph"/>
              <w:keepLines/>
              <w:numPr>
                <w:ilvl w:val="0"/>
                <w:numId w:val="8"/>
              </w:numPr>
              <w:tabs>
                <w:tab w:val="left" w:pos="313"/>
              </w:tabs>
              <w:suppressAutoHyphens/>
              <w:spacing w:before="103" w:line="276" w:lineRule="auto"/>
              <w:ind w:right="23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konieczności</w:t>
            </w:r>
            <w:r w:rsidRPr="00FE7FE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spełnienia</w:t>
            </w:r>
            <w:r w:rsidRPr="00FE7FE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odnoszących</w:t>
            </w:r>
            <w:r w:rsidRPr="00FE7FE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się</w:t>
            </w:r>
            <w:r w:rsidRPr="00FE7FE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FE7FE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tego</w:t>
            </w:r>
            <w:r w:rsidRPr="00FE7FE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  <w:r w:rsidRPr="00FE7FE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warunków</w:t>
            </w:r>
            <w:r w:rsidR="00FE7FE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FE7FE7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="00FE7FE7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       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jakie</w:t>
            </w:r>
            <w:r w:rsidRPr="00FE7F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musi</w:t>
            </w:r>
            <w:r w:rsidRPr="00FE7F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spełnić</w:t>
            </w:r>
            <w:r w:rsidRPr="00FE7F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projekt,</w:t>
            </w:r>
            <w:r w:rsidRPr="00FE7F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aby</w:t>
            </w:r>
            <w:r w:rsidRPr="00FE7FE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móc</w:t>
            </w:r>
            <w:r w:rsidRPr="00FE7F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otrzymać</w:t>
            </w:r>
            <w:r w:rsidRPr="00FE7FE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dofinansowanie,</w:t>
            </w:r>
            <w:proofErr w:type="gramEnd"/>
            <w:r w:rsidRPr="00FE7FE7">
              <w:rPr>
                <w:rFonts w:asciiTheme="minorHAnsi" w:hAnsiTheme="minorHAnsi" w:cstheme="minorHAnsi"/>
                <w:sz w:val="24"/>
                <w:szCs w:val="24"/>
              </w:rPr>
              <w:t xml:space="preserve"> lub/i</w:t>
            </w:r>
          </w:p>
          <w:p w14:paraId="3540744B" w14:textId="77777777" w:rsidR="00D41EDF" w:rsidRPr="00FE7FE7" w:rsidRDefault="00D41EDF" w:rsidP="00D41EDF">
            <w:pPr>
              <w:pStyle w:val="TableParagraph"/>
              <w:keepLines/>
              <w:numPr>
                <w:ilvl w:val="0"/>
                <w:numId w:val="8"/>
              </w:numPr>
              <w:tabs>
                <w:tab w:val="left" w:pos="325"/>
              </w:tabs>
              <w:suppressAutoHyphens/>
              <w:spacing w:before="61" w:line="276" w:lineRule="auto"/>
              <w:ind w:righ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konieczności</w:t>
            </w:r>
            <w:r w:rsidRPr="00FE7FE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uzyskania</w:t>
            </w:r>
            <w:r w:rsidRPr="00FE7FE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informacji</w:t>
            </w:r>
            <w:r w:rsidRPr="00FE7FE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FE7FE7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wyjaśnień</w:t>
            </w:r>
            <w:r w:rsidRPr="00FE7FE7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wątpliwości</w:t>
            </w:r>
            <w:r w:rsidRPr="00FE7FE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dotyczących</w:t>
            </w:r>
            <w:r w:rsidRPr="00FE7FE7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zapisów</w:t>
            </w:r>
            <w:r w:rsidRPr="00FE7F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wniosku</w:t>
            </w:r>
            <w:r w:rsidRPr="00FE7F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FE7F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 w:rsidRPr="00FE7FE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projektu.</w:t>
            </w:r>
          </w:p>
          <w:p w14:paraId="04BA29EF" w14:textId="77777777" w:rsidR="00D41EDF" w:rsidRDefault="00D41EDF" w:rsidP="00D41EDF">
            <w:pPr>
              <w:pStyle w:val="TableParagraph"/>
              <w:spacing w:before="61" w:line="276" w:lineRule="auto"/>
              <w:ind w:left="70" w:right="482"/>
              <w:rPr>
                <w:rFonts w:asciiTheme="minorHAnsi" w:hAnsiTheme="minorHAnsi" w:cstheme="minorHAnsi"/>
                <w:sz w:val="24"/>
                <w:szCs w:val="24"/>
              </w:rPr>
            </w:pP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5E43B10E" w14:textId="77777777" w:rsidR="00FE7FE7" w:rsidRPr="00FE7FE7" w:rsidRDefault="00FE7FE7" w:rsidP="00D41EDF">
            <w:pPr>
              <w:pStyle w:val="TableParagraph"/>
              <w:spacing w:before="61" w:line="276" w:lineRule="auto"/>
              <w:ind w:left="70" w:right="48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77D1BC" w14:textId="257EC736" w:rsidR="00D41EDF" w:rsidRPr="00FE7FE7" w:rsidRDefault="00D41EDF" w:rsidP="00D41EDF">
            <w:pPr>
              <w:pStyle w:val="TableParagraph"/>
              <w:spacing w:line="276" w:lineRule="auto"/>
              <w:ind w:left="70" w:right="560"/>
              <w:rPr>
                <w:rFonts w:asciiTheme="minorHAnsi" w:hAnsiTheme="minorHAnsi" w:cstheme="minorHAnsi"/>
                <w:sz w:val="24"/>
                <w:szCs w:val="24"/>
              </w:rPr>
            </w:pP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35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7B5F443" w14:textId="265A6E9E" w:rsidR="00D41EDF" w:rsidRPr="00FE7FE7" w:rsidRDefault="00D41EDF" w:rsidP="00D41E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E7FE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</w:t>
            </w:r>
            <w:r w:rsidRPr="00FE7FE7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FE7FE7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br/>
            </w:r>
            <w:r w:rsidRPr="00FE7FE7">
              <w:rPr>
                <w:rFonts w:asciiTheme="minorHAnsi" w:hAnsiTheme="minorHAnsi" w:cstheme="minorHAnsi"/>
                <w:sz w:val="24"/>
                <w:szCs w:val="24"/>
              </w:rPr>
              <w:t>(0/1</w:t>
            </w:r>
            <w:r w:rsidRPr="00FE7FE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</w:tbl>
    <w:p w14:paraId="1518B753" w14:textId="2401E043" w:rsidR="00D566CC" w:rsidRDefault="00CF29C9">
      <w:pPr>
        <w:spacing w:line="254" w:lineRule="auto"/>
        <w:rPr>
          <w:sz w:val="24"/>
        </w:rPr>
      </w:pPr>
      <w:r>
        <w:rPr>
          <w:sz w:val="44"/>
        </w:rPr>
        <w:tab/>
      </w:r>
    </w:p>
    <w:p w14:paraId="2F6897B9" w14:textId="77777777" w:rsidR="00FE7FE7" w:rsidRDefault="00FE7FE7">
      <w:pPr>
        <w:spacing w:line="254" w:lineRule="auto"/>
        <w:rPr>
          <w:sz w:val="24"/>
        </w:rPr>
      </w:pPr>
    </w:p>
    <w:p w14:paraId="75B27EFB" w14:textId="77777777" w:rsidR="00BB2328" w:rsidRDefault="00BB2328">
      <w:pPr>
        <w:spacing w:line="254" w:lineRule="auto"/>
        <w:rPr>
          <w:sz w:val="24"/>
        </w:rPr>
      </w:pPr>
    </w:p>
    <w:p w14:paraId="3946ABE6" w14:textId="77777777" w:rsidR="00F8468A" w:rsidRDefault="00F8468A">
      <w:pPr>
        <w:spacing w:line="254" w:lineRule="auto"/>
        <w:rPr>
          <w:sz w:val="24"/>
        </w:rPr>
      </w:pPr>
    </w:p>
    <w:p w14:paraId="37AF4B29" w14:textId="77777777" w:rsidR="00F8468A" w:rsidRDefault="00F8468A">
      <w:pPr>
        <w:spacing w:line="254" w:lineRule="auto"/>
        <w:rPr>
          <w:sz w:val="24"/>
        </w:rPr>
      </w:pPr>
    </w:p>
    <w:p w14:paraId="0911517E" w14:textId="77777777" w:rsidR="00FE7FE7" w:rsidRDefault="00FE7FE7">
      <w:pPr>
        <w:spacing w:line="254" w:lineRule="auto"/>
        <w:rPr>
          <w:sz w:val="24"/>
        </w:rPr>
      </w:pPr>
    </w:p>
    <w:tbl>
      <w:tblPr>
        <w:tblpPr w:leftFromText="141" w:rightFromText="141" w:vertAnchor="text" w:horzAnchor="margin" w:tblpY="84"/>
        <w:tblW w:w="5308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5"/>
        <w:gridCol w:w="11171"/>
      </w:tblGrid>
      <w:tr w:rsidR="0037338E" w:rsidRPr="0081579D" w14:paraId="608EE9A2" w14:textId="77777777" w:rsidTr="0037338E">
        <w:trPr>
          <w:trHeight w:val="416"/>
          <w:tblHeader/>
        </w:trPr>
        <w:tc>
          <w:tcPr>
            <w:tcW w:w="1384" w:type="pct"/>
            <w:shd w:val="clear" w:color="auto" w:fill="D9D9D9"/>
            <w:noWrap/>
            <w:vAlign w:val="center"/>
          </w:tcPr>
          <w:p w14:paraId="3A12EFA3" w14:textId="77777777" w:rsidR="0037338E" w:rsidRPr="0034727D" w:rsidRDefault="0037338E" w:rsidP="0037338E">
            <w:pPr>
              <w:keepNext/>
              <w:keepLines/>
              <w:tabs>
                <w:tab w:val="right" w:leader="dot" w:pos="9060"/>
              </w:tabs>
              <w:spacing w:line="276" w:lineRule="auto"/>
              <w:outlineLvl w:val="2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34727D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3616" w:type="pct"/>
            <w:shd w:val="clear" w:color="auto" w:fill="D9D9D9"/>
            <w:vAlign w:val="center"/>
          </w:tcPr>
          <w:p w14:paraId="0380000F" w14:textId="0A7763FD" w:rsidR="0037338E" w:rsidRPr="0034727D" w:rsidRDefault="0037338E" w:rsidP="0037338E">
            <w:pPr>
              <w:keepNext/>
              <w:keepLines/>
              <w:tabs>
                <w:tab w:val="right" w:leader="dot" w:pos="9060"/>
              </w:tabs>
              <w:spacing w:line="276" w:lineRule="auto"/>
              <w:outlineLvl w:val="2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34727D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 xml:space="preserve">FUNDUSZE EUROPEJSKIE WSPIERAJĄCE </w:t>
            </w:r>
            <w:r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WŁĄCZENIE SPOŁECZNE W OPOLSKIM</w:t>
            </w:r>
          </w:p>
        </w:tc>
      </w:tr>
      <w:tr w:rsidR="0037338E" w:rsidRPr="0081579D" w14:paraId="23214917" w14:textId="77777777" w:rsidTr="0037338E">
        <w:trPr>
          <w:trHeight w:val="420"/>
          <w:tblHeader/>
        </w:trPr>
        <w:tc>
          <w:tcPr>
            <w:tcW w:w="138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</w:tcPr>
          <w:p w14:paraId="65A5CFCE" w14:textId="77777777" w:rsidR="0037338E" w:rsidRPr="0034727D" w:rsidRDefault="0037338E" w:rsidP="0037338E">
            <w:pPr>
              <w:keepNext/>
              <w:keepLines/>
              <w:tabs>
                <w:tab w:val="right" w:leader="dot" w:pos="9060"/>
              </w:tabs>
              <w:spacing w:line="276" w:lineRule="auto"/>
              <w:outlineLvl w:val="2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34727D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361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2521F784" w14:textId="70602674" w:rsidR="0037338E" w:rsidRPr="0034727D" w:rsidRDefault="0037338E" w:rsidP="0037338E">
            <w:pPr>
              <w:keepNext/>
              <w:keepLines/>
              <w:tabs>
                <w:tab w:val="right" w:leader="dot" w:pos="9060"/>
              </w:tabs>
              <w:spacing w:line="276" w:lineRule="auto"/>
              <w:outlineLvl w:val="2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6.1</w:t>
            </w:r>
            <w:r w:rsidRPr="0034727D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Wsparcie ekonomii społecznej</w:t>
            </w:r>
          </w:p>
        </w:tc>
      </w:tr>
      <w:tr w:rsidR="0037338E" w:rsidRPr="0081579D" w14:paraId="74A67E03" w14:textId="77777777" w:rsidTr="00E36306">
        <w:trPr>
          <w:trHeight w:val="559"/>
          <w:tblHeader/>
        </w:trPr>
        <w:tc>
          <w:tcPr>
            <w:tcW w:w="500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  <w:noWrap/>
            <w:vAlign w:val="center"/>
          </w:tcPr>
          <w:p w14:paraId="4EFDAB6E" w14:textId="24F0E888" w:rsidR="0037338E" w:rsidRPr="008B6ACF" w:rsidRDefault="0037338E" w:rsidP="0037338E">
            <w:pPr>
              <w:adjustRightInd w:val="0"/>
              <w:spacing w:after="58"/>
              <w:ind w:left="67"/>
              <w:rPr>
                <w:b/>
                <w:color w:val="002060"/>
              </w:rPr>
            </w:pPr>
            <w:r w:rsidRPr="0034727D">
              <w:rPr>
                <w:b/>
                <w:color w:val="000099"/>
                <w:sz w:val="24"/>
                <w:szCs w:val="24"/>
                <w:lang w:eastAsia="pl-PL"/>
              </w:rPr>
              <w:t xml:space="preserve">Dotyczy postępowania konkurencyjnego dla wszystkich </w:t>
            </w:r>
            <w:r w:rsidRPr="002F7399">
              <w:rPr>
                <w:b/>
                <w:color w:val="000099"/>
                <w:sz w:val="24"/>
                <w:szCs w:val="24"/>
                <w:lang w:eastAsia="pl-PL"/>
              </w:rPr>
              <w:t>typ przedsięwzię</w:t>
            </w:r>
            <w:r>
              <w:rPr>
                <w:b/>
                <w:color w:val="000099"/>
                <w:sz w:val="24"/>
                <w:szCs w:val="24"/>
                <w:lang w:eastAsia="pl-PL"/>
              </w:rPr>
              <w:t>ć</w:t>
            </w:r>
          </w:p>
        </w:tc>
      </w:tr>
    </w:tbl>
    <w:p w14:paraId="6395EBBA" w14:textId="77777777" w:rsidR="0037338E" w:rsidRPr="00F8468A" w:rsidRDefault="0037338E" w:rsidP="0037338E">
      <w:pPr>
        <w:pStyle w:val="Bezodstpw"/>
        <w:rPr>
          <w:sz w:val="16"/>
          <w:szCs w:val="16"/>
        </w:rPr>
      </w:pPr>
    </w:p>
    <w:tbl>
      <w:tblPr>
        <w:tblpPr w:leftFromText="141" w:rightFromText="141" w:vertAnchor="text" w:horzAnchor="margin" w:tblpY="247"/>
        <w:tblW w:w="1544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962"/>
        <w:gridCol w:w="6804"/>
        <w:gridCol w:w="1276"/>
        <w:gridCol w:w="1837"/>
      </w:tblGrid>
      <w:tr w:rsidR="00590F0A" w:rsidRPr="003E3F00" w14:paraId="4D1C9774" w14:textId="77777777" w:rsidTr="00590F0A">
        <w:trPr>
          <w:trHeight w:val="255"/>
          <w:tblHeader/>
        </w:trPr>
        <w:tc>
          <w:tcPr>
            <w:tcW w:w="15446" w:type="dxa"/>
            <w:gridSpan w:val="5"/>
            <w:shd w:val="clear" w:color="auto" w:fill="BFBFBF"/>
            <w:noWrap/>
            <w:vAlign w:val="center"/>
          </w:tcPr>
          <w:p w14:paraId="211566FC" w14:textId="77777777" w:rsidR="00590F0A" w:rsidRDefault="00590F0A" w:rsidP="00590F0A">
            <w:pPr>
              <w:keepNext/>
              <w:keepLines/>
              <w:tabs>
                <w:tab w:val="right" w:leader="dot" w:pos="9060"/>
              </w:tabs>
              <w:outlineLvl w:val="2"/>
              <w:rPr>
                <w:rFonts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99"/>
                <w:sz w:val="24"/>
                <w:szCs w:val="24"/>
              </w:rPr>
              <w:t>Kryteria merytoryczne szczegółowe punktowane</w:t>
            </w:r>
            <w:r w:rsidRPr="00F648D9">
              <w:rPr>
                <w:b/>
                <w:bCs/>
              </w:rPr>
              <w:t xml:space="preserve"> </w:t>
            </w:r>
          </w:p>
        </w:tc>
      </w:tr>
      <w:tr w:rsidR="00590F0A" w:rsidRPr="003E3F00" w14:paraId="34CBCE8B" w14:textId="77777777" w:rsidTr="00590F0A">
        <w:trPr>
          <w:trHeight w:val="255"/>
          <w:tblHeader/>
        </w:trPr>
        <w:tc>
          <w:tcPr>
            <w:tcW w:w="567" w:type="dxa"/>
            <w:vMerge w:val="restart"/>
            <w:shd w:val="clear" w:color="auto" w:fill="BFBFBF"/>
            <w:noWrap/>
            <w:vAlign w:val="center"/>
          </w:tcPr>
          <w:p w14:paraId="5CEB2909" w14:textId="2FF6443D" w:rsidR="00590F0A" w:rsidRPr="003E3F00" w:rsidRDefault="00590F0A" w:rsidP="00E36306">
            <w:pPr>
              <w:tabs>
                <w:tab w:val="right" w:leader="dot" w:pos="9060"/>
              </w:tabs>
              <w:rPr>
                <w:rFonts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cs="Times New Roman"/>
                <w:b/>
                <w:bCs/>
                <w:color w:val="000099"/>
                <w:sz w:val="24"/>
                <w:szCs w:val="24"/>
              </w:rPr>
              <w:t>L</w:t>
            </w:r>
            <w:r w:rsidR="007D33CC">
              <w:rPr>
                <w:rFonts w:cs="Times New Roman"/>
                <w:b/>
                <w:bCs/>
                <w:color w:val="000099"/>
                <w:sz w:val="24"/>
                <w:szCs w:val="24"/>
              </w:rPr>
              <w:t>p.</w:t>
            </w:r>
          </w:p>
        </w:tc>
        <w:tc>
          <w:tcPr>
            <w:tcW w:w="4962" w:type="dxa"/>
            <w:vMerge w:val="restart"/>
            <w:shd w:val="clear" w:color="auto" w:fill="BFBFBF"/>
            <w:noWrap/>
            <w:vAlign w:val="center"/>
          </w:tcPr>
          <w:p w14:paraId="44922DB0" w14:textId="77777777" w:rsidR="00590F0A" w:rsidRPr="003E3F00" w:rsidRDefault="00590F0A" w:rsidP="00BA3E41">
            <w:pPr>
              <w:tabs>
                <w:tab w:val="right" w:leader="dot" w:pos="9060"/>
              </w:tabs>
              <w:jc w:val="center"/>
              <w:rPr>
                <w:rFonts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6804" w:type="dxa"/>
            <w:vMerge w:val="restart"/>
            <w:shd w:val="clear" w:color="auto" w:fill="BFBFBF"/>
            <w:vAlign w:val="center"/>
          </w:tcPr>
          <w:p w14:paraId="36EF9699" w14:textId="77777777" w:rsidR="00590F0A" w:rsidRPr="003E3F00" w:rsidRDefault="00590F0A" w:rsidP="00BA3E41">
            <w:pPr>
              <w:keepNext/>
              <w:keepLines/>
              <w:tabs>
                <w:tab w:val="right" w:leader="dot" w:pos="9060"/>
              </w:tabs>
              <w:jc w:val="center"/>
              <w:outlineLvl w:val="2"/>
              <w:rPr>
                <w:rFonts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3" w:type="dxa"/>
            <w:gridSpan w:val="2"/>
            <w:shd w:val="clear" w:color="auto" w:fill="BFBFBF"/>
            <w:vAlign w:val="center"/>
          </w:tcPr>
          <w:p w14:paraId="2071475F" w14:textId="77777777" w:rsidR="00590F0A" w:rsidRDefault="00590F0A" w:rsidP="00E36306">
            <w:pPr>
              <w:keepNext/>
              <w:keepLines/>
              <w:tabs>
                <w:tab w:val="right" w:leader="dot" w:pos="9060"/>
              </w:tabs>
              <w:outlineLvl w:val="2"/>
              <w:rPr>
                <w:rFonts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590F0A" w:rsidRPr="003E3F00" w14:paraId="193EC345" w14:textId="77777777" w:rsidTr="00590F0A">
        <w:trPr>
          <w:trHeight w:val="255"/>
          <w:tblHeader/>
        </w:trPr>
        <w:tc>
          <w:tcPr>
            <w:tcW w:w="567" w:type="dxa"/>
            <w:vMerge/>
            <w:shd w:val="clear" w:color="auto" w:fill="BFBFBF"/>
            <w:noWrap/>
            <w:vAlign w:val="center"/>
          </w:tcPr>
          <w:p w14:paraId="09BF8BD5" w14:textId="77777777" w:rsidR="00590F0A" w:rsidRPr="003E3F00" w:rsidRDefault="00590F0A" w:rsidP="00F8468A">
            <w:pPr>
              <w:tabs>
                <w:tab w:val="right" w:leader="dot" w:pos="9060"/>
              </w:tabs>
              <w:rPr>
                <w:rFonts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BFBFBF"/>
            <w:noWrap/>
            <w:vAlign w:val="center"/>
          </w:tcPr>
          <w:p w14:paraId="14641BFC" w14:textId="77777777" w:rsidR="00590F0A" w:rsidRPr="003E3F00" w:rsidRDefault="00590F0A" w:rsidP="00F8468A">
            <w:pPr>
              <w:tabs>
                <w:tab w:val="right" w:leader="dot" w:pos="9060"/>
              </w:tabs>
              <w:rPr>
                <w:rFonts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6804" w:type="dxa"/>
            <w:vMerge/>
            <w:shd w:val="clear" w:color="auto" w:fill="BFBFBF"/>
            <w:vAlign w:val="center"/>
          </w:tcPr>
          <w:p w14:paraId="5F924F76" w14:textId="77777777" w:rsidR="00590F0A" w:rsidRPr="003E3F00" w:rsidRDefault="00590F0A" w:rsidP="00F8468A">
            <w:pPr>
              <w:keepNext/>
              <w:keepLines/>
              <w:tabs>
                <w:tab w:val="right" w:leader="dot" w:pos="9060"/>
              </w:tabs>
              <w:outlineLvl w:val="2"/>
              <w:rPr>
                <w:rFonts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14:paraId="0AFF558F" w14:textId="77777777" w:rsidR="00590F0A" w:rsidRPr="003E3F00" w:rsidRDefault="00590F0A" w:rsidP="00BA3E41">
            <w:pPr>
              <w:keepNext/>
              <w:keepLines/>
              <w:tabs>
                <w:tab w:val="right" w:leader="dot" w:pos="9060"/>
              </w:tabs>
              <w:jc w:val="center"/>
              <w:outlineLvl w:val="2"/>
              <w:rPr>
                <w:rFonts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837" w:type="dxa"/>
            <w:shd w:val="clear" w:color="auto" w:fill="BFBFBF"/>
            <w:vAlign w:val="center"/>
          </w:tcPr>
          <w:p w14:paraId="008213D0" w14:textId="77777777" w:rsidR="00590F0A" w:rsidRPr="003E3F00" w:rsidRDefault="00590F0A" w:rsidP="00BA3E41">
            <w:pPr>
              <w:keepNext/>
              <w:keepLines/>
              <w:tabs>
                <w:tab w:val="right" w:leader="dot" w:pos="9060"/>
              </w:tabs>
              <w:jc w:val="center"/>
              <w:outlineLvl w:val="2"/>
              <w:rPr>
                <w:rFonts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590F0A" w:rsidRPr="003E3F00" w14:paraId="2E7FDCB0" w14:textId="77777777" w:rsidTr="00590F0A">
        <w:trPr>
          <w:trHeight w:val="249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14:paraId="17D5E418" w14:textId="77777777" w:rsidR="00590F0A" w:rsidRPr="00BA3E41" w:rsidRDefault="00590F0A" w:rsidP="00BA3E41">
            <w:pPr>
              <w:keepNext/>
              <w:keepLines/>
              <w:tabs>
                <w:tab w:val="right" w:leader="dot" w:pos="9060"/>
              </w:tabs>
              <w:jc w:val="center"/>
              <w:outlineLvl w:val="2"/>
              <w:rPr>
                <w:rFonts w:cs="Times New Roman"/>
                <w:b/>
                <w:color w:val="000099"/>
                <w:sz w:val="24"/>
                <w:szCs w:val="32"/>
              </w:rPr>
            </w:pPr>
            <w:r w:rsidRPr="00BA3E41">
              <w:rPr>
                <w:rFonts w:cs="Times New Roman"/>
                <w:b/>
                <w:color w:val="000099"/>
                <w:sz w:val="24"/>
                <w:szCs w:val="32"/>
              </w:rPr>
              <w:t>1</w:t>
            </w:r>
          </w:p>
        </w:tc>
        <w:tc>
          <w:tcPr>
            <w:tcW w:w="4962" w:type="dxa"/>
            <w:shd w:val="clear" w:color="auto" w:fill="D9D9D9"/>
            <w:noWrap/>
            <w:vAlign w:val="center"/>
          </w:tcPr>
          <w:p w14:paraId="039C2A47" w14:textId="77777777" w:rsidR="00590F0A" w:rsidRPr="00BA3E41" w:rsidRDefault="00590F0A" w:rsidP="00BA3E41">
            <w:pPr>
              <w:keepNext/>
              <w:keepLines/>
              <w:tabs>
                <w:tab w:val="right" w:leader="dot" w:pos="9060"/>
              </w:tabs>
              <w:jc w:val="center"/>
              <w:outlineLvl w:val="2"/>
              <w:rPr>
                <w:rFonts w:cs="Times New Roman"/>
                <w:b/>
                <w:color w:val="000099"/>
                <w:sz w:val="24"/>
                <w:szCs w:val="32"/>
              </w:rPr>
            </w:pPr>
            <w:r w:rsidRPr="00BA3E41">
              <w:rPr>
                <w:rFonts w:cs="Times New Roman"/>
                <w:b/>
                <w:color w:val="000099"/>
                <w:sz w:val="24"/>
                <w:szCs w:val="32"/>
              </w:rPr>
              <w:t>2</w:t>
            </w:r>
          </w:p>
        </w:tc>
        <w:tc>
          <w:tcPr>
            <w:tcW w:w="6804" w:type="dxa"/>
            <w:shd w:val="clear" w:color="auto" w:fill="D9D9D9"/>
            <w:vAlign w:val="center"/>
          </w:tcPr>
          <w:p w14:paraId="190E8E72" w14:textId="77777777" w:rsidR="00590F0A" w:rsidRPr="00BA3E41" w:rsidRDefault="00590F0A" w:rsidP="00BA3E41">
            <w:pPr>
              <w:keepNext/>
              <w:keepLines/>
              <w:tabs>
                <w:tab w:val="right" w:leader="dot" w:pos="9060"/>
              </w:tabs>
              <w:jc w:val="center"/>
              <w:outlineLvl w:val="2"/>
              <w:rPr>
                <w:rFonts w:cs="Times New Roman"/>
                <w:b/>
                <w:color w:val="000099"/>
                <w:sz w:val="24"/>
                <w:szCs w:val="32"/>
              </w:rPr>
            </w:pPr>
            <w:r w:rsidRPr="00BA3E41">
              <w:rPr>
                <w:rFonts w:cs="Times New Roman"/>
                <w:b/>
                <w:color w:val="000099"/>
                <w:sz w:val="24"/>
                <w:szCs w:val="32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E7B606D" w14:textId="77777777" w:rsidR="00590F0A" w:rsidRPr="00BA3E41" w:rsidRDefault="00590F0A" w:rsidP="00BA3E41">
            <w:pPr>
              <w:keepNext/>
              <w:keepLines/>
              <w:tabs>
                <w:tab w:val="right" w:leader="dot" w:pos="9060"/>
              </w:tabs>
              <w:jc w:val="center"/>
              <w:outlineLvl w:val="2"/>
              <w:rPr>
                <w:rFonts w:cs="Times New Roman"/>
                <w:b/>
                <w:color w:val="000099"/>
                <w:sz w:val="24"/>
                <w:szCs w:val="32"/>
              </w:rPr>
            </w:pPr>
            <w:r w:rsidRPr="00BA3E41">
              <w:rPr>
                <w:rFonts w:cs="Times New Roman"/>
                <w:b/>
                <w:color w:val="000099"/>
                <w:sz w:val="24"/>
                <w:szCs w:val="32"/>
              </w:rPr>
              <w:t>4</w:t>
            </w:r>
          </w:p>
        </w:tc>
        <w:tc>
          <w:tcPr>
            <w:tcW w:w="1837" w:type="dxa"/>
            <w:shd w:val="clear" w:color="auto" w:fill="D9D9D9"/>
            <w:vAlign w:val="center"/>
          </w:tcPr>
          <w:p w14:paraId="3E2F0FD9" w14:textId="77777777" w:rsidR="00590F0A" w:rsidRPr="00BA3E41" w:rsidRDefault="00590F0A" w:rsidP="00BA3E41">
            <w:pPr>
              <w:keepNext/>
              <w:keepLines/>
              <w:tabs>
                <w:tab w:val="right" w:leader="dot" w:pos="9060"/>
              </w:tabs>
              <w:jc w:val="center"/>
              <w:outlineLvl w:val="2"/>
              <w:rPr>
                <w:rFonts w:cs="Times New Roman"/>
                <w:b/>
                <w:color w:val="000099"/>
                <w:sz w:val="24"/>
                <w:szCs w:val="32"/>
              </w:rPr>
            </w:pPr>
            <w:r w:rsidRPr="00BA3E41">
              <w:rPr>
                <w:rFonts w:cs="Times New Roman"/>
                <w:b/>
                <w:color w:val="000099"/>
                <w:sz w:val="24"/>
                <w:szCs w:val="32"/>
              </w:rPr>
              <w:t>5</w:t>
            </w:r>
          </w:p>
        </w:tc>
      </w:tr>
      <w:tr w:rsidR="00590F0A" w:rsidRPr="003E3F00" w14:paraId="33E512E2" w14:textId="77777777" w:rsidTr="00590F0A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7A421224" w14:textId="77777777" w:rsidR="00590F0A" w:rsidRPr="003E3F00" w:rsidRDefault="00590F0A" w:rsidP="00590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14:paraId="1DBEC6FB" w14:textId="77777777" w:rsidR="00590F0A" w:rsidRDefault="00590F0A" w:rsidP="00590F0A">
            <w:pPr>
              <w:pStyle w:val="TableParagraph"/>
              <w:spacing w:before="6"/>
              <w:rPr>
                <w:b/>
              </w:rPr>
            </w:pPr>
          </w:p>
          <w:p w14:paraId="6010C1C4" w14:textId="4910DE9F" w:rsidR="00590F0A" w:rsidRPr="007D67B6" w:rsidRDefault="00590F0A" w:rsidP="00E36306">
            <w:pPr>
              <w:pStyle w:val="TableParagraph"/>
              <w:spacing w:line="259" w:lineRule="auto"/>
              <w:ind w:left="65" w:right="85" w:firstLine="3"/>
              <w:rPr>
                <w:rFonts w:cstheme="minorHAnsi"/>
                <w:szCs w:val="24"/>
              </w:rPr>
            </w:pPr>
            <w:r>
              <w:rPr>
                <w:sz w:val="24"/>
              </w:rPr>
              <w:t>Zawarcie na obszarze minimum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iatów obszaru północn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bo minimum 4 powiatów</w:t>
            </w:r>
            <w:r>
              <w:rPr>
                <w:spacing w:val="1"/>
                <w:sz w:val="24"/>
              </w:rPr>
              <w:t xml:space="preserve"> </w:t>
            </w:r>
            <w:r w:rsidRPr="00C03361">
              <w:rPr>
                <w:sz w:val="24"/>
                <w:szCs w:val="24"/>
              </w:rPr>
              <w:t>obszaru środkowo- południowego</w:t>
            </w:r>
            <w:r w:rsidRPr="00C03361">
              <w:rPr>
                <w:spacing w:val="-52"/>
                <w:sz w:val="24"/>
                <w:szCs w:val="24"/>
              </w:rPr>
              <w:t xml:space="preserve"> </w:t>
            </w:r>
            <w:r w:rsidRPr="00C03361">
              <w:rPr>
                <w:sz w:val="24"/>
                <w:szCs w:val="24"/>
              </w:rPr>
              <w:t>województwa porozumień/</w:t>
            </w:r>
            <w:proofErr w:type="gramStart"/>
            <w:r w:rsidRPr="00C03361">
              <w:rPr>
                <w:sz w:val="24"/>
                <w:szCs w:val="24"/>
              </w:rPr>
              <w:t xml:space="preserve">umów </w:t>
            </w:r>
            <w:r w:rsidRPr="00C03361">
              <w:rPr>
                <w:spacing w:val="-52"/>
                <w:sz w:val="24"/>
                <w:szCs w:val="24"/>
              </w:rPr>
              <w:t xml:space="preserve"> </w:t>
            </w:r>
            <w:r w:rsidRPr="00C03361">
              <w:rPr>
                <w:sz w:val="24"/>
                <w:szCs w:val="24"/>
              </w:rPr>
              <w:t>partnerskich</w:t>
            </w:r>
            <w:proofErr w:type="gramEnd"/>
            <w:r w:rsidRPr="00C03361">
              <w:rPr>
                <w:sz w:val="24"/>
                <w:szCs w:val="24"/>
              </w:rPr>
              <w:t>,</w:t>
            </w:r>
            <w:r w:rsidRPr="00C03361">
              <w:rPr>
                <w:spacing w:val="-3"/>
                <w:sz w:val="24"/>
                <w:szCs w:val="24"/>
              </w:rPr>
              <w:t xml:space="preserve"> </w:t>
            </w:r>
            <w:r w:rsidRPr="00C03361">
              <w:rPr>
                <w:sz w:val="24"/>
                <w:szCs w:val="24"/>
              </w:rPr>
              <w:t>których</w:t>
            </w:r>
            <w:r w:rsidRPr="00C03361">
              <w:rPr>
                <w:spacing w:val="-1"/>
                <w:sz w:val="24"/>
                <w:szCs w:val="24"/>
              </w:rPr>
              <w:t xml:space="preserve"> </w:t>
            </w:r>
            <w:r w:rsidRPr="00C03361">
              <w:rPr>
                <w:sz w:val="24"/>
                <w:szCs w:val="24"/>
              </w:rPr>
              <w:t>celem</w:t>
            </w:r>
            <w:r w:rsidRPr="00C03361">
              <w:rPr>
                <w:spacing w:val="-2"/>
                <w:sz w:val="24"/>
                <w:szCs w:val="24"/>
              </w:rPr>
              <w:t xml:space="preserve"> </w:t>
            </w:r>
            <w:r w:rsidRPr="00C03361">
              <w:rPr>
                <w:sz w:val="24"/>
                <w:szCs w:val="24"/>
              </w:rPr>
              <w:t>jest</w:t>
            </w:r>
            <w:r w:rsidR="00BB2328" w:rsidRPr="00C03361">
              <w:rPr>
                <w:sz w:val="24"/>
                <w:szCs w:val="24"/>
              </w:rPr>
              <w:t xml:space="preserve"> </w:t>
            </w:r>
            <w:r w:rsidRPr="00C03361">
              <w:rPr>
                <w:sz w:val="24"/>
                <w:szCs w:val="24"/>
              </w:rPr>
              <w:t>rozwój ekonomii społecznej, w</w:t>
            </w:r>
            <w:r w:rsidRPr="00C03361">
              <w:rPr>
                <w:spacing w:val="1"/>
                <w:sz w:val="24"/>
                <w:szCs w:val="24"/>
              </w:rPr>
              <w:t xml:space="preserve"> </w:t>
            </w:r>
            <w:r w:rsidRPr="00C03361">
              <w:rPr>
                <w:sz w:val="24"/>
                <w:szCs w:val="24"/>
              </w:rPr>
              <w:t>tym rozwój usług społecznych, o</w:t>
            </w:r>
            <w:r w:rsidRPr="00C03361">
              <w:rPr>
                <w:spacing w:val="1"/>
                <w:sz w:val="24"/>
                <w:szCs w:val="24"/>
              </w:rPr>
              <w:t xml:space="preserve"> </w:t>
            </w:r>
            <w:r w:rsidRPr="00C03361">
              <w:rPr>
                <w:sz w:val="24"/>
                <w:szCs w:val="24"/>
              </w:rPr>
              <w:t>których mowa w art. 2 ust. 1 pkt</w:t>
            </w:r>
            <w:r w:rsidRPr="00C03361">
              <w:rPr>
                <w:spacing w:val="1"/>
                <w:sz w:val="24"/>
                <w:szCs w:val="24"/>
              </w:rPr>
              <w:t xml:space="preserve"> </w:t>
            </w:r>
            <w:r w:rsidRPr="00C03361">
              <w:rPr>
                <w:sz w:val="24"/>
                <w:szCs w:val="24"/>
              </w:rPr>
              <w:t>1–14 ustawy z dnia 19 lipca 2019</w:t>
            </w:r>
            <w:r w:rsidRPr="00C03361">
              <w:rPr>
                <w:spacing w:val="-52"/>
                <w:sz w:val="24"/>
                <w:szCs w:val="24"/>
              </w:rPr>
              <w:t xml:space="preserve"> </w:t>
            </w:r>
            <w:r w:rsidRPr="00C03361">
              <w:rPr>
                <w:sz w:val="24"/>
                <w:szCs w:val="24"/>
              </w:rPr>
              <w:t xml:space="preserve">r. </w:t>
            </w:r>
            <w:r w:rsidRPr="00C03361">
              <w:rPr>
                <w:i/>
                <w:sz w:val="24"/>
                <w:szCs w:val="24"/>
              </w:rPr>
              <w:t xml:space="preserve">o realizowaniu usług </w:t>
            </w:r>
            <w:proofErr w:type="gramStart"/>
            <w:r w:rsidRPr="00C03361">
              <w:rPr>
                <w:i/>
                <w:sz w:val="24"/>
                <w:szCs w:val="24"/>
              </w:rPr>
              <w:t xml:space="preserve">społecznych </w:t>
            </w:r>
            <w:r w:rsidRPr="00C03361">
              <w:rPr>
                <w:i/>
                <w:spacing w:val="-52"/>
                <w:sz w:val="24"/>
                <w:szCs w:val="24"/>
              </w:rPr>
              <w:t xml:space="preserve"> </w:t>
            </w:r>
            <w:r w:rsidRPr="00C03361">
              <w:rPr>
                <w:i/>
                <w:sz w:val="24"/>
                <w:szCs w:val="24"/>
              </w:rPr>
              <w:t>przez</w:t>
            </w:r>
            <w:proofErr w:type="gramEnd"/>
            <w:r w:rsidRPr="00C0336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03361">
              <w:rPr>
                <w:i/>
                <w:sz w:val="24"/>
                <w:szCs w:val="24"/>
              </w:rPr>
              <w:t>centrum</w:t>
            </w:r>
            <w:r w:rsidRPr="00C0336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03361">
              <w:rPr>
                <w:i/>
                <w:sz w:val="24"/>
                <w:szCs w:val="24"/>
              </w:rPr>
              <w:t>usług</w:t>
            </w:r>
            <w:r w:rsidRPr="00C03361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03361">
              <w:rPr>
                <w:i/>
                <w:sz w:val="24"/>
                <w:szCs w:val="24"/>
              </w:rPr>
              <w:t>społecznych</w:t>
            </w:r>
            <w:r w:rsidRPr="00C03361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23ED114F" w14:textId="6CA62F3E" w:rsidR="00590F0A" w:rsidRPr="00590F0A" w:rsidRDefault="00590F0A" w:rsidP="00590F0A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590F0A">
              <w:rPr>
                <w:sz w:val="24"/>
                <w:szCs w:val="24"/>
              </w:rPr>
              <w:t>Wprowadzenie</w:t>
            </w:r>
            <w:r w:rsidRPr="00590F0A">
              <w:rPr>
                <w:spacing w:val="-5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niniejszego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kryterium</w:t>
            </w:r>
            <w:r w:rsidRPr="00590F0A">
              <w:rPr>
                <w:spacing w:val="-5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ma</w:t>
            </w:r>
            <w:r w:rsidRPr="00590F0A">
              <w:rPr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na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celu</w:t>
            </w:r>
            <w:r w:rsidRPr="00590F0A">
              <w:rPr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zwiększenie</w:t>
            </w:r>
            <w:r w:rsidRPr="00590F0A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590F0A">
              <w:rPr>
                <w:sz w:val="24"/>
                <w:szCs w:val="24"/>
              </w:rPr>
              <w:t>partycypacji</w:t>
            </w:r>
            <w:r>
              <w:rPr>
                <w:sz w:val="24"/>
                <w:szCs w:val="24"/>
              </w:rPr>
              <w:t xml:space="preserve"> </w:t>
            </w:r>
            <w:r w:rsidRPr="00590F0A">
              <w:rPr>
                <w:spacing w:val="-5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odmiotów</w:t>
            </w:r>
            <w:proofErr w:type="gramEnd"/>
            <w:r w:rsidRPr="00590F0A">
              <w:rPr>
                <w:sz w:val="24"/>
                <w:szCs w:val="24"/>
              </w:rPr>
              <w:t xml:space="preserve"> z otoczenia sektora ekonomii społecznej, w szczególności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jednostek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samorządu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terytorialnego w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realizacji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działań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w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obszarze ekonomii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społecznej</w:t>
            </w:r>
            <w:r w:rsidRPr="00590F0A">
              <w:rPr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oraz</w:t>
            </w:r>
            <w:r w:rsidRPr="00590F0A">
              <w:rPr>
                <w:spacing w:val="48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na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rzecz</w:t>
            </w:r>
            <w:r w:rsidRPr="00590F0A">
              <w:rPr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odmiotów</w:t>
            </w:r>
            <w:r w:rsidRPr="00590F0A">
              <w:rPr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ekonomii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społecznej</w:t>
            </w:r>
            <w:r w:rsidRPr="00590F0A">
              <w:rPr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i</w:t>
            </w:r>
            <w:r w:rsidRPr="00590F0A">
              <w:rPr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z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ich</w:t>
            </w:r>
            <w:r>
              <w:rPr>
                <w:sz w:val="24"/>
                <w:szCs w:val="24"/>
              </w:rPr>
              <w:t xml:space="preserve"> </w:t>
            </w:r>
            <w:r w:rsidRPr="00590F0A">
              <w:rPr>
                <w:spacing w:val="-52"/>
                <w:sz w:val="24"/>
                <w:szCs w:val="24"/>
              </w:rPr>
              <w:t xml:space="preserve">      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 w:rsidRPr="00590F0A">
              <w:rPr>
                <w:sz w:val="24"/>
                <w:szCs w:val="24"/>
              </w:rPr>
              <w:t>udziałem.</w:t>
            </w:r>
          </w:p>
          <w:p w14:paraId="58BDDBBD" w14:textId="77777777" w:rsidR="00590F0A" w:rsidRPr="00590F0A" w:rsidRDefault="00590F0A" w:rsidP="00590F0A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  <w:p w14:paraId="06A3CBEA" w14:textId="77777777" w:rsidR="00590F0A" w:rsidRPr="00590F0A" w:rsidRDefault="00590F0A" w:rsidP="00590F0A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590F0A">
              <w:rPr>
                <w:sz w:val="24"/>
                <w:szCs w:val="24"/>
              </w:rPr>
              <w:t>Warunkiem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spełnienia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kryterium</w:t>
            </w:r>
            <w:r w:rsidRPr="00590F0A">
              <w:rPr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jest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zawarcie</w:t>
            </w:r>
            <w:r w:rsidRPr="00590F0A">
              <w:rPr>
                <w:spacing w:val="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i</w:t>
            </w:r>
            <w:r w:rsidRPr="00590F0A">
              <w:rPr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realizacja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w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trakcie trwania projektu porozumień/umów partnerskich z udziałem jednostek</w:t>
            </w:r>
            <w:r w:rsidRPr="00590F0A">
              <w:rPr>
                <w:spacing w:val="-5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samorządu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terytorialnego,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których celem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jest rozwój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ekonomii społecznej,</w:t>
            </w:r>
            <w:r w:rsidRPr="00590F0A">
              <w:rPr>
                <w:spacing w:val="-5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w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tym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rozwój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usług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społecznych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o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których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mowa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w</w:t>
            </w:r>
            <w:r w:rsidRPr="00590F0A">
              <w:rPr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art.</w:t>
            </w:r>
            <w:r w:rsidRPr="00590F0A">
              <w:rPr>
                <w:spacing w:val="-5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2</w:t>
            </w:r>
            <w:r w:rsidRPr="00590F0A">
              <w:rPr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ust.</w:t>
            </w:r>
            <w:r w:rsidRPr="00590F0A">
              <w:rPr>
                <w:spacing w:val="-5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1 pkt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1–14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ustawy z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dnia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19 lipca 2019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 xml:space="preserve">r. </w:t>
            </w:r>
            <w:r w:rsidRPr="00590F0A">
              <w:rPr>
                <w:i/>
                <w:sz w:val="24"/>
                <w:szCs w:val="24"/>
              </w:rPr>
              <w:t xml:space="preserve">o realizowaniu usług społecznych przez centrum usług społecznych </w:t>
            </w:r>
            <w:r w:rsidRPr="00590F0A">
              <w:rPr>
                <w:sz w:val="24"/>
                <w:szCs w:val="24"/>
              </w:rPr>
              <w:t>na</w:t>
            </w:r>
            <w:r w:rsidRPr="00590F0A">
              <w:rPr>
                <w:spacing w:val="-5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obszarze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działalności OWES.</w:t>
            </w:r>
          </w:p>
          <w:p w14:paraId="54D272D9" w14:textId="31A6D5A7" w:rsidR="00590F0A" w:rsidRPr="00590F0A" w:rsidRDefault="00590F0A" w:rsidP="00590F0A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590F0A">
              <w:rPr>
                <w:sz w:val="24"/>
                <w:szCs w:val="24"/>
              </w:rPr>
              <w:t>Powyższe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orozumienia/umowy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artnerskie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z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udziałem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jednostek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samorządu terytorialnego powinny być zawarte na poziomie minimum 3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owiatów (porozumienia gminne lub powiatowe na obszarze minimum 3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owiatów) obszaru północnego oraz minimum 4 powiatów (</w:t>
            </w:r>
            <w:proofErr w:type="gramStart"/>
            <w:r w:rsidRPr="00590F0A">
              <w:rPr>
                <w:sz w:val="24"/>
                <w:szCs w:val="24"/>
              </w:rPr>
              <w:t>porozumienia</w:t>
            </w:r>
            <w:r>
              <w:rPr>
                <w:sz w:val="24"/>
                <w:szCs w:val="24"/>
              </w:rPr>
              <w:t xml:space="preserve"> </w:t>
            </w:r>
            <w:r w:rsidRPr="00590F0A">
              <w:rPr>
                <w:spacing w:val="-5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gminne</w:t>
            </w:r>
            <w:proofErr w:type="gramEnd"/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lub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owiatowe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na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obszarze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minimum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4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owiatów)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obszaru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środkowo-południowego.</w:t>
            </w:r>
          </w:p>
          <w:p w14:paraId="288CDA6E" w14:textId="77777777" w:rsidR="00590F0A" w:rsidRPr="00590F0A" w:rsidRDefault="00590F0A" w:rsidP="00590F0A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590F0A">
              <w:rPr>
                <w:b/>
                <w:bCs/>
                <w:sz w:val="24"/>
                <w:szCs w:val="24"/>
              </w:rPr>
              <w:lastRenderedPageBreak/>
              <w:t>0 pkt</w:t>
            </w:r>
            <w:r w:rsidRPr="00590F0A">
              <w:rPr>
                <w:sz w:val="24"/>
                <w:szCs w:val="24"/>
              </w:rPr>
              <w:t xml:space="preserve"> – projekt nie zakłada zawarcia na obszarze minimum 3 powiatów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obszaru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ółnocnego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albo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minimum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4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owiatów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obszaru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środkowo-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ołudniowego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województwa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orozumień/umów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artnerskich,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których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celem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jest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rozwój</w:t>
            </w:r>
            <w:r w:rsidRPr="00590F0A">
              <w:rPr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ekonomii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społecznej,</w:t>
            </w:r>
            <w:r w:rsidRPr="00590F0A">
              <w:rPr>
                <w:spacing w:val="-5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w</w:t>
            </w:r>
            <w:r w:rsidRPr="00590F0A">
              <w:rPr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tym</w:t>
            </w:r>
            <w:r w:rsidRPr="00590F0A">
              <w:rPr>
                <w:spacing w:val="-6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rozwój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usług</w:t>
            </w:r>
            <w:r w:rsidRPr="00590F0A">
              <w:rPr>
                <w:spacing w:val="-5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społecznych,</w:t>
            </w:r>
            <w:r w:rsidRPr="00590F0A">
              <w:rPr>
                <w:spacing w:val="-6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o</w:t>
            </w:r>
            <w:r w:rsidRPr="00590F0A">
              <w:rPr>
                <w:spacing w:val="-5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których</w:t>
            </w:r>
            <w:r w:rsidRPr="00590F0A">
              <w:rPr>
                <w:spacing w:val="26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mowa</w:t>
            </w:r>
            <w:r w:rsidRPr="00590F0A">
              <w:rPr>
                <w:spacing w:val="27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w</w:t>
            </w:r>
            <w:r w:rsidRPr="00590F0A">
              <w:rPr>
                <w:spacing w:val="2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art.</w:t>
            </w:r>
            <w:r w:rsidRPr="00590F0A">
              <w:rPr>
                <w:spacing w:val="26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2</w:t>
            </w:r>
            <w:r w:rsidRPr="00590F0A">
              <w:rPr>
                <w:spacing w:val="27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ust.</w:t>
            </w:r>
            <w:r w:rsidRPr="00590F0A">
              <w:rPr>
                <w:spacing w:val="25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1</w:t>
            </w:r>
            <w:r w:rsidRPr="00590F0A">
              <w:rPr>
                <w:spacing w:val="27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kt</w:t>
            </w:r>
            <w:r w:rsidRPr="00590F0A">
              <w:rPr>
                <w:spacing w:val="26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1–14</w:t>
            </w:r>
            <w:r w:rsidRPr="00590F0A">
              <w:rPr>
                <w:spacing w:val="25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ustawy</w:t>
            </w:r>
            <w:r w:rsidRPr="00590F0A">
              <w:rPr>
                <w:spacing w:val="25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z</w:t>
            </w:r>
            <w:r w:rsidRPr="00590F0A">
              <w:rPr>
                <w:spacing w:val="27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dnia</w:t>
            </w:r>
            <w:r w:rsidRPr="00590F0A">
              <w:rPr>
                <w:spacing w:val="2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19</w:t>
            </w:r>
            <w:r w:rsidRPr="00590F0A">
              <w:rPr>
                <w:spacing w:val="28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lipca</w:t>
            </w:r>
            <w:r w:rsidRPr="00590F0A">
              <w:rPr>
                <w:spacing w:val="27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2019</w:t>
            </w:r>
            <w:r w:rsidRPr="00590F0A">
              <w:rPr>
                <w:spacing w:val="27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r.</w:t>
            </w:r>
            <w:r w:rsidRPr="00590F0A">
              <w:rPr>
                <w:spacing w:val="2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o realizowaniu</w:t>
            </w:r>
            <w:r w:rsidRPr="00590F0A">
              <w:rPr>
                <w:spacing w:val="-6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usług</w:t>
            </w:r>
            <w:r w:rsidRPr="00590F0A">
              <w:rPr>
                <w:spacing w:val="-7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społecznych</w:t>
            </w:r>
            <w:r w:rsidRPr="00590F0A">
              <w:rPr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rzez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centrum</w:t>
            </w:r>
            <w:r w:rsidRPr="00590F0A">
              <w:rPr>
                <w:spacing w:val="-7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usług</w:t>
            </w:r>
            <w:r w:rsidRPr="00590F0A">
              <w:rPr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społecznych</w:t>
            </w:r>
          </w:p>
          <w:p w14:paraId="51B99ABC" w14:textId="77777777" w:rsidR="00590F0A" w:rsidRDefault="00590F0A" w:rsidP="00590F0A">
            <w:pPr>
              <w:pStyle w:val="TableParagraph"/>
              <w:spacing w:line="254" w:lineRule="auto"/>
              <w:ind w:right="60"/>
              <w:jc w:val="both"/>
              <w:rPr>
                <w:sz w:val="24"/>
              </w:rPr>
            </w:pPr>
            <w:r w:rsidRPr="00590F0A">
              <w:rPr>
                <w:b/>
                <w:bCs/>
                <w:sz w:val="24"/>
              </w:rPr>
              <w:t>10</w:t>
            </w:r>
            <w:r w:rsidRPr="00590F0A">
              <w:rPr>
                <w:b/>
                <w:bCs/>
                <w:spacing w:val="1"/>
                <w:sz w:val="24"/>
              </w:rPr>
              <w:t xml:space="preserve"> </w:t>
            </w:r>
            <w:r w:rsidRPr="00590F0A">
              <w:rPr>
                <w:b/>
                <w:bCs/>
                <w:sz w:val="24"/>
              </w:rPr>
              <w:t>pk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k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kł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warc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iat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ółnocn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b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iat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za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środkowo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łudniow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jewództ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ozumień/um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nerskic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tór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l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wó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konom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łecznej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 ty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zwó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łu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ołecznych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których mowa w art. 2 ust. 1 pkt 1–14 ustawy z dnia 19 lipca 2019 r.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owani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łu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łecznych prze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r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łu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łecznych.</w:t>
            </w:r>
          </w:p>
          <w:p w14:paraId="58720493" w14:textId="77777777" w:rsidR="00590F0A" w:rsidRDefault="00590F0A" w:rsidP="00590F0A">
            <w:pPr>
              <w:pStyle w:val="TableParagraph"/>
              <w:spacing w:line="254" w:lineRule="auto"/>
              <w:ind w:right="60"/>
              <w:jc w:val="both"/>
              <w:rPr>
                <w:sz w:val="24"/>
              </w:rPr>
            </w:pPr>
          </w:p>
          <w:p w14:paraId="43B1AC9D" w14:textId="1E67736E" w:rsidR="00590F0A" w:rsidRPr="00590F0A" w:rsidRDefault="00590F0A" w:rsidP="00590F0A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Kryteri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ryfikow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staw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pis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nios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2"/>
                <w:sz w:val="24"/>
              </w:rPr>
              <w:t xml:space="preserve"> </w:t>
            </w:r>
            <w:r w:rsidRPr="00831471">
              <w:rPr>
                <w:sz w:val="24"/>
              </w:rPr>
              <w:t>dofinansowanie</w:t>
            </w:r>
            <w:r w:rsidRPr="00831471">
              <w:rPr>
                <w:spacing w:val="1"/>
                <w:sz w:val="24"/>
              </w:rPr>
              <w:t xml:space="preserve"> </w:t>
            </w:r>
            <w:r w:rsidRPr="00831471">
              <w:rPr>
                <w:sz w:val="24"/>
              </w:rPr>
              <w:t>projektu.</w:t>
            </w:r>
          </w:p>
        </w:tc>
        <w:tc>
          <w:tcPr>
            <w:tcW w:w="1276" w:type="dxa"/>
            <w:vAlign w:val="center"/>
          </w:tcPr>
          <w:p w14:paraId="1237EBDD" w14:textId="2DA17559" w:rsidR="00590F0A" w:rsidRPr="008F0B2A" w:rsidRDefault="00590F0A" w:rsidP="00590F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37" w:type="dxa"/>
            <w:vAlign w:val="center"/>
          </w:tcPr>
          <w:p w14:paraId="0660352F" w14:textId="007275BA" w:rsidR="00590F0A" w:rsidRPr="008F0B2A" w:rsidRDefault="00590F0A" w:rsidP="00590F0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b 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kt</w:t>
            </w:r>
          </w:p>
        </w:tc>
      </w:tr>
      <w:tr w:rsidR="00590F0A" w:rsidRPr="003E3F00" w14:paraId="6B39E0F4" w14:textId="77777777" w:rsidTr="00590F0A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39100407" w14:textId="43A8E7C3" w:rsidR="00590F0A" w:rsidRDefault="00590F0A" w:rsidP="00590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14:paraId="36774CE5" w14:textId="6D7682ED" w:rsidR="00590F0A" w:rsidRPr="00590F0A" w:rsidRDefault="00590F0A" w:rsidP="00590F0A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0F0A">
              <w:rPr>
                <w:sz w:val="24"/>
                <w:szCs w:val="24"/>
              </w:rPr>
              <w:t>OWES</w:t>
            </w:r>
            <w:r w:rsidRPr="00590F0A">
              <w:rPr>
                <w:spacing w:val="-5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zakłada,</w:t>
            </w:r>
            <w:r w:rsidRPr="00590F0A">
              <w:rPr>
                <w:spacing w:val="-6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że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co</w:t>
            </w:r>
            <w:r w:rsidRPr="00590F0A">
              <w:rPr>
                <w:spacing w:val="-6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najmniej</w:t>
            </w:r>
            <w:r w:rsidRPr="00590F0A">
              <w:rPr>
                <w:spacing w:val="-6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10</w:t>
            </w:r>
            <w:proofErr w:type="gramStart"/>
            <w:r w:rsidRPr="00590F0A">
              <w:rPr>
                <w:sz w:val="24"/>
                <w:szCs w:val="24"/>
              </w:rPr>
              <w:t xml:space="preserve">% </w:t>
            </w:r>
            <w:r w:rsidRPr="00590F0A">
              <w:rPr>
                <w:spacing w:val="-5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miejsc</w:t>
            </w:r>
            <w:proofErr w:type="gramEnd"/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racy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które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owstaną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w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ramach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rojektu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będą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stanowiły</w:t>
            </w:r>
            <w:r w:rsidR="00C03361">
              <w:rPr>
                <w:sz w:val="24"/>
                <w:szCs w:val="24"/>
              </w:rPr>
              <w:t xml:space="preserve"> </w:t>
            </w:r>
            <w:r w:rsidRPr="00590F0A">
              <w:rPr>
                <w:spacing w:val="-52"/>
                <w:sz w:val="24"/>
                <w:szCs w:val="24"/>
              </w:rPr>
              <w:t xml:space="preserve">  </w:t>
            </w:r>
            <w:r w:rsidRPr="00590F0A">
              <w:rPr>
                <w:sz w:val="24"/>
                <w:szCs w:val="24"/>
              </w:rPr>
              <w:t xml:space="preserve">miejsca pracy </w:t>
            </w:r>
            <w:r w:rsidRPr="00590F0A">
              <w:rPr>
                <w:spacing w:val="-2"/>
                <w:sz w:val="24"/>
                <w:szCs w:val="24"/>
              </w:rPr>
              <w:t>w</w:t>
            </w:r>
            <w:r w:rsidRPr="00590F0A">
              <w:rPr>
                <w:spacing w:val="-5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rzedsiębiorstwach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społecznych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realizujących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usługi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społeczne,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 xml:space="preserve">o </w:t>
            </w:r>
            <w:r w:rsidRPr="00590F0A">
              <w:rPr>
                <w:spacing w:val="-52"/>
                <w:sz w:val="24"/>
                <w:szCs w:val="24"/>
              </w:rPr>
              <w:t xml:space="preserve">   </w:t>
            </w:r>
            <w:r w:rsidRPr="00590F0A">
              <w:rPr>
                <w:spacing w:val="-1"/>
                <w:sz w:val="24"/>
                <w:szCs w:val="24"/>
              </w:rPr>
              <w:t>których</w:t>
            </w:r>
            <w:r w:rsidRPr="00590F0A">
              <w:rPr>
                <w:spacing w:val="-1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mowa</w:t>
            </w:r>
            <w:r w:rsidRPr="00590F0A">
              <w:rPr>
                <w:spacing w:val="-10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w</w:t>
            </w:r>
            <w:r w:rsidRPr="00590F0A">
              <w:rPr>
                <w:spacing w:val="-1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art.</w:t>
            </w:r>
            <w:r w:rsidRPr="00590F0A">
              <w:rPr>
                <w:spacing w:val="-1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2</w:t>
            </w:r>
            <w:r w:rsidRPr="00590F0A">
              <w:rPr>
                <w:spacing w:val="-1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ust.</w:t>
            </w:r>
            <w:r w:rsidRPr="00590F0A">
              <w:rPr>
                <w:spacing w:val="-1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1</w:t>
            </w:r>
            <w:r w:rsidRPr="00590F0A">
              <w:rPr>
                <w:spacing w:val="-1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kt</w:t>
            </w:r>
            <w:r w:rsidRPr="00590F0A">
              <w:rPr>
                <w:spacing w:val="-1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1–14 ustawy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z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dnia 19 lipca 2019</w:t>
            </w:r>
            <w:r w:rsidRPr="00590F0A">
              <w:rPr>
                <w:spacing w:val="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r.</w:t>
            </w:r>
            <w:r w:rsidRPr="00590F0A">
              <w:rPr>
                <w:spacing w:val="3"/>
                <w:sz w:val="24"/>
                <w:szCs w:val="24"/>
              </w:rPr>
              <w:t xml:space="preserve"> </w:t>
            </w:r>
            <w:r w:rsidRPr="00590F0A">
              <w:rPr>
                <w:i/>
                <w:sz w:val="24"/>
                <w:szCs w:val="24"/>
              </w:rPr>
              <w:t xml:space="preserve">o realizowaniu usług </w:t>
            </w:r>
            <w:r w:rsidRPr="00590F0A">
              <w:rPr>
                <w:i/>
                <w:spacing w:val="-1"/>
                <w:sz w:val="24"/>
                <w:szCs w:val="24"/>
              </w:rPr>
              <w:t xml:space="preserve">społecznych </w:t>
            </w:r>
            <w:r w:rsidRPr="00590F0A">
              <w:rPr>
                <w:i/>
                <w:spacing w:val="-52"/>
                <w:sz w:val="24"/>
                <w:szCs w:val="24"/>
              </w:rPr>
              <w:t xml:space="preserve">   </w:t>
            </w:r>
            <w:r w:rsidRPr="00590F0A">
              <w:rPr>
                <w:i/>
                <w:sz w:val="24"/>
                <w:szCs w:val="24"/>
              </w:rPr>
              <w:t>przez</w:t>
            </w:r>
            <w:r w:rsidRPr="00590F0A">
              <w:rPr>
                <w:i/>
                <w:spacing w:val="39"/>
                <w:sz w:val="24"/>
                <w:szCs w:val="24"/>
              </w:rPr>
              <w:t xml:space="preserve"> </w:t>
            </w:r>
            <w:r w:rsidRPr="00590F0A">
              <w:rPr>
                <w:i/>
                <w:sz w:val="24"/>
                <w:szCs w:val="24"/>
              </w:rPr>
              <w:t>centrum</w:t>
            </w:r>
            <w:r w:rsidRPr="00590F0A">
              <w:rPr>
                <w:i/>
                <w:spacing w:val="39"/>
                <w:sz w:val="24"/>
                <w:szCs w:val="24"/>
              </w:rPr>
              <w:t xml:space="preserve"> </w:t>
            </w:r>
            <w:r w:rsidRPr="00590F0A">
              <w:rPr>
                <w:i/>
                <w:sz w:val="24"/>
                <w:szCs w:val="24"/>
              </w:rPr>
              <w:t>usług</w:t>
            </w:r>
            <w:r w:rsidRPr="00590F0A">
              <w:rPr>
                <w:i/>
                <w:spacing w:val="38"/>
                <w:sz w:val="24"/>
                <w:szCs w:val="24"/>
              </w:rPr>
              <w:t xml:space="preserve"> </w:t>
            </w:r>
            <w:r w:rsidRPr="00590F0A">
              <w:rPr>
                <w:i/>
                <w:sz w:val="24"/>
                <w:szCs w:val="24"/>
              </w:rPr>
              <w:t>społecznych.</w:t>
            </w:r>
          </w:p>
        </w:tc>
        <w:tc>
          <w:tcPr>
            <w:tcW w:w="6804" w:type="dxa"/>
          </w:tcPr>
          <w:p w14:paraId="2F86F553" w14:textId="1B979E1E" w:rsidR="00590F0A" w:rsidRPr="00590F0A" w:rsidRDefault="00590F0A" w:rsidP="00590F0A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590F0A">
              <w:rPr>
                <w:sz w:val="24"/>
                <w:szCs w:val="24"/>
              </w:rPr>
              <w:t xml:space="preserve">Wprowadzenie niniejszego kryterium pozwoli na wzmocnienie </w:t>
            </w:r>
            <w:proofErr w:type="gramStart"/>
            <w:r w:rsidRPr="00590F0A">
              <w:rPr>
                <w:sz w:val="24"/>
                <w:szCs w:val="24"/>
              </w:rPr>
              <w:t>roli</w:t>
            </w:r>
            <w:r w:rsidRPr="00590F0A">
              <w:rPr>
                <w:spacing w:val="-52"/>
                <w:sz w:val="24"/>
                <w:szCs w:val="24"/>
              </w:rPr>
              <w:t xml:space="preserve">  </w:t>
            </w:r>
            <w:r w:rsidRPr="00590F0A">
              <w:rPr>
                <w:sz w:val="24"/>
                <w:szCs w:val="24"/>
              </w:rPr>
              <w:t>przedsiębiorstw</w:t>
            </w:r>
            <w:proofErr w:type="gramEnd"/>
            <w:r w:rsidRPr="00590F0A">
              <w:rPr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społecznych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w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społeczności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lokalnej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oraz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 xml:space="preserve">może przyczynić się do deinstytucjonalizacji usług społecznych w województwie </w:t>
            </w:r>
            <w:r w:rsidRPr="00590F0A">
              <w:rPr>
                <w:spacing w:val="-52"/>
                <w:sz w:val="24"/>
                <w:szCs w:val="24"/>
              </w:rPr>
              <w:t xml:space="preserve">  </w:t>
            </w:r>
            <w:r w:rsidRPr="00590F0A">
              <w:rPr>
                <w:sz w:val="24"/>
                <w:szCs w:val="24"/>
              </w:rPr>
              <w:t>opolskim, co jest zgodne ze Strategią Rozwoju Usług Społecznych do roku 2030</w:t>
            </w:r>
            <w:r w:rsidRPr="00590F0A">
              <w:rPr>
                <w:color w:val="B5082D"/>
                <w:spacing w:val="-8"/>
                <w:sz w:val="28"/>
                <w:szCs w:val="28"/>
              </w:rPr>
              <w:t xml:space="preserve"> </w:t>
            </w:r>
            <w:r w:rsidRPr="00590F0A">
              <w:rPr>
                <w:sz w:val="24"/>
                <w:szCs w:val="24"/>
              </w:rPr>
              <w:t>oraz Regionalnym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lanem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Rozwoju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Usług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Społecznych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i Deinstytucjonalizacji dla województwa opolskiego na lata 202</w:t>
            </w:r>
            <w:r>
              <w:rPr>
                <w:sz w:val="24"/>
                <w:szCs w:val="24"/>
              </w:rPr>
              <w:t>6</w:t>
            </w:r>
            <w:r w:rsidRPr="00590F0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8</w:t>
            </w:r>
            <w:r w:rsidRPr="00590F0A">
              <w:rPr>
                <w:sz w:val="24"/>
                <w:szCs w:val="24"/>
              </w:rPr>
              <w:t xml:space="preserve"> (RPDI).</w:t>
            </w:r>
          </w:p>
          <w:p w14:paraId="677E3E8D" w14:textId="77777777" w:rsidR="00590F0A" w:rsidRPr="00590F0A" w:rsidRDefault="00590F0A" w:rsidP="00590F0A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590F0A">
              <w:rPr>
                <w:sz w:val="24"/>
                <w:szCs w:val="24"/>
              </w:rPr>
              <w:t>Warunkiem spełnienia kryterium na etapie oceny projektu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 xml:space="preserve">jest </w:t>
            </w:r>
            <w:r w:rsidRPr="00590F0A">
              <w:rPr>
                <w:sz w:val="24"/>
                <w:szCs w:val="24"/>
              </w:rPr>
              <w:lastRenderedPageBreak/>
              <w:t>założenie</w:t>
            </w:r>
            <w:r w:rsidRPr="00590F0A">
              <w:rPr>
                <w:spacing w:val="-5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we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wniosku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o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dofinansowanie,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że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10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%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miejsc</w:t>
            </w:r>
            <w:r w:rsidRPr="00590F0A">
              <w:rPr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racy,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które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owstaną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w ramach projektu będą stanowiły miejsca pracy w przedsiębiorstwach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społecznych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realizujących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usługi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społeczne</w:t>
            </w:r>
            <w:r w:rsidRPr="00590F0A">
              <w:rPr>
                <w:spacing w:val="-5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o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których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mowa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w</w:t>
            </w:r>
            <w:r w:rsidRPr="00590F0A">
              <w:rPr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art.</w:t>
            </w:r>
            <w:r w:rsidRPr="00590F0A">
              <w:rPr>
                <w:spacing w:val="-6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2</w:t>
            </w:r>
            <w:r w:rsidRPr="00590F0A">
              <w:rPr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ust.</w:t>
            </w:r>
            <w:r w:rsidRPr="00590F0A">
              <w:rPr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1</w:t>
            </w:r>
            <w:r w:rsidRPr="00590F0A">
              <w:rPr>
                <w:spacing w:val="-5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kt 1–14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ustawy z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dnia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19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lipca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 xml:space="preserve">2019 r. </w:t>
            </w:r>
            <w:r w:rsidRPr="00590F0A">
              <w:rPr>
                <w:i/>
                <w:sz w:val="24"/>
                <w:szCs w:val="24"/>
              </w:rPr>
              <w:t>o</w:t>
            </w:r>
            <w:r w:rsidRPr="00590F0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i/>
                <w:sz w:val="24"/>
                <w:szCs w:val="24"/>
              </w:rPr>
              <w:t>realizowaniu</w:t>
            </w:r>
            <w:r w:rsidRPr="00590F0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i/>
                <w:sz w:val="24"/>
                <w:szCs w:val="24"/>
              </w:rPr>
              <w:t>usług</w:t>
            </w:r>
            <w:r w:rsidRPr="00590F0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i/>
                <w:sz w:val="24"/>
                <w:szCs w:val="24"/>
              </w:rPr>
              <w:t>społecznych</w:t>
            </w:r>
            <w:r w:rsidRPr="00590F0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i/>
                <w:sz w:val="24"/>
                <w:szCs w:val="24"/>
              </w:rPr>
              <w:t>przez</w:t>
            </w:r>
            <w:r w:rsidRPr="00590F0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i/>
                <w:sz w:val="24"/>
                <w:szCs w:val="24"/>
              </w:rPr>
              <w:t>centrum</w:t>
            </w:r>
            <w:r w:rsidRPr="00590F0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i/>
                <w:sz w:val="24"/>
                <w:szCs w:val="24"/>
              </w:rPr>
              <w:t>usług</w:t>
            </w:r>
            <w:r w:rsidRPr="00590F0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i/>
                <w:sz w:val="24"/>
                <w:szCs w:val="24"/>
              </w:rPr>
              <w:t>społecznych</w:t>
            </w:r>
            <w:r w:rsidRPr="00590F0A">
              <w:rPr>
                <w:sz w:val="24"/>
                <w:szCs w:val="24"/>
              </w:rPr>
              <w:t>.</w:t>
            </w:r>
          </w:p>
          <w:p w14:paraId="71329969" w14:textId="77777777" w:rsidR="00590F0A" w:rsidRPr="00590F0A" w:rsidRDefault="00590F0A" w:rsidP="00590F0A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  <w:p w14:paraId="3D344A74" w14:textId="77777777" w:rsidR="00590F0A" w:rsidRPr="00590F0A" w:rsidRDefault="00590F0A" w:rsidP="00590F0A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F8468A">
              <w:rPr>
                <w:b/>
                <w:bCs/>
                <w:sz w:val="24"/>
                <w:szCs w:val="24"/>
              </w:rPr>
              <w:t>0</w:t>
            </w:r>
            <w:r w:rsidRPr="00F8468A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8468A">
              <w:rPr>
                <w:b/>
                <w:bCs/>
                <w:sz w:val="24"/>
                <w:szCs w:val="24"/>
              </w:rPr>
              <w:t>pkt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–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OWES</w:t>
            </w:r>
            <w:r w:rsidRPr="00590F0A">
              <w:rPr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nie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zakłada,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że</w:t>
            </w:r>
            <w:r w:rsidRPr="00590F0A">
              <w:rPr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co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najmniej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10%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miejsc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racy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które</w:t>
            </w:r>
            <w:r w:rsidRPr="00590F0A">
              <w:rPr>
                <w:spacing w:val="-5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owstaną</w:t>
            </w:r>
            <w:r w:rsidRPr="00590F0A">
              <w:rPr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w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ramach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rojektu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będą</w:t>
            </w:r>
            <w:r w:rsidRPr="00590F0A">
              <w:rPr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stanowiły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miejsca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racy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w przedsiębiorstwach społecznych realizujących usługi społeczne, o których</w:t>
            </w:r>
            <w:r w:rsidRPr="00590F0A">
              <w:rPr>
                <w:spacing w:val="-5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mowa w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art.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2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ust.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1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kt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1–14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ustawy</w:t>
            </w:r>
            <w:r w:rsidRPr="00590F0A">
              <w:rPr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z dnia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19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lipca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2019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r.</w:t>
            </w:r>
            <w:r w:rsidRPr="00590F0A">
              <w:rPr>
                <w:spacing w:val="2"/>
                <w:sz w:val="24"/>
                <w:szCs w:val="24"/>
              </w:rPr>
              <w:t xml:space="preserve"> </w:t>
            </w:r>
            <w:r w:rsidRPr="00590F0A">
              <w:rPr>
                <w:i/>
                <w:sz w:val="24"/>
                <w:szCs w:val="24"/>
              </w:rPr>
              <w:t>o realizowaniu</w:t>
            </w:r>
            <w:r w:rsidRPr="00590F0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90F0A">
              <w:rPr>
                <w:i/>
                <w:sz w:val="24"/>
                <w:szCs w:val="24"/>
              </w:rPr>
              <w:t>usług</w:t>
            </w:r>
            <w:r w:rsidRPr="00590F0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i/>
                <w:sz w:val="24"/>
                <w:szCs w:val="24"/>
              </w:rPr>
              <w:t>społecznych</w:t>
            </w:r>
            <w:r w:rsidRPr="00590F0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i/>
                <w:sz w:val="24"/>
                <w:szCs w:val="24"/>
              </w:rPr>
              <w:t>przez</w:t>
            </w:r>
            <w:r w:rsidRPr="00590F0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90F0A">
              <w:rPr>
                <w:i/>
                <w:sz w:val="24"/>
                <w:szCs w:val="24"/>
              </w:rPr>
              <w:t>centrum</w:t>
            </w:r>
            <w:r w:rsidRPr="00590F0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i/>
                <w:sz w:val="24"/>
                <w:szCs w:val="24"/>
              </w:rPr>
              <w:t>usług</w:t>
            </w:r>
            <w:r w:rsidRPr="00590F0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i/>
                <w:sz w:val="24"/>
                <w:szCs w:val="24"/>
              </w:rPr>
              <w:t>społecznych</w:t>
            </w:r>
          </w:p>
          <w:p w14:paraId="1A1920FB" w14:textId="77777777" w:rsidR="00590F0A" w:rsidRPr="00590F0A" w:rsidRDefault="00590F0A" w:rsidP="00590F0A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  <w:p w14:paraId="5112F2AF" w14:textId="77777777" w:rsidR="00590F0A" w:rsidRPr="00590F0A" w:rsidRDefault="00590F0A" w:rsidP="00590F0A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F8468A">
              <w:rPr>
                <w:b/>
                <w:bCs/>
                <w:sz w:val="24"/>
                <w:szCs w:val="24"/>
              </w:rPr>
              <w:t>10</w:t>
            </w:r>
            <w:r w:rsidRPr="00F8468A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F8468A">
              <w:rPr>
                <w:b/>
                <w:bCs/>
                <w:sz w:val="24"/>
                <w:szCs w:val="24"/>
              </w:rPr>
              <w:t>pkt</w:t>
            </w:r>
            <w:r w:rsidRPr="00590F0A">
              <w:rPr>
                <w:spacing w:val="6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-</w:t>
            </w:r>
            <w:r w:rsidRPr="00590F0A">
              <w:rPr>
                <w:spacing w:val="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OWES</w:t>
            </w:r>
            <w:r w:rsidRPr="00590F0A">
              <w:rPr>
                <w:spacing w:val="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zakłada,</w:t>
            </w:r>
            <w:r w:rsidRPr="00590F0A">
              <w:rPr>
                <w:spacing w:val="2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że</w:t>
            </w:r>
            <w:r w:rsidRPr="00590F0A">
              <w:rPr>
                <w:spacing w:val="5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co</w:t>
            </w:r>
            <w:r w:rsidRPr="00590F0A">
              <w:rPr>
                <w:spacing w:val="5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najmniej</w:t>
            </w:r>
            <w:r w:rsidRPr="00590F0A">
              <w:rPr>
                <w:spacing w:val="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10%</w:t>
            </w:r>
            <w:r w:rsidRPr="00590F0A">
              <w:rPr>
                <w:spacing w:val="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miejsc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racy</w:t>
            </w:r>
            <w:r w:rsidRPr="00590F0A">
              <w:rPr>
                <w:spacing w:val="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które</w:t>
            </w:r>
            <w:r w:rsidRPr="00590F0A">
              <w:rPr>
                <w:spacing w:val="5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owstaną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w ramach projektu będą stanowiły miejsca pracy w przedsiębiorstwach</w:t>
            </w:r>
            <w:r w:rsidRPr="00590F0A">
              <w:rPr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 xml:space="preserve">społecznych realizujących usługi społeczne, o których mowa w art. 2 ust. </w:t>
            </w:r>
            <w:proofErr w:type="gramStart"/>
            <w:r w:rsidRPr="00590F0A">
              <w:rPr>
                <w:sz w:val="24"/>
                <w:szCs w:val="24"/>
              </w:rPr>
              <w:t xml:space="preserve">1 </w:t>
            </w:r>
            <w:r w:rsidRPr="00590F0A">
              <w:rPr>
                <w:spacing w:val="-5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kt</w:t>
            </w:r>
            <w:proofErr w:type="gramEnd"/>
            <w:r w:rsidRPr="00590F0A">
              <w:rPr>
                <w:sz w:val="24"/>
                <w:szCs w:val="24"/>
              </w:rPr>
              <w:t xml:space="preserve"> 1–14 ustawy z dnia 19 lipca 2019 r. </w:t>
            </w:r>
            <w:r w:rsidRPr="00590F0A">
              <w:rPr>
                <w:i/>
                <w:sz w:val="24"/>
                <w:szCs w:val="24"/>
              </w:rPr>
              <w:t>o realizowaniu usług społecznych</w:t>
            </w:r>
            <w:r w:rsidRPr="00590F0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90F0A">
              <w:rPr>
                <w:i/>
                <w:sz w:val="24"/>
                <w:szCs w:val="24"/>
              </w:rPr>
              <w:t>przez centrum usług</w:t>
            </w:r>
            <w:r w:rsidRPr="00590F0A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i/>
                <w:sz w:val="24"/>
                <w:szCs w:val="24"/>
              </w:rPr>
              <w:t>społecznych</w:t>
            </w:r>
            <w:r w:rsidRPr="00590F0A">
              <w:rPr>
                <w:sz w:val="24"/>
                <w:szCs w:val="24"/>
              </w:rPr>
              <w:t>.</w:t>
            </w:r>
          </w:p>
          <w:p w14:paraId="5EF4F193" w14:textId="77777777" w:rsidR="00590F0A" w:rsidRPr="00590F0A" w:rsidRDefault="00590F0A" w:rsidP="00590F0A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  <w:p w14:paraId="75E4719C" w14:textId="77777777" w:rsidR="00590F0A" w:rsidRPr="00590F0A" w:rsidRDefault="00590F0A" w:rsidP="00590F0A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590F0A">
              <w:rPr>
                <w:sz w:val="24"/>
                <w:szCs w:val="24"/>
              </w:rPr>
              <w:t>Kryterium</w:t>
            </w:r>
            <w:r w:rsidRPr="00590F0A">
              <w:rPr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jest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weryfikowane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na</w:t>
            </w:r>
            <w:r w:rsidRPr="00590F0A">
              <w:rPr>
                <w:spacing w:val="-4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odstawie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zapisów</w:t>
            </w:r>
            <w:r w:rsidRPr="00590F0A">
              <w:rPr>
                <w:spacing w:val="-3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wniosku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o</w:t>
            </w:r>
          </w:p>
          <w:p w14:paraId="793D6003" w14:textId="57E76C60" w:rsidR="00590F0A" w:rsidRPr="00590F0A" w:rsidRDefault="00590F0A" w:rsidP="00590F0A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0F0A">
              <w:rPr>
                <w:sz w:val="24"/>
                <w:szCs w:val="24"/>
              </w:rPr>
              <w:t>dofinansowanie</w:t>
            </w:r>
            <w:r w:rsidRPr="00590F0A">
              <w:rPr>
                <w:spacing w:val="-8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projektu.</w:t>
            </w:r>
          </w:p>
        </w:tc>
        <w:tc>
          <w:tcPr>
            <w:tcW w:w="1276" w:type="dxa"/>
            <w:vAlign w:val="center"/>
          </w:tcPr>
          <w:p w14:paraId="64357EB5" w14:textId="77777777" w:rsidR="00590F0A" w:rsidRPr="00590F0A" w:rsidRDefault="00590F0A" w:rsidP="00590F0A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734ACBCE" w14:textId="77777777" w:rsidR="00590F0A" w:rsidRPr="00590F0A" w:rsidRDefault="00590F0A" w:rsidP="00590F0A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177986D0" w14:textId="77777777" w:rsidR="00590F0A" w:rsidRPr="00590F0A" w:rsidRDefault="00590F0A" w:rsidP="00590F0A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2C359F79" w14:textId="77777777" w:rsidR="00590F0A" w:rsidRPr="00590F0A" w:rsidRDefault="00590F0A" w:rsidP="00590F0A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42993F49" w14:textId="2033AA7E" w:rsidR="00590F0A" w:rsidRPr="00590F0A" w:rsidRDefault="00590F0A" w:rsidP="00590F0A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0F0A"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  <w:vAlign w:val="center"/>
          </w:tcPr>
          <w:p w14:paraId="79206CD3" w14:textId="77777777" w:rsidR="00590F0A" w:rsidRPr="00590F0A" w:rsidRDefault="00590F0A" w:rsidP="00590F0A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6BFBDEAC" w14:textId="77777777" w:rsidR="00590F0A" w:rsidRPr="00590F0A" w:rsidRDefault="00590F0A" w:rsidP="00590F0A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389A6EC9" w14:textId="77777777" w:rsidR="00590F0A" w:rsidRPr="00590F0A" w:rsidRDefault="00590F0A" w:rsidP="00590F0A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1798EA11" w14:textId="77777777" w:rsidR="00590F0A" w:rsidRPr="00590F0A" w:rsidRDefault="00590F0A" w:rsidP="00590F0A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0C1DB874" w14:textId="4CAF0719" w:rsidR="00590F0A" w:rsidRPr="00590F0A" w:rsidRDefault="00590F0A" w:rsidP="00590F0A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0F0A">
              <w:rPr>
                <w:sz w:val="24"/>
                <w:szCs w:val="24"/>
              </w:rPr>
              <w:t>0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lub 10</w:t>
            </w:r>
            <w:r>
              <w:rPr>
                <w:sz w:val="24"/>
                <w:szCs w:val="24"/>
              </w:rPr>
              <w:t xml:space="preserve"> pkt</w:t>
            </w:r>
          </w:p>
        </w:tc>
      </w:tr>
      <w:tr w:rsidR="00590F0A" w:rsidRPr="003E3F00" w14:paraId="76F6FCB8" w14:textId="77777777" w:rsidTr="007D33CC">
        <w:trPr>
          <w:trHeight w:val="852"/>
        </w:trPr>
        <w:tc>
          <w:tcPr>
            <w:tcW w:w="567" w:type="dxa"/>
            <w:shd w:val="clear" w:color="auto" w:fill="FFFFFF"/>
            <w:noWrap/>
            <w:vAlign w:val="center"/>
          </w:tcPr>
          <w:p w14:paraId="5F677187" w14:textId="56496770" w:rsidR="00590F0A" w:rsidRDefault="00590F0A" w:rsidP="00590F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14:paraId="1E7B434D" w14:textId="72FA0E67" w:rsidR="00590F0A" w:rsidRPr="00590F0A" w:rsidRDefault="00590F0A" w:rsidP="00590F0A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0F0A">
              <w:rPr>
                <w:sz w:val="24"/>
                <w:szCs w:val="24"/>
              </w:rPr>
              <w:t xml:space="preserve">Ośrodek wsparcia ekonomii społecznej posiada doświadczenie w realizacji usług wsparcia podmiotów ekonomii społecznej, o których mowa w art. 29 ust 1 ustawy z 5 sierpnia </w:t>
            </w:r>
            <w:proofErr w:type="gramStart"/>
            <w:r w:rsidRPr="00590F0A">
              <w:rPr>
                <w:sz w:val="24"/>
                <w:szCs w:val="24"/>
              </w:rPr>
              <w:t>2022r.</w:t>
            </w:r>
            <w:proofErr w:type="gramEnd"/>
            <w:r w:rsidRPr="00590F0A">
              <w:rPr>
                <w:sz w:val="24"/>
                <w:szCs w:val="24"/>
              </w:rPr>
              <w:t xml:space="preserve"> o ekonomii społecznej na obszarze województwa </w:t>
            </w:r>
            <w:r w:rsidRPr="00590F0A">
              <w:rPr>
                <w:sz w:val="24"/>
                <w:szCs w:val="24"/>
              </w:rPr>
              <w:lastRenderedPageBreak/>
              <w:t xml:space="preserve">opolskiego. Ponadto siedziba/ oddział podmiotu prowadzącego OWES/ Lidera partnerstwa znajduje się na obszarze województwa opolskiego. </w:t>
            </w:r>
          </w:p>
        </w:tc>
        <w:tc>
          <w:tcPr>
            <w:tcW w:w="6804" w:type="dxa"/>
          </w:tcPr>
          <w:p w14:paraId="3D87C58E" w14:textId="652C479C" w:rsidR="00590F0A" w:rsidRPr="00590F0A" w:rsidRDefault="00590F0A" w:rsidP="00590F0A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590F0A">
              <w:rPr>
                <w:sz w:val="24"/>
                <w:szCs w:val="24"/>
              </w:rPr>
              <w:lastRenderedPageBreak/>
              <w:t xml:space="preserve">Celem spełnienia kryterium wnioskodawca deklaruje, że prowadzony przez niego ośrodek wsparcia ekonomii społecznej posiada co najmniej dwuletnie doświadczenie w realizacji minimum 2 usług wsparcia podmiotów ekonomii społecznej, o których mowa w art. 29 ust 1 ustawy z 5 sierpnia </w:t>
            </w:r>
            <w:proofErr w:type="gramStart"/>
            <w:r w:rsidRPr="00590F0A">
              <w:rPr>
                <w:sz w:val="24"/>
                <w:szCs w:val="24"/>
              </w:rPr>
              <w:t>2022r.</w:t>
            </w:r>
            <w:proofErr w:type="gramEnd"/>
            <w:r w:rsidRPr="00590F0A">
              <w:rPr>
                <w:sz w:val="24"/>
                <w:szCs w:val="24"/>
              </w:rPr>
              <w:t xml:space="preserve"> o ekonomii społecznej na </w:t>
            </w:r>
            <w:r w:rsidRPr="00590F0A">
              <w:rPr>
                <w:sz w:val="24"/>
                <w:szCs w:val="24"/>
              </w:rPr>
              <w:lastRenderedPageBreak/>
              <w:t xml:space="preserve">obszarze województwa opolskiego.  Poprzez doświadczenie należy rozumieć dwuletnie doświadczenie instytucjonalne (w przypadku projektu partnerskiego oznacza to doświadczenie podmiotu będącego liderem konsorcjum tworzącego OWES) w realizacji minimum 2 usług wsparcia podmiotów ekonomii społecznej na obszarze województwa opolskiego. </w:t>
            </w:r>
          </w:p>
          <w:p w14:paraId="1CB2AEE8" w14:textId="77777777" w:rsidR="00590F0A" w:rsidRPr="00590F0A" w:rsidRDefault="00590F0A" w:rsidP="00590F0A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590F0A">
              <w:rPr>
                <w:sz w:val="24"/>
                <w:szCs w:val="24"/>
              </w:rPr>
              <w:t xml:space="preserve">Ponadto podmiot prowadzący OWES/ Lider partnerstwa tworzącego konsorcjum musi posiadać na dzień złożenia wniosku o dofinansowanie siedzibę/ oddział na obszarze województwa opolskiego. </w:t>
            </w:r>
          </w:p>
          <w:p w14:paraId="0DECB75A" w14:textId="7E077F53" w:rsidR="00590F0A" w:rsidRPr="00590F0A" w:rsidRDefault="00590F0A" w:rsidP="00590F0A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7D33CC">
              <w:rPr>
                <w:b/>
                <w:bCs/>
                <w:sz w:val="24"/>
                <w:szCs w:val="24"/>
              </w:rPr>
              <w:t>0 pkt</w:t>
            </w:r>
            <w:r w:rsidR="00F8468A">
              <w:rPr>
                <w:b/>
                <w:bCs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 xml:space="preserve">- ośrodek wsparcia ekonomii społecznej nie posiada co najmniej dwuletniego doświadczenia instytucjonalnego w realizacji minimum 2 usług wsparcia podmiotów ekonomii społecznej, o których mowa w art. 29 ust 1 ustawy z 5 sierpnia </w:t>
            </w:r>
            <w:proofErr w:type="gramStart"/>
            <w:r w:rsidRPr="00590F0A">
              <w:rPr>
                <w:sz w:val="24"/>
                <w:szCs w:val="24"/>
              </w:rPr>
              <w:t>2022r.</w:t>
            </w:r>
            <w:proofErr w:type="gramEnd"/>
            <w:r w:rsidRPr="00590F0A">
              <w:rPr>
                <w:sz w:val="24"/>
                <w:szCs w:val="24"/>
              </w:rPr>
              <w:t xml:space="preserve"> o ekonomii społecznej na obszarze województwa opolskiego. </w:t>
            </w:r>
          </w:p>
          <w:p w14:paraId="4D42AC98" w14:textId="00AC8160" w:rsidR="00590F0A" w:rsidRPr="00590F0A" w:rsidRDefault="00590F0A" w:rsidP="00590F0A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590F0A">
              <w:rPr>
                <w:sz w:val="24"/>
                <w:szCs w:val="24"/>
              </w:rPr>
              <w:t xml:space="preserve">Ponadto podmiot prowadzący OWES/ Lider partnerstwa tworzącego konsorcjum nie posiada na dzień złożenia wniosku o dofinansowanie siedziby/ oddziału na obszarze województwa opolskiego. </w:t>
            </w:r>
          </w:p>
          <w:p w14:paraId="11E42634" w14:textId="77777777" w:rsidR="00590F0A" w:rsidRPr="00590F0A" w:rsidRDefault="00590F0A" w:rsidP="00590F0A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7D33CC">
              <w:rPr>
                <w:b/>
                <w:bCs/>
                <w:sz w:val="24"/>
                <w:szCs w:val="24"/>
              </w:rPr>
              <w:t>5 pkt</w:t>
            </w:r>
            <w:r w:rsidRPr="00590F0A">
              <w:rPr>
                <w:sz w:val="24"/>
                <w:szCs w:val="24"/>
              </w:rPr>
              <w:t xml:space="preserve"> - ośrodek wsparcia ekonomii społecznej posiada co najmniej dwuletnie doświadczenie instytucjonalne w realizacji minimum 2 usług wsparcia podmiotów ekonomii społecznej, o których mowa w art. 29 ust 1 ustawy z 5 sierpnia </w:t>
            </w:r>
            <w:proofErr w:type="gramStart"/>
            <w:r w:rsidRPr="00590F0A">
              <w:rPr>
                <w:sz w:val="24"/>
                <w:szCs w:val="24"/>
              </w:rPr>
              <w:t>2022r.</w:t>
            </w:r>
            <w:proofErr w:type="gramEnd"/>
            <w:r w:rsidRPr="00590F0A">
              <w:rPr>
                <w:sz w:val="24"/>
                <w:szCs w:val="24"/>
              </w:rPr>
              <w:t xml:space="preserve"> o ekonomii społecznej na obszarze województwa opolskiego.</w:t>
            </w:r>
          </w:p>
          <w:p w14:paraId="789A4A57" w14:textId="77777777" w:rsidR="00590F0A" w:rsidRPr="00590F0A" w:rsidRDefault="00590F0A" w:rsidP="00590F0A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590F0A">
              <w:rPr>
                <w:sz w:val="24"/>
                <w:szCs w:val="24"/>
              </w:rPr>
              <w:t xml:space="preserve">Ponadto podmiot prowadzący OWES/ Lider partnerstwa tworzącego </w:t>
            </w:r>
            <w:r w:rsidRPr="00590F0A">
              <w:rPr>
                <w:sz w:val="24"/>
                <w:szCs w:val="24"/>
              </w:rPr>
              <w:lastRenderedPageBreak/>
              <w:t xml:space="preserve">konsorcjum musi posiadać na dzień złożenia wniosku o dofinansowanie siedzibę/ oddział na obszarze województwa opolskiego. </w:t>
            </w:r>
          </w:p>
          <w:p w14:paraId="5222E750" w14:textId="77777777" w:rsidR="00590F0A" w:rsidRPr="00590F0A" w:rsidRDefault="00590F0A" w:rsidP="00590F0A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  <w:p w14:paraId="2010BDB5" w14:textId="77777777" w:rsidR="00590F0A" w:rsidRPr="00590F0A" w:rsidRDefault="00590F0A" w:rsidP="00590F0A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590F0A">
              <w:rPr>
                <w:sz w:val="24"/>
                <w:szCs w:val="24"/>
              </w:rPr>
              <w:t>Kryterium jest weryfikowane na podstawie zapisów wniosku o</w:t>
            </w:r>
          </w:p>
          <w:p w14:paraId="79D1B317" w14:textId="2C62BE81" w:rsidR="00590F0A" w:rsidRPr="00590F0A" w:rsidRDefault="00590F0A" w:rsidP="007D33CC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0F0A">
              <w:rPr>
                <w:sz w:val="24"/>
                <w:szCs w:val="24"/>
              </w:rPr>
              <w:t>dofinansowanie projektu</w:t>
            </w:r>
            <w:r w:rsidR="007D33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1162C5D" w14:textId="77777777" w:rsidR="00590F0A" w:rsidRPr="00590F0A" w:rsidRDefault="00590F0A" w:rsidP="007D33CC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7AB0F1C1" w14:textId="77777777" w:rsidR="00590F0A" w:rsidRPr="00590F0A" w:rsidRDefault="00590F0A" w:rsidP="007D33CC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7137709F" w14:textId="77777777" w:rsidR="00590F0A" w:rsidRPr="00590F0A" w:rsidRDefault="00590F0A" w:rsidP="007D33CC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76E8792C" w14:textId="77777777" w:rsidR="00590F0A" w:rsidRPr="00590F0A" w:rsidRDefault="00590F0A" w:rsidP="007D33CC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7CD07C8D" w14:textId="4F7D7F19" w:rsidR="00590F0A" w:rsidRPr="00590F0A" w:rsidRDefault="00590F0A" w:rsidP="007D33CC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0F0A"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14:paraId="1C81D480" w14:textId="77777777" w:rsidR="00590F0A" w:rsidRPr="00590F0A" w:rsidRDefault="00590F0A" w:rsidP="007D33CC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3BC1F3FD" w14:textId="77777777" w:rsidR="00590F0A" w:rsidRPr="00590F0A" w:rsidRDefault="00590F0A" w:rsidP="007D33CC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1ABA0150" w14:textId="77777777" w:rsidR="00590F0A" w:rsidRPr="00590F0A" w:rsidRDefault="00590F0A" w:rsidP="007D33CC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6CD109B7" w14:textId="77777777" w:rsidR="00590F0A" w:rsidRPr="00590F0A" w:rsidRDefault="00590F0A" w:rsidP="007D33CC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65472F85" w14:textId="6059F634" w:rsidR="00590F0A" w:rsidRPr="00590F0A" w:rsidRDefault="00590F0A" w:rsidP="007D33CC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90F0A">
              <w:rPr>
                <w:sz w:val="24"/>
                <w:szCs w:val="24"/>
              </w:rPr>
              <w:t>0</w:t>
            </w:r>
            <w:r w:rsidRPr="00590F0A">
              <w:rPr>
                <w:spacing w:val="-1"/>
                <w:sz w:val="24"/>
                <w:szCs w:val="24"/>
              </w:rPr>
              <w:t xml:space="preserve"> </w:t>
            </w:r>
            <w:r w:rsidRPr="00590F0A">
              <w:rPr>
                <w:sz w:val="24"/>
                <w:szCs w:val="24"/>
              </w:rPr>
              <w:t>lub 5</w:t>
            </w:r>
            <w:r w:rsidR="007D33CC">
              <w:rPr>
                <w:sz w:val="24"/>
                <w:szCs w:val="24"/>
              </w:rPr>
              <w:t xml:space="preserve"> pkt</w:t>
            </w:r>
          </w:p>
        </w:tc>
      </w:tr>
    </w:tbl>
    <w:p w14:paraId="7943E7FD" w14:textId="77777777" w:rsidR="00FE7FE7" w:rsidRDefault="00FE7FE7">
      <w:pPr>
        <w:spacing w:line="254" w:lineRule="auto"/>
        <w:rPr>
          <w:sz w:val="24"/>
        </w:rPr>
      </w:pPr>
    </w:p>
    <w:p w14:paraId="4A430B1F" w14:textId="77777777" w:rsidR="00590F0A" w:rsidRDefault="00590F0A">
      <w:pPr>
        <w:spacing w:line="254" w:lineRule="auto"/>
        <w:rPr>
          <w:sz w:val="24"/>
        </w:rPr>
      </w:pPr>
    </w:p>
    <w:p w14:paraId="5E7E93BC" w14:textId="7436F94B" w:rsidR="008A2BC6" w:rsidRPr="00F14F3E" w:rsidRDefault="00964A52" w:rsidP="00954A66">
      <w:pPr>
        <w:tabs>
          <w:tab w:val="left" w:pos="734"/>
        </w:tabs>
        <w:rPr>
          <w:b/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928896" behindDoc="1" locked="0" layoutInCell="1" allowOverlap="1" wp14:anchorId="7CDE047A" wp14:editId="2AA51C6B">
                <wp:simplePos x="0" y="0"/>
                <wp:positionH relativeFrom="page">
                  <wp:posOffset>4520565</wp:posOffset>
                </wp:positionH>
                <wp:positionV relativeFrom="page">
                  <wp:posOffset>2007235</wp:posOffset>
                </wp:positionV>
                <wp:extent cx="38100" cy="10795"/>
                <wp:effectExtent l="0" t="0" r="0" b="0"/>
                <wp:wrapNone/>
                <wp:docPr id="5394667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0795"/>
                        </a:xfrm>
                        <a:prstGeom prst="rect">
                          <a:avLst/>
                        </a:prstGeom>
                        <a:solidFill>
                          <a:srgbClr val="B508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0056B" id="Prostokąt 2" o:spid="_x0000_s1026" style="position:absolute;margin-left:355.95pt;margin-top:158.05pt;width:3pt;height:.85pt;z-index:-163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" fillcolor="#b5082d" stroked="f">
                <w10:wrap anchorx="page" anchory="page"/>
              </v:rect>
            </w:pict>
          </mc:Fallback>
        </mc:AlternateContent>
      </w:r>
    </w:p>
    <w:sectPr w:rsidR="008A2BC6" w:rsidRPr="00F14F3E">
      <w:footerReference w:type="default" r:id="rId9"/>
      <w:pgSz w:w="16840" w:h="11910" w:orient="landscape"/>
      <w:pgMar w:top="1100" w:right="1840" w:bottom="1120" w:left="440" w:header="0" w:footer="9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979E8" w14:textId="77777777" w:rsidR="00F95206" w:rsidRDefault="00F95206">
      <w:r>
        <w:separator/>
      </w:r>
    </w:p>
  </w:endnote>
  <w:endnote w:type="continuationSeparator" w:id="0">
    <w:p w14:paraId="3FAC7E78" w14:textId="77777777" w:rsidR="00F95206" w:rsidRDefault="00F9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52158" w14:textId="3B119F24" w:rsidR="00D566CC" w:rsidRDefault="00964A52">
    <w:pPr>
      <w:pStyle w:val="Tekstpodstawowy"/>
      <w:spacing w:before="0"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F33163" wp14:editId="42A7D134">
              <wp:simplePos x="0" y="0"/>
              <wp:positionH relativeFrom="page">
                <wp:posOffset>5236845</wp:posOffset>
              </wp:positionH>
              <wp:positionV relativeFrom="page">
                <wp:posOffset>6784340</wp:posOffset>
              </wp:positionV>
              <wp:extent cx="219710" cy="165735"/>
              <wp:effectExtent l="0" t="0" r="0" b="0"/>
              <wp:wrapNone/>
              <wp:docPr id="724973226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F585A6" w14:textId="77777777" w:rsidR="00D566CC" w:rsidRDefault="00635B91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4E8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3316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12.35pt;margin-top:534.2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MwfKtjiAAAADQEAAA8AAAAAAAAAAAAAAAAALwQAAGRycy9kb3ducmV2LnhtbFBLBQYAAAAABAAE&#10;APMAAAA+BQAAAAA=&#10;" filled="f" stroked="f">
              <v:textbox inset="0,0,0,0">
                <w:txbxContent>
                  <w:p w14:paraId="7CF585A6" w14:textId="77777777" w:rsidR="00D566CC" w:rsidRDefault="00635B91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C4E8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51F7B" w14:textId="77777777" w:rsidR="00F95206" w:rsidRDefault="00F95206">
      <w:r>
        <w:separator/>
      </w:r>
    </w:p>
  </w:footnote>
  <w:footnote w:type="continuationSeparator" w:id="0">
    <w:p w14:paraId="0F4151E7" w14:textId="77777777" w:rsidR="00F95206" w:rsidRDefault="00F95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687F"/>
    <w:multiLevelType w:val="hybridMultilevel"/>
    <w:tmpl w:val="5A70F12C"/>
    <w:lvl w:ilvl="0" w:tplc="BFF0D69C">
      <w:start w:val="1"/>
      <w:numFmt w:val="lowerLetter"/>
      <w:lvlText w:val="%1)"/>
      <w:lvlJc w:val="left"/>
      <w:pPr>
        <w:ind w:left="314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730661C">
      <w:numFmt w:val="bullet"/>
      <w:lvlText w:val="•"/>
      <w:lvlJc w:val="left"/>
      <w:pPr>
        <w:ind w:left="638" w:hanging="243"/>
      </w:pPr>
      <w:rPr>
        <w:rFonts w:hint="default"/>
        <w:lang w:val="pl-PL" w:eastAsia="en-US" w:bidi="ar-SA"/>
      </w:rPr>
    </w:lvl>
    <w:lvl w:ilvl="2" w:tplc="BC849A42">
      <w:numFmt w:val="bullet"/>
      <w:lvlText w:val="•"/>
      <w:lvlJc w:val="left"/>
      <w:pPr>
        <w:ind w:left="957" w:hanging="243"/>
      </w:pPr>
      <w:rPr>
        <w:rFonts w:hint="default"/>
        <w:lang w:val="pl-PL" w:eastAsia="en-US" w:bidi="ar-SA"/>
      </w:rPr>
    </w:lvl>
    <w:lvl w:ilvl="3" w:tplc="7FE4DF30">
      <w:numFmt w:val="bullet"/>
      <w:lvlText w:val="•"/>
      <w:lvlJc w:val="left"/>
      <w:pPr>
        <w:ind w:left="1276" w:hanging="243"/>
      </w:pPr>
      <w:rPr>
        <w:rFonts w:hint="default"/>
        <w:lang w:val="pl-PL" w:eastAsia="en-US" w:bidi="ar-SA"/>
      </w:rPr>
    </w:lvl>
    <w:lvl w:ilvl="4" w:tplc="CCC2B548">
      <w:numFmt w:val="bullet"/>
      <w:lvlText w:val="•"/>
      <w:lvlJc w:val="left"/>
      <w:pPr>
        <w:ind w:left="1595" w:hanging="243"/>
      </w:pPr>
      <w:rPr>
        <w:rFonts w:hint="default"/>
        <w:lang w:val="pl-PL" w:eastAsia="en-US" w:bidi="ar-SA"/>
      </w:rPr>
    </w:lvl>
    <w:lvl w:ilvl="5" w:tplc="1E12F47C">
      <w:numFmt w:val="bullet"/>
      <w:lvlText w:val="•"/>
      <w:lvlJc w:val="left"/>
      <w:pPr>
        <w:ind w:left="1914" w:hanging="243"/>
      </w:pPr>
      <w:rPr>
        <w:rFonts w:hint="default"/>
        <w:lang w:val="pl-PL" w:eastAsia="en-US" w:bidi="ar-SA"/>
      </w:rPr>
    </w:lvl>
    <w:lvl w:ilvl="6" w:tplc="C0A0549E">
      <w:numFmt w:val="bullet"/>
      <w:lvlText w:val="•"/>
      <w:lvlJc w:val="left"/>
      <w:pPr>
        <w:ind w:left="2232" w:hanging="243"/>
      </w:pPr>
      <w:rPr>
        <w:rFonts w:hint="default"/>
        <w:lang w:val="pl-PL" w:eastAsia="en-US" w:bidi="ar-SA"/>
      </w:rPr>
    </w:lvl>
    <w:lvl w:ilvl="7" w:tplc="A6BC08AA">
      <w:numFmt w:val="bullet"/>
      <w:lvlText w:val="•"/>
      <w:lvlJc w:val="left"/>
      <w:pPr>
        <w:ind w:left="2551" w:hanging="243"/>
      </w:pPr>
      <w:rPr>
        <w:rFonts w:hint="default"/>
        <w:lang w:val="pl-PL" w:eastAsia="en-US" w:bidi="ar-SA"/>
      </w:rPr>
    </w:lvl>
    <w:lvl w:ilvl="8" w:tplc="9B6619F6">
      <w:numFmt w:val="bullet"/>
      <w:lvlText w:val="•"/>
      <w:lvlJc w:val="left"/>
      <w:pPr>
        <w:ind w:left="2870" w:hanging="243"/>
      </w:pPr>
      <w:rPr>
        <w:rFonts w:hint="default"/>
        <w:lang w:val="pl-PL" w:eastAsia="en-US" w:bidi="ar-SA"/>
      </w:rPr>
    </w:lvl>
  </w:abstractNum>
  <w:abstractNum w:abstractNumId="1" w15:restartNumberingAfterBreak="0">
    <w:nsid w:val="0A8E1393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4A2D"/>
    <w:multiLevelType w:val="hybridMultilevel"/>
    <w:tmpl w:val="BA087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15D67"/>
    <w:multiLevelType w:val="hybridMultilevel"/>
    <w:tmpl w:val="E55EC5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C6746"/>
    <w:multiLevelType w:val="hybridMultilevel"/>
    <w:tmpl w:val="4530D40A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C1F3E"/>
    <w:multiLevelType w:val="hybridMultilevel"/>
    <w:tmpl w:val="A16E8D68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4523E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B1450"/>
    <w:multiLevelType w:val="hybridMultilevel"/>
    <w:tmpl w:val="5298FA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586A"/>
    <w:multiLevelType w:val="hybridMultilevel"/>
    <w:tmpl w:val="50FE91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63127"/>
    <w:multiLevelType w:val="hybridMultilevel"/>
    <w:tmpl w:val="9ED49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612E7"/>
    <w:multiLevelType w:val="hybridMultilevel"/>
    <w:tmpl w:val="5298FA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E1F71"/>
    <w:multiLevelType w:val="hybridMultilevel"/>
    <w:tmpl w:val="452E6900"/>
    <w:lvl w:ilvl="0" w:tplc="90EA030C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71780"/>
    <w:multiLevelType w:val="hybridMultilevel"/>
    <w:tmpl w:val="671AA864"/>
    <w:lvl w:ilvl="0" w:tplc="763AF592">
      <w:start w:val="1"/>
      <w:numFmt w:val="lowerLetter"/>
      <w:lvlText w:val="%1)"/>
      <w:lvlJc w:val="left"/>
      <w:pPr>
        <w:ind w:left="70" w:hanging="242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787CB220">
      <w:numFmt w:val="bullet"/>
      <w:lvlText w:val="•"/>
      <w:lvlJc w:val="left"/>
      <w:pPr>
        <w:ind w:left="806" w:hanging="242"/>
      </w:pPr>
      <w:rPr>
        <w:rFonts w:hint="default"/>
        <w:lang w:val="pl-PL" w:eastAsia="en-US" w:bidi="ar-SA"/>
      </w:rPr>
    </w:lvl>
    <w:lvl w:ilvl="2" w:tplc="010EC78C">
      <w:numFmt w:val="bullet"/>
      <w:lvlText w:val="•"/>
      <w:lvlJc w:val="left"/>
      <w:pPr>
        <w:ind w:left="1533" w:hanging="242"/>
      </w:pPr>
      <w:rPr>
        <w:rFonts w:hint="default"/>
        <w:lang w:val="pl-PL" w:eastAsia="en-US" w:bidi="ar-SA"/>
      </w:rPr>
    </w:lvl>
    <w:lvl w:ilvl="3" w:tplc="CCA08E66">
      <w:numFmt w:val="bullet"/>
      <w:lvlText w:val="•"/>
      <w:lvlJc w:val="left"/>
      <w:pPr>
        <w:ind w:left="2259" w:hanging="242"/>
      </w:pPr>
      <w:rPr>
        <w:rFonts w:hint="default"/>
        <w:lang w:val="pl-PL" w:eastAsia="en-US" w:bidi="ar-SA"/>
      </w:rPr>
    </w:lvl>
    <w:lvl w:ilvl="4" w:tplc="7FF8DBC6">
      <w:numFmt w:val="bullet"/>
      <w:lvlText w:val="•"/>
      <w:lvlJc w:val="left"/>
      <w:pPr>
        <w:ind w:left="2986" w:hanging="242"/>
      </w:pPr>
      <w:rPr>
        <w:rFonts w:hint="default"/>
        <w:lang w:val="pl-PL" w:eastAsia="en-US" w:bidi="ar-SA"/>
      </w:rPr>
    </w:lvl>
    <w:lvl w:ilvl="5" w:tplc="C284DD4E">
      <w:numFmt w:val="bullet"/>
      <w:lvlText w:val="•"/>
      <w:lvlJc w:val="left"/>
      <w:pPr>
        <w:ind w:left="3713" w:hanging="242"/>
      </w:pPr>
      <w:rPr>
        <w:rFonts w:hint="default"/>
        <w:lang w:val="pl-PL" w:eastAsia="en-US" w:bidi="ar-SA"/>
      </w:rPr>
    </w:lvl>
    <w:lvl w:ilvl="6" w:tplc="8BD2847C">
      <w:numFmt w:val="bullet"/>
      <w:lvlText w:val="•"/>
      <w:lvlJc w:val="left"/>
      <w:pPr>
        <w:ind w:left="4439" w:hanging="242"/>
      </w:pPr>
      <w:rPr>
        <w:rFonts w:hint="default"/>
        <w:lang w:val="pl-PL" w:eastAsia="en-US" w:bidi="ar-SA"/>
      </w:rPr>
    </w:lvl>
    <w:lvl w:ilvl="7" w:tplc="0302CECC">
      <w:numFmt w:val="bullet"/>
      <w:lvlText w:val="•"/>
      <w:lvlJc w:val="left"/>
      <w:pPr>
        <w:ind w:left="5166" w:hanging="242"/>
      </w:pPr>
      <w:rPr>
        <w:rFonts w:hint="default"/>
        <w:lang w:val="pl-PL" w:eastAsia="en-US" w:bidi="ar-SA"/>
      </w:rPr>
    </w:lvl>
    <w:lvl w:ilvl="8" w:tplc="EED4D4EC">
      <w:numFmt w:val="bullet"/>
      <w:lvlText w:val="•"/>
      <w:lvlJc w:val="left"/>
      <w:pPr>
        <w:ind w:left="5892" w:hanging="242"/>
      </w:pPr>
      <w:rPr>
        <w:rFonts w:hint="default"/>
        <w:lang w:val="pl-PL" w:eastAsia="en-US" w:bidi="ar-SA"/>
      </w:rPr>
    </w:lvl>
  </w:abstractNum>
  <w:abstractNum w:abstractNumId="14" w15:restartNumberingAfterBreak="0">
    <w:nsid w:val="4DDA6E07"/>
    <w:multiLevelType w:val="hybridMultilevel"/>
    <w:tmpl w:val="CC3CCC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486"/>
    <w:multiLevelType w:val="hybridMultilevel"/>
    <w:tmpl w:val="03B815C0"/>
    <w:lvl w:ilvl="0" w:tplc="DE3C5D40">
      <w:start w:val="1"/>
      <w:numFmt w:val="lowerLetter"/>
      <w:lvlText w:val="%1)"/>
      <w:lvlJc w:val="left"/>
      <w:pPr>
        <w:ind w:left="70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E4727C90">
      <w:numFmt w:val="bullet"/>
      <w:lvlText w:val="•"/>
      <w:lvlJc w:val="left"/>
      <w:pPr>
        <w:ind w:left="806" w:hanging="243"/>
      </w:pPr>
      <w:rPr>
        <w:rFonts w:hint="default"/>
        <w:lang w:val="pl-PL" w:eastAsia="en-US" w:bidi="ar-SA"/>
      </w:rPr>
    </w:lvl>
    <w:lvl w:ilvl="2" w:tplc="0DB08026">
      <w:numFmt w:val="bullet"/>
      <w:lvlText w:val="•"/>
      <w:lvlJc w:val="left"/>
      <w:pPr>
        <w:ind w:left="1533" w:hanging="243"/>
      </w:pPr>
      <w:rPr>
        <w:rFonts w:hint="default"/>
        <w:lang w:val="pl-PL" w:eastAsia="en-US" w:bidi="ar-SA"/>
      </w:rPr>
    </w:lvl>
    <w:lvl w:ilvl="3" w:tplc="BB9E0BE4">
      <w:numFmt w:val="bullet"/>
      <w:lvlText w:val="•"/>
      <w:lvlJc w:val="left"/>
      <w:pPr>
        <w:ind w:left="2259" w:hanging="243"/>
      </w:pPr>
      <w:rPr>
        <w:rFonts w:hint="default"/>
        <w:lang w:val="pl-PL" w:eastAsia="en-US" w:bidi="ar-SA"/>
      </w:rPr>
    </w:lvl>
    <w:lvl w:ilvl="4" w:tplc="AF18B204">
      <w:numFmt w:val="bullet"/>
      <w:lvlText w:val="•"/>
      <w:lvlJc w:val="left"/>
      <w:pPr>
        <w:ind w:left="2986" w:hanging="243"/>
      </w:pPr>
      <w:rPr>
        <w:rFonts w:hint="default"/>
        <w:lang w:val="pl-PL" w:eastAsia="en-US" w:bidi="ar-SA"/>
      </w:rPr>
    </w:lvl>
    <w:lvl w:ilvl="5" w:tplc="B6CAE79A">
      <w:numFmt w:val="bullet"/>
      <w:lvlText w:val="•"/>
      <w:lvlJc w:val="left"/>
      <w:pPr>
        <w:ind w:left="3713" w:hanging="243"/>
      </w:pPr>
      <w:rPr>
        <w:rFonts w:hint="default"/>
        <w:lang w:val="pl-PL" w:eastAsia="en-US" w:bidi="ar-SA"/>
      </w:rPr>
    </w:lvl>
    <w:lvl w:ilvl="6" w:tplc="BB9E3120">
      <w:numFmt w:val="bullet"/>
      <w:lvlText w:val="•"/>
      <w:lvlJc w:val="left"/>
      <w:pPr>
        <w:ind w:left="4439" w:hanging="243"/>
      </w:pPr>
      <w:rPr>
        <w:rFonts w:hint="default"/>
        <w:lang w:val="pl-PL" w:eastAsia="en-US" w:bidi="ar-SA"/>
      </w:rPr>
    </w:lvl>
    <w:lvl w:ilvl="7" w:tplc="DF3A5C32">
      <w:numFmt w:val="bullet"/>
      <w:lvlText w:val="•"/>
      <w:lvlJc w:val="left"/>
      <w:pPr>
        <w:ind w:left="5166" w:hanging="243"/>
      </w:pPr>
      <w:rPr>
        <w:rFonts w:hint="default"/>
        <w:lang w:val="pl-PL" w:eastAsia="en-US" w:bidi="ar-SA"/>
      </w:rPr>
    </w:lvl>
    <w:lvl w:ilvl="8" w:tplc="6310B61C">
      <w:numFmt w:val="bullet"/>
      <w:lvlText w:val="•"/>
      <w:lvlJc w:val="left"/>
      <w:pPr>
        <w:ind w:left="5892" w:hanging="243"/>
      </w:pPr>
      <w:rPr>
        <w:rFonts w:hint="default"/>
        <w:lang w:val="pl-PL" w:eastAsia="en-US" w:bidi="ar-SA"/>
      </w:rPr>
    </w:lvl>
  </w:abstractNum>
  <w:abstractNum w:abstractNumId="16" w15:restartNumberingAfterBreak="0">
    <w:nsid w:val="5379077E"/>
    <w:multiLevelType w:val="hybridMultilevel"/>
    <w:tmpl w:val="53766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204F2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09DC"/>
    <w:multiLevelType w:val="hybridMultilevel"/>
    <w:tmpl w:val="E482E3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84EFA"/>
    <w:multiLevelType w:val="hybridMultilevel"/>
    <w:tmpl w:val="5EFC7A70"/>
    <w:lvl w:ilvl="0" w:tplc="04150017">
      <w:start w:val="1"/>
      <w:numFmt w:val="lowerLetter"/>
      <w:lvlText w:val="%1)"/>
      <w:lvlJc w:val="left"/>
      <w:pPr>
        <w:ind w:left="70" w:hanging="243"/>
      </w:pPr>
      <w:rPr>
        <w:rFonts w:hint="default"/>
        <w:w w:val="100"/>
        <w:sz w:val="24"/>
        <w:szCs w:val="24"/>
        <w:lang w:val="pl-PL" w:eastAsia="en-US" w:bidi="ar-SA"/>
      </w:rPr>
    </w:lvl>
    <w:lvl w:ilvl="1" w:tplc="32F67704">
      <w:numFmt w:val="bullet"/>
      <w:lvlText w:val="•"/>
      <w:lvlJc w:val="left"/>
      <w:pPr>
        <w:ind w:left="806" w:hanging="243"/>
      </w:pPr>
      <w:rPr>
        <w:rFonts w:hint="default"/>
        <w:lang w:val="pl-PL" w:eastAsia="en-US" w:bidi="ar-SA"/>
      </w:rPr>
    </w:lvl>
    <w:lvl w:ilvl="2" w:tplc="6C5C7D34">
      <w:numFmt w:val="bullet"/>
      <w:lvlText w:val="•"/>
      <w:lvlJc w:val="left"/>
      <w:pPr>
        <w:ind w:left="1533" w:hanging="243"/>
      </w:pPr>
      <w:rPr>
        <w:rFonts w:hint="default"/>
        <w:lang w:val="pl-PL" w:eastAsia="en-US" w:bidi="ar-SA"/>
      </w:rPr>
    </w:lvl>
    <w:lvl w:ilvl="3" w:tplc="9BDA7726">
      <w:numFmt w:val="bullet"/>
      <w:lvlText w:val="•"/>
      <w:lvlJc w:val="left"/>
      <w:pPr>
        <w:ind w:left="2259" w:hanging="243"/>
      </w:pPr>
      <w:rPr>
        <w:rFonts w:hint="default"/>
        <w:lang w:val="pl-PL" w:eastAsia="en-US" w:bidi="ar-SA"/>
      </w:rPr>
    </w:lvl>
    <w:lvl w:ilvl="4" w:tplc="59E64B7A">
      <w:numFmt w:val="bullet"/>
      <w:lvlText w:val="•"/>
      <w:lvlJc w:val="left"/>
      <w:pPr>
        <w:ind w:left="2986" w:hanging="243"/>
      </w:pPr>
      <w:rPr>
        <w:rFonts w:hint="default"/>
        <w:lang w:val="pl-PL" w:eastAsia="en-US" w:bidi="ar-SA"/>
      </w:rPr>
    </w:lvl>
    <w:lvl w:ilvl="5" w:tplc="DF74F8D2">
      <w:numFmt w:val="bullet"/>
      <w:lvlText w:val="•"/>
      <w:lvlJc w:val="left"/>
      <w:pPr>
        <w:ind w:left="3713" w:hanging="243"/>
      </w:pPr>
      <w:rPr>
        <w:rFonts w:hint="default"/>
        <w:lang w:val="pl-PL" w:eastAsia="en-US" w:bidi="ar-SA"/>
      </w:rPr>
    </w:lvl>
    <w:lvl w:ilvl="6" w:tplc="3EFE1D32">
      <w:numFmt w:val="bullet"/>
      <w:lvlText w:val="•"/>
      <w:lvlJc w:val="left"/>
      <w:pPr>
        <w:ind w:left="4439" w:hanging="243"/>
      </w:pPr>
      <w:rPr>
        <w:rFonts w:hint="default"/>
        <w:lang w:val="pl-PL" w:eastAsia="en-US" w:bidi="ar-SA"/>
      </w:rPr>
    </w:lvl>
    <w:lvl w:ilvl="7" w:tplc="6BB4401A">
      <w:numFmt w:val="bullet"/>
      <w:lvlText w:val="•"/>
      <w:lvlJc w:val="left"/>
      <w:pPr>
        <w:ind w:left="5166" w:hanging="243"/>
      </w:pPr>
      <w:rPr>
        <w:rFonts w:hint="default"/>
        <w:lang w:val="pl-PL" w:eastAsia="en-US" w:bidi="ar-SA"/>
      </w:rPr>
    </w:lvl>
    <w:lvl w:ilvl="8" w:tplc="72FE116E">
      <w:numFmt w:val="bullet"/>
      <w:lvlText w:val="•"/>
      <w:lvlJc w:val="left"/>
      <w:pPr>
        <w:ind w:left="5892" w:hanging="243"/>
      </w:pPr>
      <w:rPr>
        <w:rFonts w:hint="default"/>
        <w:lang w:val="pl-PL" w:eastAsia="en-US" w:bidi="ar-SA"/>
      </w:rPr>
    </w:lvl>
  </w:abstractNum>
  <w:abstractNum w:abstractNumId="21" w15:restartNumberingAfterBreak="0">
    <w:nsid w:val="6B87772C"/>
    <w:multiLevelType w:val="hybridMultilevel"/>
    <w:tmpl w:val="6EC27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560F4"/>
    <w:multiLevelType w:val="hybridMultilevel"/>
    <w:tmpl w:val="6548ED94"/>
    <w:lvl w:ilvl="0" w:tplc="F81CE46C">
      <w:start w:val="1"/>
      <w:numFmt w:val="lowerLetter"/>
      <w:lvlText w:val="%1)"/>
      <w:lvlJc w:val="left"/>
      <w:pPr>
        <w:ind w:left="70" w:hanging="242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C232A15E">
      <w:numFmt w:val="bullet"/>
      <w:lvlText w:val="•"/>
      <w:lvlJc w:val="left"/>
      <w:pPr>
        <w:ind w:left="806" w:hanging="242"/>
      </w:pPr>
      <w:rPr>
        <w:rFonts w:hint="default"/>
        <w:lang w:val="pl-PL" w:eastAsia="en-US" w:bidi="ar-SA"/>
      </w:rPr>
    </w:lvl>
    <w:lvl w:ilvl="2" w:tplc="18E09152">
      <w:numFmt w:val="bullet"/>
      <w:lvlText w:val="•"/>
      <w:lvlJc w:val="left"/>
      <w:pPr>
        <w:ind w:left="1533" w:hanging="242"/>
      </w:pPr>
      <w:rPr>
        <w:rFonts w:hint="default"/>
        <w:lang w:val="pl-PL" w:eastAsia="en-US" w:bidi="ar-SA"/>
      </w:rPr>
    </w:lvl>
    <w:lvl w:ilvl="3" w:tplc="79007614">
      <w:numFmt w:val="bullet"/>
      <w:lvlText w:val="•"/>
      <w:lvlJc w:val="left"/>
      <w:pPr>
        <w:ind w:left="2259" w:hanging="242"/>
      </w:pPr>
      <w:rPr>
        <w:rFonts w:hint="default"/>
        <w:lang w:val="pl-PL" w:eastAsia="en-US" w:bidi="ar-SA"/>
      </w:rPr>
    </w:lvl>
    <w:lvl w:ilvl="4" w:tplc="6BF4051A">
      <w:numFmt w:val="bullet"/>
      <w:lvlText w:val="•"/>
      <w:lvlJc w:val="left"/>
      <w:pPr>
        <w:ind w:left="2986" w:hanging="242"/>
      </w:pPr>
      <w:rPr>
        <w:rFonts w:hint="default"/>
        <w:lang w:val="pl-PL" w:eastAsia="en-US" w:bidi="ar-SA"/>
      </w:rPr>
    </w:lvl>
    <w:lvl w:ilvl="5" w:tplc="EEFAADB8">
      <w:numFmt w:val="bullet"/>
      <w:lvlText w:val="•"/>
      <w:lvlJc w:val="left"/>
      <w:pPr>
        <w:ind w:left="3713" w:hanging="242"/>
      </w:pPr>
      <w:rPr>
        <w:rFonts w:hint="default"/>
        <w:lang w:val="pl-PL" w:eastAsia="en-US" w:bidi="ar-SA"/>
      </w:rPr>
    </w:lvl>
    <w:lvl w:ilvl="6" w:tplc="F4DE82D2">
      <w:numFmt w:val="bullet"/>
      <w:lvlText w:val="•"/>
      <w:lvlJc w:val="left"/>
      <w:pPr>
        <w:ind w:left="4439" w:hanging="242"/>
      </w:pPr>
      <w:rPr>
        <w:rFonts w:hint="default"/>
        <w:lang w:val="pl-PL" w:eastAsia="en-US" w:bidi="ar-SA"/>
      </w:rPr>
    </w:lvl>
    <w:lvl w:ilvl="7" w:tplc="53963B82">
      <w:numFmt w:val="bullet"/>
      <w:lvlText w:val="•"/>
      <w:lvlJc w:val="left"/>
      <w:pPr>
        <w:ind w:left="5166" w:hanging="242"/>
      </w:pPr>
      <w:rPr>
        <w:rFonts w:hint="default"/>
        <w:lang w:val="pl-PL" w:eastAsia="en-US" w:bidi="ar-SA"/>
      </w:rPr>
    </w:lvl>
    <w:lvl w:ilvl="8" w:tplc="456A81CA">
      <w:numFmt w:val="bullet"/>
      <w:lvlText w:val="•"/>
      <w:lvlJc w:val="left"/>
      <w:pPr>
        <w:ind w:left="5892" w:hanging="242"/>
      </w:pPr>
      <w:rPr>
        <w:rFonts w:hint="default"/>
        <w:lang w:val="pl-PL" w:eastAsia="en-US" w:bidi="ar-SA"/>
      </w:rPr>
    </w:lvl>
  </w:abstractNum>
  <w:abstractNum w:abstractNumId="23" w15:restartNumberingAfterBreak="0">
    <w:nsid w:val="756D1C78"/>
    <w:multiLevelType w:val="hybridMultilevel"/>
    <w:tmpl w:val="390268D0"/>
    <w:lvl w:ilvl="0" w:tplc="79646700">
      <w:start w:val="1"/>
      <w:numFmt w:val="lowerLetter"/>
      <w:lvlText w:val="%1)"/>
      <w:lvlJc w:val="left"/>
      <w:pPr>
        <w:ind w:left="70" w:hanging="243"/>
      </w:pPr>
      <w:rPr>
        <w:rFonts w:ascii="Calibri" w:eastAsia="Calibri" w:hAnsi="Calibri" w:cs="Calibri" w:hint="default"/>
        <w:strike w:val="0"/>
        <w:w w:val="100"/>
        <w:sz w:val="24"/>
        <w:szCs w:val="24"/>
        <w:lang w:val="pl-PL" w:eastAsia="en-US" w:bidi="ar-SA"/>
      </w:rPr>
    </w:lvl>
    <w:lvl w:ilvl="1" w:tplc="D61811F6">
      <w:numFmt w:val="bullet"/>
      <w:lvlText w:val="•"/>
      <w:lvlJc w:val="left"/>
      <w:pPr>
        <w:ind w:left="806" w:hanging="243"/>
      </w:pPr>
      <w:rPr>
        <w:rFonts w:hint="default"/>
        <w:lang w:val="pl-PL" w:eastAsia="en-US" w:bidi="ar-SA"/>
      </w:rPr>
    </w:lvl>
    <w:lvl w:ilvl="2" w:tplc="6FF22D8A">
      <w:numFmt w:val="bullet"/>
      <w:lvlText w:val="•"/>
      <w:lvlJc w:val="left"/>
      <w:pPr>
        <w:ind w:left="1533" w:hanging="243"/>
      </w:pPr>
      <w:rPr>
        <w:rFonts w:hint="default"/>
        <w:lang w:val="pl-PL" w:eastAsia="en-US" w:bidi="ar-SA"/>
      </w:rPr>
    </w:lvl>
    <w:lvl w:ilvl="3" w:tplc="68CE09DC">
      <w:numFmt w:val="bullet"/>
      <w:lvlText w:val="•"/>
      <w:lvlJc w:val="left"/>
      <w:pPr>
        <w:ind w:left="2259" w:hanging="243"/>
      </w:pPr>
      <w:rPr>
        <w:rFonts w:hint="default"/>
        <w:lang w:val="pl-PL" w:eastAsia="en-US" w:bidi="ar-SA"/>
      </w:rPr>
    </w:lvl>
    <w:lvl w:ilvl="4" w:tplc="97922746">
      <w:numFmt w:val="bullet"/>
      <w:lvlText w:val="•"/>
      <w:lvlJc w:val="left"/>
      <w:pPr>
        <w:ind w:left="2986" w:hanging="243"/>
      </w:pPr>
      <w:rPr>
        <w:rFonts w:hint="default"/>
        <w:lang w:val="pl-PL" w:eastAsia="en-US" w:bidi="ar-SA"/>
      </w:rPr>
    </w:lvl>
    <w:lvl w:ilvl="5" w:tplc="151C5734">
      <w:numFmt w:val="bullet"/>
      <w:lvlText w:val="•"/>
      <w:lvlJc w:val="left"/>
      <w:pPr>
        <w:ind w:left="3713" w:hanging="243"/>
      </w:pPr>
      <w:rPr>
        <w:rFonts w:hint="default"/>
        <w:lang w:val="pl-PL" w:eastAsia="en-US" w:bidi="ar-SA"/>
      </w:rPr>
    </w:lvl>
    <w:lvl w:ilvl="6" w:tplc="0038BB6C">
      <w:numFmt w:val="bullet"/>
      <w:lvlText w:val="•"/>
      <w:lvlJc w:val="left"/>
      <w:pPr>
        <w:ind w:left="4439" w:hanging="243"/>
      </w:pPr>
      <w:rPr>
        <w:rFonts w:hint="default"/>
        <w:lang w:val="pl-PL" w:eastAsia="en-US" w:bidi="ar-SA"/>
      </w:rPr>
    </w:lvl>
    <w:lvl w:ilvl="7" w:tplc="A6F6AA90">
      <w:numFmt w:val="bullet"/>
      <w:lvlText w:val="•"/>
      <w:lvlJc w:val="left"/>
      <w:pPr>
        <w:ind w:left="5166" w:hanging="243"/>
      </w:pPr>
      <w:rPr>
        <w:rFonts w:hint="default"/>
        <w:lang w:val="pl-PL" w:eastAsia="en-US" w:bidi="ar-SA"/>
      </w:rPr>
    </w:lvl>
    <w:lvl w:ilvl="8" w:tplc="0ADC081E">
      <w:numFmt w:val="bullet"/>
      <w:lvlText w:val="•"/>
      <w:lvlJc w:val="left"/>
      <w:pPr>
        <w:ind w:left="5892" w:hanging="243"/>
      </w:pPr>
      <w:rPr>
        <w:rFonts w:hint="default"/>
        <w:lang w:val="pl-PL" w:eastAsia="en-US" w:bidi="ar-SA"/>
      </w:rPr>
    </w:lvl>
  </w:abstractNum>
  <w:abstractNum w:abstractNumId="24" w15:restartNumberingAfterBreak="0">
    <w:nsid w:val="7B8C7509"/>
    <w:multiLevelType w:val="hybridMultilevel"/>
    <w:tmpl w:val="7B60A596"/>
    <w:lvl w:ilvl="0" w:tplc="D8AE0DDA">
      <w:start w:val="1"/>
      <w:numFmt w:val="lowerLetter"/>
      <w:lvlText w:val="%1)"/>
      <w:lvlJc w:val="left"/>
      <w:pPr>
        <w:ind w:left="70" w:hanging="242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E8C69EC2">
      <w:numFmt w:val="bullet"/>
      <w:lvlText w:val="•"/>
      <w:lvlJc w:val="left"/>
      <w:pPr>
        <w:ind w:left="806" w:hanging="242"/>
      </w:pPr>
      <w:rPr>
        <w:rFonts w:hint="default"/>
        <w:lang w:val="pl-PL" w:eastAsia="en-US" w:bidi="ar-SA"/>
      </w:rPr>
    </w:lvl>
    <w:lvl w:ilvl="2" w:tplc="040A7418">
      <w:numFmt w:val="bullet"/>
      <w:lvlText w:val="•"/>
      <w:lvlJc w:val="left"/>
      <w:pPr>
        <w:ind w:left="1533" w:hanging="242"/>
      </w:pPr>
      <w:rPr>
        <w:rFonts w:hint="default"/>
        <w:lang w:val="pl-PL" w:eastAsia="en-US" w:bidi="ar-SA"/>
      </w:rPr>
    </w:lvl>
    <w:lvl w:ilvl="3" w:tplc="2E746ADA">
      <w:numFmt w:val="bullet"/>
      <w:lvlText w:val="•"/>
      <w:lvlJc w:val="left"/>
      <w:pPr>
        <w:ind w:left="2259" w:hanging="242"/>
      </w:pPr>
      <w:rPr>
        <w:rFonts w:hint="default"/>
        <w:lang w:val="pl-PL" w:eastAsia="en-US" w:bidi="ar-SA"/>
      </w:rPr>
    </w:lvl>
    <w:lvl w:ilvl="4" w:tplc="9FA87F22">
      <w:numFmt w:val="bullet"/>
      <w:lvlText w:val="•"/>
      <w:lvlJc w:val="left"/>
      <w:pPr>
        <w:ind w:left="2986" w:hanging="242"/>
      </w:pPr>
      <w:rPr>
        <w:rFonts w:hint="default"/>
        <w:lang w:val="pl-PL" w:eastAsia="en-US" w:bidi="ar-SA"/>
      </w:rPr>
    </w:lvl>
    <w:lvl w:ilvl="5" w:tplc="A6D6EC02">
      <w:numFmt w:val="bullet"/>
      <w:lvlText w:val="•"/>
      <w:lvlJc w:val="left"/>
      <w:pPr>
        <w:ind w:left="3713" w:hanging="242"/>
      </w:pPr>
      <w:rPr>
        <w:rFonts w:hint="default"/>
        <w:lang w:val="pl-PL" w:eastAsia="en-US" w:bidi="ar-SA"/>
      </w:rPr>
    </w:lvl>
    <w:lvl w:ilvl="6" w:tplc="CAB64E82">
      <w:numFmt w:val="bullet"/>
      <w:lvlText w:val="•"/>
      <w:lvlJc w:val="left"/>
      <w:pPr>
        <w:ind w:left="4439" w:hanging="242"/>
      </w:pPr>
      <w:rPr>
        <w:rFonts w:hint="default"/>
        <w:lang w:val="pl-PL" w:eastAsia="en-US" w:bidi="ar-SA"/>
      </w:rPr>
    </w:lvl>
    <w:lvl w:ilvl="7" w:tplc="421CB392">
      <w:numFmt w:val="bullet"/>
      <w:lvlText w:val="•"/>
      <w:lvlJc w:val="left"/>
      <w:pPr>
        <w:ind w:left="5166" w:hanging="242"/>
      </w:pPr>
      <w:rPr>
        <w:rFonts w:hint="default"/>
        <w:lang w:val="pl-PL" w:eastAsia="en-US" w:bidi="ar-SA"/>
      </w:rPr>
    </w:lvl>
    <w:lvl w:ilvl="8" w:tplc="92C2C81E">
      <w:numFmt w:val="bullet"/>
      <w:lvlText w:val="•"/>
      <w:lvlJc w:val="left"/>
      <w:pPr>
        <w:ind w:left="5892" w:hanging="242"/>
      </w:pPr>
      <w:rPr>
        <w:rFonts w:hint="default"/>
        <w:lang w:val="pl-PL" w:eastAsia="en-US" w:bidi="ar-SA"/>
      </w:rPr>
    </w:lvl>
  </w:abstractNum>
  <w:abstractNum w:abstractNumId="25" w15:restartNumberingAfterBreak="0">
    <w:nsid w:val="7E3F167A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E4658"/>
    <w:multiLevelType w:val="hybridMultilevel"/>
    <w:tmpl w:val="A5C29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620396">
    <w:abstractNumId w:val="22"/>
  </w:num>
  <w:num w:numId="2" w16cid:durableId="1719284931">
    <w:abstractNumId w:val="13"/>
  </w:num>
  <w:num w:numId="3" w16cid:durableId="671756137">
    <w:abstractNumId w:val="24"/>
  </w:num>
  <w:num w:numId="4" w16cid:durableId="207765625">
    <w:abstractNumId w:val="15"/>
  </w:num>
  <w:num w:numId="5" w16cid:durableId="731850609">
    <w:abstractNumId w:val="23"/>
  </w:num>
  <w:num w:numId="6" w16cid:durableId="452208941">
    <w:abstractNumId w:val="20"/>
  </w:num>
  <w:num w:numId="7" w16cid:durableId="668019339">
    <w:abstractNumId w:val="0"/>
  </w:num>
  <w:num w:numId="8" w16cid:durableId="67299963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74185717">
    <w:abstractNumId w:val="12"/>
  </w:num>
  <w:num w:numId="10" w16cid:durableId="1266036243">
    <w:abstractNumId w:val="19"/>
  </w:num>
  <w:num w:numId="11" w16cid:durableId="841117418">
    <w:abstractNumId w:val="16"/>
  </w:num>
  <w:num w:numId="12" w16cid:durableId="1141145371">
    <w:abstractNumId w:val="26"/>
  </w:num>
  <w:num w:numId="13" w16cid:durableId="1175804872">
    <w:abstractNumId w:val="10"/>
  </w:num>
  <w:num w:numId="14" w16cid:durableId="230772134">
    <w:abstractNumId w:val="2"/>
  </w:num>
  <w:num w:numId="15" w16cid:durableId="97408198">
    <w:abstractNumId w:val="17"/>
  </w:num>
  <w:num w:numId="16" w16cid:durableId="1493253617">
    <w:abstractNumId w:val="7"/>
  </w:num>
  <w:num w:numId="17" w16cid:durableId="858394984">
    <w:abstractNumId w:val="9"/>
  </w:num>
  <w:num w:numId="18" w16cid:durableId="1736657560">
    <w:abstractNumId w:val="1"/>
  </w:num>
  <w:num w:numId="19" w16cid:durableId="109471175">
    <w:abstractNumId w:val="18"/>
  </w:num>
  <w:num w:numId="20" w16cid:durableId="1156579625">
    <w:abstractNumId w:val="4"/>
  </w:num>
  <w:num w:numId="21" w16cid:durableId="579754371">
    <w:abstractNumId w:val="14"/>
  </w:num>
  <w:num w:numId="22" w16cid:durableId="1062754751">
    <w:abstractNumId w:val="8"/>
  </w:num>
  <w:num w:numId="23" w16cid:durableId="86655021">
    <w:abstractNumId w:val="11"/>
  </w:num>
  <w:num w:numId="24" w16cid:durableId="1543396458">
    <w:abstractNumId w:val="25"/>
  </w:num>
  <w:num w:numId="25" w16cid:durableId="2110422361">
    <w:abstractNumId w:val="3"/>
  </w:num>
  <w:num w:numId="26" w16cid:durableId="688145746">
    <w:abstractNumId w:val="6"/>
  </w:num>
  <w:num w:numId="27" w16cid:durableId="1295596755">
    <w:abstractNumId w:val="5"/>
  </w:num>
  <w:num w:numId="28" w16cid:durableId="1928102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6CC"/>
    <w:rsid w:val="000054AB"/>
    <w:rsid w:val="00012452"/>
    <w:rsid w:val="000453F0"/>
    <w:rsid w:val="00056CE0"/>
    <w:rsid w:val="00063C00"/>
    <w:rsid w:val="00067F39"/>
    <w:rsid w:val="00072B1D"/>
    <w:rsid w:val="00075C42"/>
    <w:rsid w:val="000971FA"/>
    <w:rsid w:val="000A6D35"/>
    <w:rsid w:val="000C0656"/>
    <w:rsid w:val="000C0B1D"/>
    <w:rsid w:val="000D1E47"/>
    <w:rsid w:val="000D4A09"/>
    <w:rsid w:val="000D7828"/>
    <w:rsid w:val="000E27D5"/>
    <w:rsid w:val="000F17AD"/>
    <w:rsid w:val="00100446"/>
    <w:rsid w:val="00102980"/>
    <w:rsid w:val="00123497"/>
    <w:rsid w:val="00136EF8"/>
    <w:rsid w:val="001377FA"/>
    <w:rsid w:val="00146D6C"/>
    <w:rsid w:val="00150732"/>
    <w:rsid w:val="001532BC"/>
    <w:rsid w:val="00186459"/>
    <w:rsid w:val="00186ED2"/>
    <w:rsid w:val="001A382E"/>
    <w:rsid w:val="001B317D"/>
    <w:rsid w:val="001B43B1"/>
    <w:rsid w:val="001D2815"/>
    <w:rsid w:val="00217E9D"/>
    <w:rsid w:val="002260A9"/>
    <w:rsid w:val="00230E7E"/>
    <w:rsid w:val="0023797A"/>
    <w:rsid w:val="00282406"/>
    <w:rsid w:val="002A3C00"/>
    <w:rsid w:val="002A7F4E"/>
    <w:rsid w:val="002B7BFD"/>
    <w:rsid w:val="002E470C"/>
    <w:rsid w:val="002F3209"/>
    <w:rsid w:val="00312BB3"/>
    <w:rsid w:val="00316406"/>
    <w:rsid w:val="00321F17"/>
    <w:rsid w:val="0033058D"/>
    <w:rsid w:val="00335415"/>
    <w:rsid w:val="00350C73"/>
    <w:rsid w:val="003579E7"/>
    <w:rsid w:val="003639C0"/>
    <w:rsid w:val="003654A1"/>
    <w:rsid w:val="00370BC7"/>
    <w:rsid w:val="0037338E"/>
    <w:rsid w:val="00394573"/>
    <w:rsid w:val="003A59FC"/>
    <w:rsid w:val="003C3DC4"/>
    <w:rsid w:val="003D6691"/>
    <w:rsid w:val="00400CD5"/>
    <w:rsid w:val="004027CD"/>
    <w:rsid w:val="004103F1"/>
    <w:rsid w:val="0041076B"/>
    <w:rsid w:val="00412512"/>
    <w:rsid w:val="00416DCB"/>
    <w:rsid w:val="00426B5D"/>
    <w:rsid w:val="00443DB4"/>
    <w:rsid w:val="00484673"/>
    <w:rsid w:val="004947C6"/>
    <w:rsid w:val="004A4DF1"/>
    <w:rsid w:val="004F17DE"/>
    <w:rsid w:val="004F6A63"/>
    <w:rsid w:val="00513D32"/>
    <w:rsid w:val="005562BB"/>
    <w:rsid w:val="005601DF"/>
    <w:rsid w:val="00590F0A"/>
    <w:rsid w:val="005A54E8"/>
    <w:rsid w:val="005B47AB"/>
    <w:rsid w:val="005C6440"/>
    <w:rsid w:val="005D4477"/>
    <w:rsid w:val="005F4975"/>
    <w:rsid w:val="006160AA"/>
    <w:rsid w:val="00632389"/>
    <w:rsid w:val="00635B91"/>
    <w:rsid w:val="006415E2"/>
    <w:rsid w:val="00645C8E"/>
    <w:rsid w:val="00647B26"/>
    <w:rsid w:val="00655DE4"/>
    <w:rsid w:val="00681589"/>
    <w:rsid w:val="00690D73"/>
    <w:rsid w:val="0069166A"/>
    <w:rsid w:val="006A2F79"/>
    <w:rsid w:val="006C28E9"/>
    <w:rsid w:val="006C4AC4"/>
    <w:rsid w:val="006C4E86"/>
    <w:rsid w:val="006F5D86"/>
    <w:rsid w:val="0070314D"/>
    <w:rsid w:val="007156E4"/>
    <w:rsid w:val="007206BD"/>
    <w:rsid w:val="00736F6D"/>
    <w:rsid w:val="0076341D"/>
    <w:rsid w:val="007675D2"/>
    <w:rsid w:val="00792A5E"/>
    <w:rsid w:val="007D33CC"/>
    <w:rsid w:val="007E3F87"/>
    <w:rsid w:val="008113FE"/>
    <w:rsid w:val="00813F15"/>
    <w:rsid w:val="00825E98"/>
    <w:rsid w:val="00831471"/>
    <w:rsid w:val="0084111D"/>
    <w:rsid w:val="00847866"/>
    <w:rsid w:val="00865DCA"/>
    <w:rsid w:val="008A02F8"/>
    <w:rsid w:val="008A2BC6"/>
    <w:rsid w:val="008B0279"/>
    <w:rsid w:val="008B2A34"/>
    <w:rsid w:val="008B6289"/>
    <w:rsid w:val="00925574"/>
    <w:rsid w:val="0093735D"/>
    <w:rsid w:val="00954A66"/>
    <w:rsid w:val="00963E05"/>
    <w:rsid w:val="00964A52"/>
    <w:rsid w:val="009661E0"/>
    <w:rsid w:val="00975492"/>
    <w:rsid w:val="00992396"/>
    <w:rsid w:val="009947E7"/>
    <w:rsid w:val="00994812"/>
    <w:rsid w:val="009C103B"/>
    <w:rsid w:val="00A11DE7"/>
    <w:rsid w:val="00A271FF"/>
    <w:rsid w:val="00A578E6"/>
    <w:rsid w:val="00A6102E"/>
    <w:rsid w:val="00AB040F"/>
    <w:rsid w:val="00AC48CF"/>
    <w:rsid w:val="00AF4D69"/>
    <w:rsid w:val="00AF4DE4"/>
    <w:rsid w:val="00AF5F10"/>
    <w:rsid w:val="00AF6877"/>
    <w:rsid w:val="00AF6929"/>
    <w:rsid w:val="00B2197B"/>
    <w:rsid w:val="00B312CC"/>
    <w:rsid w:val="00B40BAF"/>
    <w:rsid w:val="00B81BD1"/>
    <w:rsid w:val="00B83B73"/>
    <w:rsid w:val="00BA3E41"/>
    <w:rsid w:val="00BB2328"/>
    <w:rsid w:val="00BB3196"/>
    <w:rsid w:val="00BD55CE"/>
    <w:rsid w:val="00BF5744"/>
    <w:rsid w:val="00C00D0B"/>
    <w:rsid w:val="00C03361"/>
    <w:rsid w:val="00C056E3"/>
    <w:rsid w:val="00C07672"/>
    <w:rsid w:val="00C10B2F"/>
    <w:rsid w:val="00C17EE3"/>
    <w:rsid w:val="00C23398"/>
    <w:rsid w:val="00C456AE"/>
    <w:rsid w:val="00C83062"/>
    <w:rsid w:val="00CA1ACD"/>
    <w:rsid w:val="00CC37EE"/>
    <w:rsid w:val="00CE0C2F"/>
    <w:rsid w:val="00CF29C9"/>
    <w:rsid w:val="00CF3397"/>
    <w:rsid w:val="00D045D8"/>
    <w:rsid w:val="00D10F48"/>
    <w:rsid w:val="00D13585"/>
    <w:rsid w:val="00D153B6"/>
    <w:rsid w:val="00D2541A"/>
    <w:rsid w:val="00D41EDF"/>
    <w:rsid w:val="00D52F3A"/>
    <w:rsid w:val="00D534BC"/>
    <w:rsid w:val="00D566CC"/>
    <w:rsid w:val="00D5697D"/>
    <w:rsid w:val="00D83E3D"/>
    <w:rsid w:val="00DA111C"/>
    <w:rsid w:val="00DA4643"/>
    <w:rsid w:val="00DB0291"/>
    <w:rsid w:val="00DB65CE"/>
    <w:rsid w:val="00DE44BC"/>
    <w:rsid w:val="00E05AB3"/>
    <w:rsid w:val="00E0616C"/>
    <w:rsid w:val="00E16ED4"/>
    <w:rsid w:val="00E30854"/>
    <w:rsid w:val="00E36306"/>
    <w:rsid w:val="00E50A5C"/>
    <w:rsid w:val="00E56E71"/>
    <w:rsid w:val="00E60758"/>
    <w:rsid w:val="00E71F8A"/>
    <w:rsid w:val="00E80FE3"/>
    <w:rsid w:val="00E82D28"/>
    <w:rsid w:val="00E83B26"/>
    <w:rsid w:val="00EC366C"/>
    <w:rsid w:val="00EF0A7A"/>
    <w:rsid w:val="00F125E2"/>
    <w:rsid w:val="00F14F3E"/>
    <w:rsid w:val="00F16D5B"/>
    <w:rsid w:val="00F21C57"/>
    <w:rsid w:val="00F759AD"/>
    <w:rsid w:val="00F82C81"/>
    <w:rsid w:val="00F8468A"/>
    <w:rsid w:val="00F920D9"/>
    <w:rsid w:val="00F95206"/>
    <w:rsid w:val="00FA44B9"/>
    <w:rsid w:val="00FA59DF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37B3F"/>
  <w15:docId w15:val="{4BA0CDFF-1F77-4213-8B2E-18F8F7EE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"/>
    </w:pPr>
    <w:rPr>
      <w:b/>
      <w:bCs/>
      <w:sz w:val="48"/>
      <w:szCs w:val="48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BF57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57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5744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7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744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7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744"/>
    <w:rPr>
      <w:rFonts w:ascii="Segoe UI" w:eastAsia="Calibr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B2197B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532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32BC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532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32BC"/>
    <w:rPr>
      <w:rFonts w:ascii="Calibri" w:eastAsia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29C9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29C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29C9"/>
    <w:rPr>
      <w:vertAlign w:val="superscript"/>
    </w:rPr>
  </w:style>
  <w:style w:type="character" w:customStyle="1" w:styleId="cf01">
    <w:name w:val="cf01"/>
    <w:basedOn w:val="Domylnaczcionkaakapitu"/>
    <w:rsid w:val="00CF29C9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FE7FE7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590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CF4-806C-4C6A-A754-CB37D276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2398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Joanna Piłat</cp:lastModifiedBy>
  <cp:revision>18</cp:revision>
  <cp:lastPrinted>2026-02-26T06:16:00Z</cp:lastPrinted>
  <dcterms:created xsi:type="dcterms:W3CDTF">2023-05-17T08:11:00Z</dcterms:created>
  <dcterms:modified xsi:type="dcterms:W3CDTF">2026-04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04T00:00:00Z</vt:filetime>
  </property>
</Properties>
</file>